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461C4" w14:textId="1F8777DE" w:rsidR="00934A4B" w:rsidRPr="00934A4B" w:rsidRDefault="00934A4B" w:rsidP="00934A4B">
      <w:pPr>
        <w:pStyle w:val="Pagrindinistekstas"/>
        <w:ind w:left="9072"/>
        <w:rPr>
          <w:szCs w:val="24"/>
        </w:rPr>
      </w:pPr>
      <w:r w:rsidRPr="00934A4B">
        <w:rPr>
          <w:szCs w:val="24"/>
        </w:rPr>
        <w:t>TVIRTINU</w:t>
      </w:r>
    </w:p>
    <w:p w14:paraId="393774C5" w14:textId="054BCD69" w:rsidR="00934A4B" w:rsidRPr="00934A4B" w:rsidRDefault="00934A4B" w:rsidP="00934A4B">
      <w:pPr>
        <w:pStyle w:val="Pagrindinistekstas"/>
        <w:ind w:left="9072"/>
        <w:rPr>
          <w:szCs w:val="24"/>
        </w:rPr>
      </w:pPr>
      <w:r w:rsidRPr="00934A4B">
        <w:rPr>
          <w:szCs w:val="24"/>
        </w:rPr>
        <w:t>Skuodo rajono savivaldybės administracijos direktorė</w:t>
      </w:r>
    </w:p>
    <w:p w14:paraId="4813DFC7" w14:textId="77777777" w:rsidR="00934A4B" w:rsidRPr="00934A4B" w:rsidRDefault="00934A4B" w:rsidP="00934A4B">
      <w:pPr>
        <w:pStyle w:val="Pagrindinistekstas"/>
        <w:ind w:left="9072"/>
        <w:rPr>
          <w:szCs w:val="24"/>
        </w:rPr>
      </w:pPr>
    </w:p>
    <w:p w14:paraId="3D7CBCB2" w14:textId="0A80A8D3" w:rsidR="00934A4B" w:rsidRPr="00934A4B" w:rsidRDefault="00934A4B" w:rsidP="00934A4B">
      <w:pPr>
        <w:pStyle w:val="Pagrindinistekstas"/>
        <w:ind w:left="9072"/>
        <w:rPr>
          <w:szCs w:val="24"/>
        </w:rPr>
      </w:pPr>
      <w:proofErr w:type="spellStart"/>
      <w:r w:rsidRPr="00934A4B">
        <w:rPr>
          <w:szCs w:val="24"/>
        </w:rPr>
        <w:t>Levutė</w:t>
      </w:r>
      <w:proofErr w:type="spellEnd"/>
      <w:r w:rsidRPr="00934A4B">
        <w:rPr>
          <w:szCs w:val="24"/>
        </w:rPr>
        <w:t xml:space="preserve"> </w:t>
      </w:r>
      <w:proofErr w:type="spellStart"/>
      <w:r w:rsidRPr="00934A4B">
        <w:rPr>
          <w:szCs w:val="24"/>
        </w:rPr>
        <w:t>Staniuvienė</w:t>
      </w:r>
      <w:proofErr w:type="spellEnd"/>
    </w:p>
    <w:p w14:paraId="12601134" w14:textId="04D94B39" w:rsidR="00934A4B" w:rsidRDefault="00934A4B" w:rsidP="00934A4B">
      <w:pPr>
        <w:pStyle w:val="Pagrindinistekstas"/>
        <w:ind w:left="9072"/>
        <w:rPr>
          <w:b/>
          <w:szCs w:val="24"/>
        </w:rPr>
      </w:pPr>
      <w:r w:rsidRPr="00934A4B">
        <w:rPr>
          <w:szCs w:val="24"/>
        </w:rPr>
        <w:t>2024-02-24</w:t>
      </w:r>
    </w:p>
    <w:p w14:paraId="5F7ACE5E" w14:textId="77777777" w:rsidR="00934A4B" w:rsidRDefault="00934A4B" w:rsidP="009C759D">
      <w:pPr>
        <w:pStyle w:val="Pagrindinistekstas"/>
        <w:jc w:val="center"/>
        <w:rPr>
          <w:b/>
          <w:szCs w:val="24"/>
        </w:rPr>
      </w:pPr>
    </w:p>
    <w:p w14:paraId="39AB48CA" w14:textId="633D2A87" w:rsidR="007B5057" w:rsidRPr="00931875" w:rsidRDefault="00931875" w:rsidP="009C759D">
      <w:pPr>
        <w:pStyle w:val="Pagrindinistekstas"/>
        <w:jc w:val="center"/>
        <w:rPr>
          <w:b/>
          <w:bCs/>
          <w:szCs w:val="24"/>
        </w:rPr>
      </w:pPr>
      <w:r w:rsidRPr="00931875">
        <w:rPr>
          <w:b/>
          <w:szCs w:val="24"/>
        </w:rPr>
        <w:t xml:space="preserve">SKUODO RAJONO SAVIVALDYBĖS KRIZIŲ VALDYMO IR EKSTREMALIŲ SITUACIJŲ PREVENCIJOS 2024 METŲ </w:t>
      </w:r>
      <w:r w:rsidR="00FB4F44">
        <w:rPr>
          <w:b/>
          <w:szCs w:val="24"/>
        </w:rPr>
        <w:t>PRIEMONIŲ PLANO ATASKAITA</w:t>
      </w:r>
    </w:p>
    <w:p w14:paraId="7B1438E8" w14:textId="77777777" w:rsidR="00D51E06" w:rsidRDefault="00D51E06" w:rsidP="009C759D">
      <w:pPr>
        <w:pStyle w:val="Pagrindinistekstas"/>
        <w:jc w:val="center"/>
        <w:rPr>
          <w:b/>
          <w:bCs/>
          <w:szCs w:val="24"/>
        </w:rPr>
      </w:pPr>
    </w:p>
    <w:tbl>
      <w:tblPr>
        <w:tblStyle w:val="Lentelstinklelis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7"/>
        <w:gridCol w:w="3854"/>
        <w:gridCol w:w="2124"/>
        <w:gridCol w:w="2693"/>
        <w:gridCol w:w="1843"/>
        <w:gridCol w:w="4111"/>
      </w:tblGrid>
      <w:tr w:rsidR="008F3BC8" w14:paraId="0D12DFEC" w14:textId="77777777" w:rsidTr="00934A4B">
        <w:trPr>
          <w:trHeight w:val="300"/>
        </w:trPr>
        <w:tc>
          <w:tcPr>
            <w:tcW w:w="827" w:type="dxa"/>
            <w:vMerge w:val="restart"/>
          </w:tcPr>
          <w:p w14:paraId="51D82014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</w:t>
            </w:r>
          </w:p>
          <w:p w14:paraId="6B538C95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r.</w:t>
            </w:r>
          </w:p>
        </w:tc>
        <w:tc>
          <w:tcPr>
            <w:tcW w:w="3854" w:type="dxa"/>
            <w:vMerge w:val="restart"/>
          </w:tcPr>
          <w:p w14:paraId="7F4530DA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emonės</w:t>
            </w:r>
          </w:p>
          <w:p w14:paraId="1C701DCC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124" w:type="dxa"/>
          </w:tcPr>
          <w:p w14:paraId="1433E5AB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ykdymo/įvykdymo terminas</w:t>
            </w:r>
          </w:p>
        </w:tc>
        <w:tc>
          <w:tcPr>
            <w:tcW w:w="2693" w:type="dxa"/>
            <w:vMerge w:val="restart"/>
          </w:tcPr>
          <w:p w14:paraId="25FE7A55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tsakingi </w:t>
            </w:r>
          </w:p>
          <w:p w14:paraId="2EA7E4F9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ykdytojai</w:t>
            </w:r>
          </w:p>
        </w:tc>
        <w:tc>
          <w:tcPr>
            <w:tcW w:w="1843" w:type="dxa"/>
            <w:vMerge w:val="restart"/>
          </w:tcPr>
          <w:p w14:paraId="7A07F2FB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ertinimo </w:t>
            </w:r>
          </w:p>
          <w:p w14:paraId="1E016ED0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ai</w:t>
            </w:r>
          </w:p>
        </w:tc>
        <w:tc>
          <w:tcPr>
            <w:tcW w:w="4111" w:type="dxa"/>
            <w:vMerge w:val="restart"/>
          </w:tcPr>
          <w:p w14:paraId="3804DD22" w14:textId="25762FBE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tini</w:t>
            </w:r>
            <w:r w:rsidR="00C26BDB">
              <w:rPr>
                <w:b/>
                <w:bCs/>
                <w:szCs w:val="24"/>
              </w:rPr>
              <w:t>m</w:t>
            </w:r>
            <w:r>
              <w:rPr>
                <w:b/>
                <w:bCs/>
                <w:szCs w:val="24"/>
              </w:rPr>
              <w:t xml:space="preserve">o </w:t>
            </w:r>
          </w:p>
          <w:p w14:paraId="2DA42457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ų reikšmės</w:t>
            </w:r>
          </w:p>
        </w:tc>
      </w:tr>
      <w:tr w:rsidR="004A3CD0" w14:paraId="711A0A0F" w14:textId="77777777" w:rsidTr="00934A4B">
        <w:trPr>
          <w:trHeight w:val="253"/>
        </w:trPr>
        <w:tc>
          <w:tcPr>
            <w:tcW w:w="827" w:type="dxa"/>
            <w:vMerge/>
          </w:tcPr>
          <w:p w14:paraId="28250AB2" w14:textId="77777777" w:rsidR="004A3CD0" w:rsidRDefault="004A3CD0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54" w:type="dxa"/>
            <w:vMerge/>
          </w:tcPr>
          <w:p w14:paraId="30181DB7" w14:textId="77777777" w:rsidR="004A3CD0" w:rsidRDefault="004A3CD0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4" w:type="dxa"/>
          </w:tcPr>
          <w:p w14:paraId="58904620" w14:textId="77777777" w:rsidR="004A3CD0" w:rsidRDefault="004A3CD0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</w:t>
            </w:r>
          </w:p>
          <w:p w14:paraId="39B0B0EC" w14:textId="751901F9" w:rsidR="004A3CD0" w:rsidRDefault="004A3CD0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vMerge/>
          </w:tcPr>
          <w:p w14:paraId="4A8021E1" w14:textId="77777777" w:rsidR="004A3CD0" w:rsidRDefault="004A3CD0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Merge/>
          </w:tcPr>
          <w:p w14:paraId="30A08DE7" w14:textId="77777777" w:rsidR="004A3CD0" w:rsidRDefault="004A3CD0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111" w:type="dxa"/>
            <w:vMerge/>
          </w:tcPr>
          <w:p w14:paraId="1A70B69B" w14:textId="77777777" w:rsidR="004A3CD0" w:rsidRDefault="004A3CD0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</w:tr>
      <w:tr w:rsidR="00E80BCD" w14:paraId="2D9EAF48" w14:textId="77777777" w:rsidTr="00934A4B">
        <w:tc>
          <w:tcPr>
            <w:tcW w:w="15452" w:type="dxa"/>
            <w:gridSpan w:val="6"/>
            <w:vAlign w:val="center"/>
          </w:tcPr>
          <w:p w14:paraId="0F00D2AB" w14:textId="55130E56" w:rsidR="00E80BCD" w:rsidRDefault="00CD26BD" w:rsidP="00CD26BD">
            <w:pPr>
              <w:pStyle w:val="Pagrindinistekstas"/>
              <w:numPr>
                <w:ilvl w:val="0"/>
                <w:numId w:val="2"/>
              </w:numPr>
              <w:jc w:val="left"/>
              <w:rPr>
                <w:b/>
                <w:bCs/>
                <w:szCs w:val="24"/>
              </w:rPr>
            </w:pPr>
            <w:r w:rsidRPr="00247D6E">
              <w:rPr>
                <w:b/>
                <w:bCs/>
                <w:szCs w:val="24"/>
              </w:rPr>
              <w:t>Tikslas</w:t>
            </w:r>
            <w:r w:rsidR="00ED52B3" w:rsidRPr="00247D6E">
              <w:rPr>
                <w:b/>
                <w:bCs/>
                <w:szCs w:val="24"/>
              </w:rPr>
              <w:t xml:space="preserve"> </w:t>
            </w:r>
            <w:r w:rsidR="00673114" w:rsidRPr="00247D6E">
              <w:rPr>
                <w:rFonts w:ascii="Palemonas" w:hAnsi="Palemonas"/>
                <w:b/>
                <w:szCs w:val="24"/>
              </w:rPr>
              <w:t xml:space="preserve">– </w:t>
            </w:r>
            <w:r w:rsidR="00ED52B3" w:rsidRPr="00247D6E">
              <w:rPr>
                <w:b/>
              </w:rPr>
              <w:t>s</w:t>
            </w:r>
            <w:r w:rsidR="000F2BEB" w:rsidRPr="00247D6E">
              <w:rPr>
                <w:b/>
              </w:rPr>
              <w:t>tiprinti civilinės saugos parengtį savivaldybėje</w:t>
            </w:r>
            <w:r w:rsidR="005F0830" w:rsidRPr="00247D6E">
              <w:rPr>
                <w:b/>
              </w:rPr>
              <w:t xml:space="preserve"> </w:t>
            </w:r>
          </w:p>
        </w:tc>
      </w:tr>
      <w:tr w:rsidR="004A3CD0" w14:paraId="19E45C58" w14:textId="77777777" w:rsidTr="00934A4B">
        <w:tc>
          <w:tcPr>
            <w:tcW w:w="827" w:type="dxa"/>
            <w:vAlign w:val="center"/>
          </w:tcPr>
          <w:p w14:paraId="3BB729BC" w14:textId="77777777" w:rsidR="004A3CD0" w:rsidRPr="00655EEB" w:rsidRDefault="004A3CD0" w:rsidP="00E07991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1.1.</w:t>
            </w:r>
          </w:p>
        </w:tc>
        <w:tc>
          <w:tcPr>
            <w:tcW w:w="3854" w:type="dxa"/>
            <w:vAlign w:val="center"/>
          </w:tcPr>
          <w:p w14:paraId="7CC8DD32" w14:textId="27AF0666" w:rsidR="004A3CD0" w:rsidRPr="00655EEB" w:rsidRDefault="004A3CD0" w:rsidP="00E07991">
            <w:pPr>
              <w:pStyle w:val="Pagrindinistekstas"/>
              <w:jc w:val="left"/>
              <w:rPr>
                <w:bCs/>
                <w:szCs w:val="24"/>
              </w:rPr>
            </w:pPr>
            <w:r w:rsidRPr="00EE5F0A">
              <w:rPr>
                <w:szCs w:val="24"/>
              </w:rPr>
              <w:t>Kaupti, analizuoti ir teikti informaciją arba duomenis apie susidariusias ekstremaliąsias situacijas, ekstremaliuosius įvykius</w:t>
            </w:r>
          </w:p>
        </w:tc>
        <w:tc>
          <w:tcPr>
            <w:tcW w:w="2124" w:type="dxa"/>
            <w:vAlign w:val="center"/>
          </w:tcPr>
          <w:p w14:paraId="0A88BBD0" w14:textId="318C59CD" w:rsidR="004A3CD0" w:rsidRDefault="004A3CD0" w:rsidP="00EB3FBE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</w:tcPr>
          <w:p w14:paraId="3A99D1EF" w14:textId="70DAFD1A" w:rsidR="004A3CD0" w:rsidRPr="00655EEB" w:rsidRDefault="004A3CD0" w:rsidP="004A44F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kuodo rajono savivaldybės administracijos patarėjas, atliekantis savivaldybės parengties pareigūno funkcijas (toliau – parengties pareigūnas)</w:t>
            </w:r>
          </w:p>
        </w:tc>
        <w:tc>
          <w:tcPr>
            <w:tcW w:w="1843" w:type="dxa"/>
          </w:tcPr>
          <w:p w14:paraId="3A17A095" w14:textId="60AA1EAF" w:rsidR="004A3CD0" w:rsidRPr="00655EEB" w:rsidRDefault="004A3CD0" w:rsidP="00E07991">
            <w:pPr>
              <w:pStyle w:val="Pagrindinistekstas"/>
              <w:jc w:val="left"/>
              <w:rPr>
                <w:bCs/>
                <w:szCs w:val="24"/>
              </w:rPr>
            </w:pPr>
            <w:r w:rsidRPr="00EE5F0A">
              <w:rPr>
                <w:szCs w:val="24"/>
              </w:rPr>
              <w:t xml:space="preserve">Sukaupta informacija panaudojama atnaujinant galimų pavojų ir ekstremaliųjų situacijų rizikos analizę </w:t>
            </w:r>
          </w:p>
        </w:tc>
        <w:tc>
          <w:tcPr>
            <w:tcW w:w="4111" w:type="dxa"/>
            <w:vAlign w:val="center"/>
          </w:tcPr>
          <w:p w14:paraId="3778370A" w14:textId="0BDC4A71" w:rsidR="004A3CD0" w:rsidRPr="00655EEB" w:rsidRDefault="008E0F6B" w:rsidP="00E07991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rengti ataskaitą iki 2025 m. kovo 1 d. </w:t>
            </w:r>
          </w:p>
        </w:tc>
      </w:tr>
      <w:tr w:rsidR="004A3CD0" w14:paraId="4A253BD8" w14:textId="77777777" w:rsidTr="00934A4B">
        <w:tc>
          <w:tcPr>
            <w:tcW w:w="827" w:type="dxa"/>
            <w:vAlign w:val="center"/>
          </w:tcPr>
          <w:p w14:paraId="3ECC717E" w14:textId="7F5E8D8A" w:rsidR="004A3CD0" w:rsidRPr="004605D4" w:rsidRDefault="004A3CD0" w:rsidP="004605D4">
            <w:r w:rsidRPr="004605D4">
              <w:t>1.2.</w:t>
            </w:r>
          </w:p>
        </w:tc>
        <w:tc>
          <w:tcPr>
            <w:tcW w:w="3854" w:type="dxa"/>
            <w:vAlign w:val="center"/>
          </w:tcPr>
          <w:p w14:paraId="442AC491" w14:textId="1A7CAF8D" w:rsidR="004A3CD0" w:rsidRPr="004605D4" w:rsidRDefault="004A3CD0" w:rsidP="004605D4">
            <w:r w:rsidRPr="004605D4">
              <w:t>Savivaldybės ekstremaliųjų situacijų prevencijos 2024–2026 metų priemonių plano parengimas ir tikslinimas</w:t>
            </w:r>
          </w:p>
        </w:tc>
        <w:tc>
          <w:tcPr>
            <w:tcW w:w="2124" w:type="dxa"/>
            <w:vAlign w:val="center"/>
          </w:tcPr>
          <w:p w14:paraId="1B0BE3B8" w14:textId="7A539F73" w:rsidR="004A3CD0" w:rsidRPr="00655EEB" w:rsidRDefault="004A3CD0" w:rsidP="00EB3FBE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>I</w:t>
            </w:r>
            <w:r w:rsidRPr="00655EEB">
              <w:rPr>
                <w:bCs/>
                <w:szCs w:val="24"/>
              </w:rPr>
              <w:t xml:space="preserve"> ketvirtis</w:t>
            </w:r>
          </w:p>
        </w:tc>
        <w:tc>
          <w:tcPr>
            <w:tcW w:w="2693" w:type="dxa"/>
          </w:tcPr>
          <w:p w14:paraId="322BD419" w14:textId="70380350" w:rsidR="004A3CD0" w:rsidRPr="00002415" w:rsidRDefault="004A3CD0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1843" w:type="dxa"/>
          </w:tcPr>
          <w:p w14:paraId="56749D25" w14:textId="5575B70C" w:rsidR="004A3CD0" w:rsidRPr="00655EEB" w:rsidRDefault="004A3CD0" w:rsidP="005F0830">
            <w:pPr>
              <w:pStyle w:val="Pagrindinistekstas"/>
              <w:jc w:val="left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Planas parengtas/patikslintas</w:t>
            </w:r>
          </w:p>
        </w:tc>
        <w:tc>
          <w:tcPr>
            <w:tcW w:w="4111" w:type="dxa"/>
            <w:vAlign w:val="center"/>
          </w:tcPr>
          <w:p w14:paraId="52BD7B04" w14:textId="3E8842D4" w:rsidR="004A3CD0" w:rsidRPr="00655EEB" w:rsidRDefault="004A3CD0" w:rsidP="005F0830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ebuvo poreikio</w:t>
            </w:r>
            <w:r w:rsidR="00FC5891">
              <w:rPr>
                <w:bCs/>
                <w:szCs w:val="24"/>
              </w:rPr>
              <w:t xml:space="preserve"> 2024 metais prevencijos priemonių plano tikslinti.</w:t>
            </w:r>
          </w:p>
        </w:tc>
      </w:tr>
      <w:tr w:rsidR="004A3CD0" w14:paraId="0A29B0E3" w14:textId="77777777" w:rsidTr="00934A4B">
        <w:tc>
          <w:tcPr>
            <w:tcW w:w="827" w:type="dxa"/>
            <w:vAlign w:val="center"/>
          </w:tcPr>
          <w:p w14:paraId="68B74A0C" w14:textId="2DF9EC1F" w:rsidR="004A3CD0" w:rsidRPr="00655EEB" w:rsidRDefault="004A3CD0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1.3.</w:t>
            </w:r>
          </w:p>
        </w:tc>
        <w:tc>
          <w:tcPr>
            <w:tcW w:w="3854" w:type="dxa"/>
          </w:tcPr>
          <w:p w14:paraId="5AA0A365" w14:textId="39665942" w:rsidR="004A3CD0" w:rsidRPr="00655EEB" w:rsidRDefault="004A3CD0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655EEB">
              <w:rPr>
                <w:bCs/>
                <w:szCs w:val="24"/>
              </w:rPr>
              <w:t xml:space="preserve">avivaldybės </w:t>
            </w:r>
            <w:r>
              <w:rPr>
                <w:bCs/>
                <w:szCs w:val="24"/>
              </w:rPr>
              <w:t>ekstremaliųjų situacijų valdymo plano tikslinimas/ atnaujinimas</w:t>
            </w:r>
          </w:p>
        </w:tc>
        <w:tc>
          <w:tcPr>
            <w:tcW w:w="2124" w:type="dxa"/>
          </w:tcPr>
          <w:p w14:paraId="48D23D6C" w14:textId="77777777" w:rsidR="004A3CD0" w:rsidRPr="008F3BC8" w:rsidRDefault="004A3CD0" w:rsidP="005F0830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Iki </w:t>
            </w:r>
            <w:r w:rsidRPr="00EE5F0A">
              <w:rPr>
                <w:szCs w:val="24"/>
              </w:rPr>
              <w:t>gruodžio 31 d.</w:t>
            </w:r>
            <w:r w:rsidRPr="008F3BC8">
              <w:rPr>
                <w:bCs/>
                <w:szCs w:val="24"/>
              </w:rPr>
              <w:t xml:space="preserve"> </w:t>
            </w:r>
          </w:p>
          <w:p w14:paraId="58F67633" w14:textId="448B22B7" w:rsidR="004A3CD0" w:rsidRDefault="004A3CD0" w:rsidP="005F0830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</w:tcPr>
          <w:p w14:paraId="0221685C" w14:textId="68FBA456" w:rsidR="004A3CD0" w:rsidRPr="00655EEB" w:rsidRDefault="004A3CD0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1843" w:type="dxa"/>
          </w:tcPr>
          <w:p w14:paraId="56AD3F21" w14:textId="4B86384F" w:rsidR="004A3CD0" w:rsidRPr="00655EEB" w:rsidRDefault="004A3CD0" w:rsidP="005F0830">
            <w:pPr>
              <w:pStyle w:val="Pagrindinistekstas"/>
              <w:jc w:val="left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Planas patikslintas/</w:t>
            </w:r>
            <w:r>
              <w:rPr>
                <w:bCs/>
                <w:szCs w:val="24"/>
              </w:rPr>
              <w:t xml:space="preserve"> atnaujintas</w:t>
            </w:r>
          </w:p>
        </w:tc>
        <w:tc>
          <w:tcPr>
            <w:tcW w:w="4111" w:type="dxa"/>
            <w:vAlign w:val="center"/>
          </w:tcPr>
          <w:p w14:paraId="4F5BA730" w14:textId="093EFBE1" w:rsidR="004A3CD0" w:rsidRPr="00655EEB" w:rsidRDefault="004A3CD0" w:rsidP="00FC5891">
            <w:pPr>
              <w:rPr>
                <w:bCs/>
              </w:rPr>
            </w:pPr>
            <w:r>
              <w:rPr>
                <w:bCs/>
              </w:rPr>
              <w:t>Parengt</w:t>
            </w:r>
            <w:r w:rsidR="00FC5891">
              <w:rPr>
                <w:bCs/>
              </w:rPr>
              <w:t>i</w:t>
            </w:r>
            <w:r>
              <w:rPr>
                <w:bCs/>
              </w:rPr>
              <w:t xml:space="preserve"> naujos redakcijos eks</w:t>
            </w:r>
            <w:r w:rsidR="00FC5891">
              <w:rPr>
                <w:bCs/>
              </w:rPr>
              <w:t>t</w:t>
            </w:r>
            <w:r>
              <w:rPr>
                <w:bCs/>
              </w:rPr>
              <w:t>remalių si</w:t>
            </w:r>
            <w:r w:rsidR="00FC5891">
              <w:rPr>
                <w:bCs/>
              </w:rPr>
              <w:t>t</w:t>
            </w:r>
            <w:r>
              <w:rPr>
                <w:bCs/>
              </w:rPr>
              <w:t>uacijų operacijų centro nuostatai,</w:t>
            </w:r>
            <w:r w:rsidR="00FC5891">
              <w:rPr>
                <w:bCs/>
              </w:rPr>
              <w:t xml:space="preserve"> jų </w:t>
            </w:r>
            <w:r>
              <w:rPr>
                <w:b/>
                <w:szCs w:val="20"/>
              </w:rPr>
              <w:t xml:space="preserve"> </w:t>
            </w:r>
            <w:r w:rsidRPr="00FC5891">
              <w:rPr>
                <w:szCs w:val="20"/>
              </w:rPr>
              <w:t>sudėtis ir grupių sušaukimo tvarka</w:t>
            </w:r>
          </w:p>
        </w:tc>
      </w:tr>
      <w:tr w:rsidR="004A3CD0" w14:paraId="6FACFE3F" w14:textId="77777777" w:rsidTr="00934A4B">
        <w:tc>
          <w:tcPr>
            <w:tcW w:w="827" w:type="dxa"/>
            <w:vAlign w:val="center"/>
          </w:tcPr>
          <w:p w14:paraId="7C739CC6" w14:textId="1851EB0A" w:rsidR="004A3CD0" w:rsidRPr="00655EEB" w:rsidRDefault="004A3CD0" w:rsidP="005F0830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.</w:t>
            </w:r>
          </w:p>
        </w:tc>
        <w:tc>
          <w:tcPr>
            <w:tcW w:w="3854" w:type="dxa"/>
          </w:tcPr>
          <w:p w14:paraId="7A524D7D" w14:textId="77777777" w:rsidR="004A3CD0" w:rsidRPr="00655EEB" w:rsidRDefault="004A3CD0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655EEB">
              <w:rPr>
                <w:bCs/>
                <w:szCs w:val="24"/>
              </w:rPr>
              <w:t xml:space="preserve">avivaldybės </w:t>
            </w:r>
            <w:r>
              <w:rPr>
                <w:bCs/>
                <w:szCs w:val="24"/>
              </w:rPr>
              <w:t xml:space="preserve">galimų pavojų ir ekstremaliųjų situacijų rizikos analizės atnaujinimas </w:t>
            </w:r>
          </w:p>
        </w:tc>
        <w:tc>
          <w:tcPr>
            <w:tcW w:w="2124" w:type="dxa"/>
          </w:tcPr>
          <w:p w14:paraId="649E513B" w14:textId="1F276F66" w:rsidR="004A3CD0" w:rsidRPr="00565395" w:rsidRDefault="004A3CD0" w:rsidP="00934A4B">
            <w:pPr>
              <w:pStyle w:val="Pagrindinistekstas"/>
              <w:jc w:val="center"/>
              <w:rPr>
                <w:bCs/>
                <w:szCs w:val="24"/>
              </w:rPr>
            </w:pPr>
            <w:r w:rsidRPr="00565395">
              <w:rPr>
                <w:bCs/>
                <w:szCs w:val="24"/>
              </w:rPr>
              <w:t xml:space="preserve">Įvykus </w:t>
            </w:r>
            <w:r>
              <w:rPr>
                <w:bCs/>
                <w:szCs w:val="24"/>
              </w:rPr>
              <w:t>naujiems ekstremaliems įvykiams</w:t>
            </w:r>
            <w:r w:rsidRPr="00565395">
              <w:rPr>
                <w:bCs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89F3427" w14:textId="1A70D80E" w:rsidR="004A3CD0" w:rsidRPr="00565395" w:rsidRDefault="004A3CD0" w:rsidP="00813181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kstremalių situacijų operacijų centras</w:t>
            </w:r>
            <w:r w:rsidRPr="00D84492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EA08F56" w14:textId="0CEE2051" w:rsidR="004A3CD0" w:rsidRPr="00565395" w:rsidRDefault="004A3CD0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565395">
              <w:rPr>
                <w:bCs/>
                <w:szCs w:val="24"/>
              </w:rPr>
              <w:t>Analizė atlikta</w:t>
            </w:r>
            <w:r>
              <w:rPr>
                <w:bCs/>
                <w:szCs w:val="24"/>
              </w:rPr>
              <w:t xml:space="preserve"> (atnaujinta)</w:t>
            </w:r>
          </w:p>
        </w:tc>
        <w:tc>
          <w:tcPr>
            <w:tcW w:w="4111" w:type="dxa"/>
            <w:vAlign w:val="center"/>
          </w:tcPr>
          <w:p w14:paraId="70A7C7E8" w14:textId="7E4429DC" w:rsidR="004A3CD0" w:rsidRPr="00655EEB" w:rsidRDefault="004A3CD0" w:rsidP="00FC5891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kstremalių </w:t>
            </w:r>
            <w:r w:rsidR="00FC5891">
              <w:rPr>
                <w:bCs/>
                <w:szCs w:val="24"/>
              </w:rPr>
              <w:t xml:space="preserve">situacijų ir </w:t>
            </w:r>
            <w:r>
              <w:rPr>
                <w:bCs/>
                <w:szCs w:val="24"/>
              </w:rPr>
              <w:t xml:space="preserve">įvykių </w:t>
            </w:r>
            <w:r w:rsidR="00FC5891">
              <w:rPr>
                <w:bCs/>
                <w:szCs w:val="24"/>
              </w:rPr>
              <w:t xml:space="preserve">2024 metais savivaldybėje </w:t>
            </w:r>
            <w:r>
              <w:rPr>
                <w:bCs/>
                <w:szCs w:val="24"/>
              </w:rPr>
              <w:t xml:space="preserve">nebuvo, </w:t>
            </w:r>
            <w:r w:rsidR="00FC5891">
              <w:rPr>
                <w:bCs/>
                <w:szCs w:val="24"/>
              </w:rPr>
              <w:t>todėl neatnaujinta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4A3CD0" w14:paraId="2E1C453A" w14:textId="77777777" w:rsidTr="00934A4B">
        <w:tc>
          <w:tcPr>
            <w:tcW w:w="827" w:type="dxa"/>
            <w:vAlign w:val="center"/>
          </w:tcPr>
          <w:p w14:paraId="1B1A1F9C" w14:textId="3D538B05" w:rsidR="004A3CD0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.</w:t>
            </w:r>
          </w:p>
        </w:tc>
        <w:tc>
          <w:tcPr>
            <w:tcW w:w="3854" w:type="dxa"/>
          </w:tcPr>
          <w:p w14:paraId="543B6EE6" w14:textId="265A758E" w:rsidR="004A3CD0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 w:rsidRPr="00AB651A">
              <w:rPr>
                <w:sz w:val="23"/>
                <w:szCs w:val="23"/>
              </w:rPr>
              <w:t>Tobulinti</w:t>
            </w:r>
            <w:r>
              <w:rPr>
                <w:sz w:val="23"/>
                <w:szCs w:val="23"/>
              </w:rPr>
              <w:t xml:space="preserve"> (modernizuoti)</w:t>
            </w:r>
            <w:r w:rsidRPr="00AB651A">
              <w:rPr>
                <w:sz w:val="23"/>
                <w:szCs w:val="23"/>
              </w:rPr>
              <w:t xml:space="preserve"> gyventojų PSS ir užtikrinti jos techninę priežiūrą bei veikimą</w:t>
            </w:r>
          </w:p>
        </w:tc>
        <w:tc>
          <w:tcPr>
            <w:tcW w:w="2124" w:type="dxa"/>
          </w:tcPr>
          <w:p w14:paraId="03A1FC31" w14:textId="77777777" w:rsidR="004A3CD0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 elektroninės sirenos </w:t>
            </w:r>
          </w:p>
          <w:p w14:paraId="60B50B08" w14:textId="77777777" w:rsidR="004A3CD0" w:rsidRPr="008F3BC8" w:rsidRDefault="004A3CD0" w:rsidP="004A44F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esant finansavimui)</w:t>
            </w:r>
          </w:p>
          <w:p w14:paraId="093CEF9F" w14:textId="1C751E08" w:rsidR="004A3CD0" w:rsidRPr="00565395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14:paraId="01C16EB2" w14:textId="3B754B5C" w:rsidR="004A3CD0" w:rsidRPr="00002415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dministracijos direktorius, parengties pareigūnas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4C06486" w14:textId="0A6D6BBA" w:rsidR="004A3CD0" w:rsidRPr="00565395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irenos įrengtos ir išbandytos</w:t>
            </w:r>
          </w:p>
        </w:tc>
        <w:tc>
          <w:tcPr>
            <w:tcW w:w="4111" w:type="dxa"/>
            <w:vAlign w:val="center"/>
          </w:tcPr>
          <w:p w14:paraId="13DD5BED" w14:textId="4152C326" w:rsidR="004A3CD0" w:rsidRPr="00655EEB" w:rsidRDefault="00FC5891" w:rsidP="00FC5891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4 metais p</w:t>
            </w:r>
            <w:r w:rsidR="004A3CD0">
              <w:rPr>
                <w:bCs/>
                <w:szCs w:val="24"/>
              </w:rPr>
              <w:t>erspėjimo sirenoms nebuvo skirta finansavimo</w:t>
            </w:r>
          </w:p>
        </w:tc>
      </w:tr>
      <w:tr w:rsidR="004A3CD0" w14:paraId="58871FAF" w14:textId="77777777" w:rsidTr="00934A4B">
        <w:tc>
          <w:tcPr>
            <w:tcW w:w="827" w:type="dxa"/>
            <w:vAlign w:val="center"/>
          </w:tcPr>
          <w:p w14:paraId="12A1C864" w14:textId="571A0D84" w:rsidR="004A3CD0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854" w:type="dxa"/>
            <w:vAlign w:val="center"/>
          </w:tcPr>
          <w:p w14:paraId="6391539B" w14:textId="1AE1097B" w:rsidR="004A3CD0" w:rsidRPr="00AB651A" w:rsidRDefault="004A3CD0" w:rsidP="00751994">
            <w:pPr>
              <w:pStyle w:val="Pagrindinistekstas"/>
              <w:jc w:val="left"/>
              <w:rPr>
                <w:sz w:val="23"/>
                <w:szCs w:val="23"/>
              </w:rPr>
            </w:pPr>
            <w:r>
              <w:t>P</w:t>
            </w:r>
            <w:r w:rsidRPr="002F0092">
              <w:t>atalp</w:t>
            </w:r>
            <w:r>
              <w:t>os</w:t>
            </w:r>
            <w:r w:rsidRPr="002F0092">
              <w:t>, esanči</w:t>
            </w:r>
            <w:r>
              <w:t xml:space="preserve">os </w:t>
            </w:r>
            <w:r w:rsidRPr="002F0092">
              <w:t xml:space="preserve">savivaldybės administraciniame pastate, </w:t>
            </w:r>
            <w:r>
              <w:t>įrengimas</w:t>
            </w:r>
            <w:r w:rsidRPr="002F0092">
              <w:t xml:space="preserve"> pritaikant j</w:t>
            </w:r>
            <w:r>
              <w:t>ą</w:t>
            </w:r>
            <w:r w:rsidRPr="002F0092">
              <w:t xml:space="preserve"> </w:t>
            </w:r>
            <w:r>
              <w:rPr>
                <w:bCs/>
                <w:szCs w:val="24"/>
              </w:rPr>
              <w:t>Ekstremalių situacijų operacijų centro</w:t>
            </w:r>
            <w:r w:rsidRPr="002F0092">
              <w:t xml:space="preserve"> darbui</w:t>
            </w:r>
            <w:r>
              <w:t xml:space="preserve">. </w:t>
            </w:r>
          </w:p>
        </w:tc>
        <w:tc>
          <w:tcPr>
            <w:tcW w:w="2124" w:type="dxa"/>
          </w:tcPr>
          <w:p w14:paraId="22B55745" w14:textId="26A1DE01" w:rsidR="004A3CD0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 w:rsidRPr="00835B4E">
              <w:rPr>
                <w:bCs/>
                <w:szCs w:val="24"/>
              </w:rPr>
              <w:t xml:space="preserve">Iki </w:t>
            </w:r>
            <w:r>
              <w:rPr>
                <w:bCs/>
                <w:szCs w:val="24"/>
              </w:rPr>
              <w:t>gruodžio 31 d. (neįgyvendinus, užduotis keliama į kitus metus)</w:t>
            </w:r>
          </w:p>
        </w:tc>
        <w:tc>
          <w:tcPr>
            <w:tcW w:w="2693" w:type="dxa"/>
          </w:tcPr>
          <w:p w14:paraId="21E1C337" w14:textId="17E4B91B" w:rsidR="004A3CD0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dministracijos direktorius, parengties pareigūnas</w:t>
            </w:r>
          </w:p>
        </w:tc>
        <w:tc>
          <w:tcPr>
            <w:tcW w:w="1843" w:type="dxa"/>
          </w:tcPr>
          <w:p w14:paraId="6D0AE3F4" w14:textId="08FAA3D2" w:rsidR="004A3CD0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 w:rsidRPr="007B5057">
              <w:rPr>
                <w:bCs/>
                <w:szCs w:val="24"/>
              </w:rPr>
              <w:t>Įrengta</w:t>
            </w:r>
            <w:r>
              <w:rPr>
                <w:bCs/>
                <w:szCs w:val="24"/>
              </w:rPr>
              <w:t>s WIFI ryšys, laidinis kompiuterinis tinklas.</w:t>
            </w:r>
          </w:p>
        </w:tc>
        <w:tc>
          <w:tcPr>
            <w:tcW w:w="4111" w:type="dxa"/>
            <w:vAlign w:val="center"/>
          </w:tcPr>
          <w:p w14:paraId="55D7F2B6" w14:textId="6AEA1036" w:rsidR="004A3CD0" w:rsidRDefault="004A3CD0" w:rsidP="00FC5891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talpos pritaikytos ekstremalių situ</w:t>
            </w:r>
            <w:r w:rsidR="00FC5891">
              <w:rPr>
                <w:bCs/>
                <w:szCs w:val="24"/>
              </w:rPr>
              <w:t>acijų operacijų centro nariams</w:t>
            </w:r>
          </w:p>
        </w:tc>
      </w:tr>
      <w:tr w:rsidR="004A3CD0" w14:paraId="40927506" w14:textId="77777777" w:rsidTr="00934A4B">
        <w:tc>
          <w:tcPr>
            <w:tcW w:w="827" w:type="dxa"/>
            <w:vAlign w:val="center"/>
          </w:tcPr>
          <w:p w14:paraId="0D1CC8D5" w14:textId="4BC4FF11" w:rsidR="004A3CD0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7</w:t>
            </w:r>
          </w:p>
        </w:tc>
        <w:tc>
          <w:tcPr>
            <w:tcW w:w="3854" w:type="dxa"/>
          </w:tcPr>
          <w:p w14:paraId="2451425C" w14:textId="24C989DE" w:rsidR="004A3CD0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t>Gyventojų perspėjimo sirenomis sistemos techninis patikrinimas</w:t>
            </w:r>
          </w:p>
        </w:tc>
        <w:tc>
          <w:tcPr>
            <w:tcW w:w="2124" w:type="dxa"/>
          </w:tcPr>
          <w:p w14:paraId="19E3E034" w14:textId="77777777" w:rsidR="004A3CD0" w:rsidRPr="00565395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ekvieną mėnesį pagal PAGD nustatytą grafiką</w:t>
            </w:r>
          </w:p>
          <w:p w14:paraId="6FBCE9B5" w14:textId="561CECD4" w:rsidR="004A3CD0" w:rsidRPr="00565395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14:paraId="3D5ECA5A" w14:textId="52230998" w:rsidR="004A3CD0" w:rsidRPr="00002415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, techninę PSS priežiūrą vykdanti bendrovė</w:t>
            </w:r>
          </w:p>
        </w:tc>
        <w:tc>
          <w:tcPr>
            <w:tcW w:w="1843" w:type="dxa"/>
          </w:tcPr>
          <w:p w14:paraId="7885B370" w14:textId="2533E755" w:rsidR="004A3CD0" w:rsidRPr="00565395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t>Perspėjimo sirenomis sistemos techninis patikrinimas atliktas</w:t>
            </w:r>
          </w:p>
        </w:tc>
        <w:tc>
          <w:tcPr>
            <w:tcW w:w="4111" w:type="dxa"/>
          </w:tcPr>
          <w:p w14:paraId="3C41BA3C" w14:textId="58C5C54F" w:rsidR="004A3CD0" w:rsidRPr="00655EEB" w:rsidRDefault="004A3CD0" w:rsidP="000144A9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SS techninio patikrinimo </w:t>
            </w:r>
            <w:r w:rsidR="000144A9">
              <w:rPr>
                <w:bCs/>
                <w:szCs w:val="24"/>
              </w:rPr>
              <w:t>informacija</w:t>
            </w:r>
            <w:r>
              <w:rPr>
                <w:bCs/>
                <w:szCs w:val="24"/>
              </w:rPr>
              <w:t xml:space="preserve"> pateikt</w:t>
            </w:r>
            <w:r w:rsidR="000144A9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 xml:space="preserve"> </w:t>
            </w:r>
            <w:r w:rsidR="00FC5891">
              <w:rPr>
                <w:bCs/>
                <w:szCs w:val="24"/>
              </w:rPr>
              <w:t>Klaipė</w:t>
            </w:r>
            <w:r>
              <w:rPr>
                <w:bCs/>
                <w:szCs w:val="24"/>
              </w:rPr>
              <w:t xml:space="preserve">dos  PGV </w:t>
            </w:r>
          </w:p>
        </w:tc>
      </w:tr>
      <w:tr w:rsidR="004A3CD0" w14:paraId="3D86724C" w14:textId="77777777" w:rsidTr="00934A4B">
        <w:tc>
          <w:tcPr>
            <w:tcW w:w="827" w:type="dxa"/>
            <w:vAlign w:val="center"/>
          </w:tcPr>
          <w:p w14:paraId="23C8920E" w14:textId="3DEB3C4B" w:rsidR="004A3CD0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8</w:t>
            </w:r>
          </w:p>
        </w:tc>
        <w:tc>
          <w:tcPr>
            <w:tcW w:w="3854" w:type="dxa"/>
          </w:tcPr>
          <w:p w14:paraId="6097DB5B" w14:textId="3EC12B47" w:rsidR="004A3CD0" w:rsidRDefault="004A3CD0" w:rsidP="00751994">
            <w:pPr>
              <w:pStyle w:val="Pagrindinistekstas"/>
              <w:jc w:val="left"/>
            </w:pPr>
            <w:r>
              <w:rPr>
                <w:sz w:val="23"/>
                <w:szCs w:val="23"/>
              </w:rPr>
              <w:t>P</w:t>
            </w:r>
            <w:r w:rsidRPr="00AB651A">
              <w:rPr>
                <w:sz w:val="23"/>
                <w:szCs w:val="23"/>
              </w:rPr>
              <w:t>askelbti</w:t>
            </w:r>
            <w:r>
              <w:rPr>
                <w:sz w:val="23"/>
                <w:szCs w:val="23"/>
              </w:rPr>
              <w:t>/p</w:t>
            </w:r>
            <w:r w:rsidRPr="00AB651A">
              <w:rPr>
                <w:sz w:val="23"/>
                <w:szCs w:val="23"/>
              </w:rPr>
              <w:t xml:space="preserve">atikslinti </w:t>
            </w:r>
            <w:r>
              <w:rPr>
                <w:sz w:val="23"/>
                <w:szCs w:val="23"/>
              </w:rPr>
              <w:t>s</w:t>
            </w:r>
            <w:r w:rsidRPr="00AB651A">
              <w:rPr>
                <w:sz w:val="23"/>
                <w:szCs w:val="23"/>
              </w:rPr>
              <w:t>avivaldybės interneto svetainėje gyventojų surinkimo punktų, tarpinių gyventojų evakavimo punktų ir gyventojų priėmimo punktų vietas</w:t>
            </w:r>
          </w:p>
        </w:tc>
        <w:tc>
          <w:tcPr>
            <w:tcW w:w="2124" w:type="dxa"/>
          </w:tcPr>
          <w:p w14:paraId="00892C87" w14:textId="77777777" w:rsidR="004A3CD0" w:rsidRDefault="004A3CD0" w:rsidP="00A11E08">
            <w:pPr>
              <w:pStyle w:val="Pagrindinistekstas"/>
              <w:jc w:val="center"/>
              <w:rPr>
                <w:bCs/>
                <w:szCs w:val="24"/>
              </w:rPr>
            </w:pPr>
            <w:r w:rsidRPr="00835B4E">
              <w:rPr>
                <w:bCs/>
                <w:szCs w:val="24"/>
              </w:rPr>
              <w:t xml:space="preserve">Iki </w:t>
            </w:r>
            <w:r>
              <w:rPr>
                <w:bCs/>
                <w:szCs w:val="24"/>
              </w:rPr>
              <w:t>gruodžio</w:t>
            </w:r>
            <w:r w:rsidRPr="00835B4E">
              <w:rPr>
                <w:bCs/>
                <w:szCs w:val="24"/>
              </w:rPr>
              <w:t xml:space="preserve"> 3</w:t>
            </w:r>
            <w:r>
              <w:rPr>
                <w:bCs/>
                <w:szCs w:val="24"/>
              </w:rPr>
              <w:t>1</w:t>
            </w:r>
            <w:r w:rsidRPr="00835B4E">
              <w:rPr>
                <w:bCs/>
                <w:szCs w:val="24"/>
              </w:rPr>
              <w:t xml:space="preserve"> d.</w:t>
            </w:r>
          </w:p>
          <w:p w14:paraId="4488F964" w14:textId="297DE055" w:rsidR="004A3CD0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14:paraId="55D441E0" w14:textId="011ECEE1" w:rsidR="004A3CD0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1843" w:type="dxa"/>
          </w:tcPr>
          <w:p w14:paraId="4AF01254" w14:textId="633469E8" w:rsidR="004A3CD0" w:rsidRDefault="004A3CD0" w:rsidP="00751994">
            <w:pPr>
              <w:pStyle w:val="Pagrindinistekstas"/>
              <w:jc w:val="center"/>
            </w:pPr>
            <w:r>
              <w:t>Planai patalpinti/patikslinti</w:t>
            </w:r>
          </w:p>
        </w:tc>
        <w:tc>
          <w:tcPr>
            <w:tcW w:w="4111" w:type="dxa"/>
            <w:vAlign w:val="center"/>
          </w:tcPr>
          <w:p w14:paraId="76FC0631" w14:textId="6F77C507" w:rsidR="004A3CD0" w:rsidRDefault="004A3CD0" w:rsidP="00B94285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tikslint</w:t>
            </w:r>
            <w:r w:rsidR="00B94285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 xml:space="preserve"> gyventojų </w:t>
            </w:r>
            <w:r w:rsidR="00FC5891">
              <w:rPr>
                <w:bCs/>
                <w:szCs w:val="24"/>
              </w:rPr>
              <w:t>surinki</w:t>
            </w:r>
            <w:r>
              <w:rPr>
                <w:bCs/>
                <w:szCs w:val="24"/>
              </w:rPr>
              <w:t xml:space="preserve">mo punktai. </w:t>
            </w:r>
            <w:r w:rsidR="00FC5891">
              <w:rPr>
                <w:bCs/>
                <w:szCs w:val="24"/>
              </w:rPr>
              <w:t xml:space="preserve"> 2024 metų c</w:t>
            </w:r>
            <w:r>
              <w:rPr>
                <w:bCs/>
                <w:szCs w:val="24"/>
              </w:rPr>
              <w:t>ivilinės saugos stalo pratybų ataskaitoje</w:t>
            </w:r>
            <w:r w:rsidR="00B94285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 xml:space="preserve"> </w:t>
            </w:r>
            <w:r w:rsidR="00FC5891">
              <w:rPr>
                <w:bCs/>
                <w:szCs w:val="24"/>
              </w:rPr>
              <w:t xml:space="preserve"> </w:t>
            </w:r>
            <w:r w:rsidR="00FC5891" w:rsidRPr="00FC5891">
              <w:rPr>
                <w:bCs/>
                <w:szCs w:val="24"/>
              </w:rPr>
              <w:t>https://skuodas.lt/aktuali-informacija/civiline-sauga/</w:t>
            </w:r>
          </w:p>
        </w:tc>
      </w:tr>
      <w:tr w:rsidR="00751994" w14:paraId="6100F082" w14:textId="77777777" w:rsidTr="00934A4B">
        <w:tc>
          <w:tcPr>
            <w:tcW w:w="15452" w:type="dxa"/>
            <w:gridSpan w:val="6"/>
          </w:tcPr>
          <w:p w14:paraId="2BE3E625" w14:textId="3D7AD06F" w:rsidR="00751994" w:rsidRPr="00247D6E" w:rsidRDefault="00751994" w:rsidP="00751994">
            <w:pPr>
              <w:pStyle w:val="Pagrindinistekstas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247D6E">
              <w:rPr>
                <w:b/>
              </w:rPr>
              <w:t xml:space="preserve">Tikslas </w:t>
            </w:r>
            <w:r w:rsidRPr="00247D6E">
              <w:rPr>
                <w:rFonts w:ascii="Palemonas" w:hAnsi="Palemonas"/>
                <w:b/>
                <w:szCs w:val="24"/>
              </w:rPr>
              <w:t xml:space="preserve">– </w:t>
            </w:r>
            <w:r w:rsidRPr="00247D6E">
              <w:rPr>
                <w:b/>
              </w:rPr>
              <w:t>Savivaldybės gyventojų švietimas civilinės saugos klausimais</w:t>
            </w:r>
          </w:p>
        </w:tc>
      </w:tr>
      <w:tr w:rsidR="004A3CD0" w14:paraId="0617619A" w14:textId="77777777" w:rsidTr="00934A4B">
        <w:tc>
          <w:tcPr>
            <w:tcW w:w="827" w:type="dxa"/>
            <w:vAlign w:val="center"/>
          </w:tcPr>
          <w:p w14:paraId="5AA2B78A" w14:textId="70415A4E" w:rsidR="004A3CD0" w:rsidRPr="00655EEB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.</w:t>
            </w:r>
          </w:p>
        </w:tc>
        <w:tc>
          <w:tcPr>
            <w:tcW w:w="3854" w:type="dxa"/>
            <w:vAlign w:val="center"/>
          </w:tcPr>
          <w:p w14:paraId="2F67FE54" w14:textId="5E7FF09D" w:rsidR="004A3CD0" w:rsidRPr="00655EEB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 w:rsidRPr="00D15C4A">
              <w:rPr>
                <w:rFonts w:ascii="Palemonas" w:hAnsi="Palemonas"/>
                <w:szCs w:val="24"/>
              </w:rPr>
              <w:t>Parengti</w:t>
            </w:r>
            <w:r>
              <w:rPr>
                <w:szCs w:val="24"/>
              </w:rPr>
              <w:t xml:space="preserve"> s</w:t>
            </w:r>
            <w:r w:rsidRPr="001A4679">
              <w:rPr>
                <w:szCs w:val="24"/>
              </w:rPr>
              <w:t>avivaldybės gyventojų švietimo  m</w:t>
            </w:r>
            <w:r>
              <w:rPr>
                <w:szCs w:val="24"/>
              </w:rPr>
              <w:t>etinį planą</w:t>
            </w:r>
          </w:p>
        </w:tc>
        <w:tc>
          <w:tcPr>
            <w:tcW w:w="2124" w:type="dxa"/>
          </w:tcPr>
          <w:p w14:paraId="38712199" w14:textId="77777777" w:rsidR="004A3CD0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ki 2024-07-01</w:t>
            </w:r>
          </w:p>
          <w:p w14:paraId="584765E4" w14:textId="6722BEB9" w:rsidR="004A3CD0" w:rsidRDefault="004A3CD0" w:rsidP="00751994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</w:tcPr>
          <w:p w14:paraId="461CC21B" w14:textId="0B0B6D14" w:rsidR="004A3CD0" w:rsidRDefault="004A3CD0" w:rsidP="00751994">
            <w:pPr>
              <w:pStyle w:val="Pagrindinistekstas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1843" w:type="dxa"/>
          </w:tcPr>
          <w:p w14:paraId="584F5D53" w14:textId="6BF4F3E1" w:rsidR="004A3CD0" w:rsidRPr="00835B4E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 w:rsidRPr="00D15C4A">
              <w:rPr>
                <w:rFonts w:ascii="Palemonas" w:hAnsi="Palemonas"/>
                <w:szCs w:val="24"/>
              </w:rPr>
              <w:t>Parengtas gyventojų civilinės saugos švietimo priemonių planas</w:t>
            </w:r>
            <w:r w:rsidRPr="00835B4E">
              <w:rPr>
                <w:bCs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77BC18FC" w14:textId="7B4F2C48" w:rsidR="004A3CD0" w:rsidRDefault="004A3CD0" w:rsidP="00751994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lanas parengtas ir suderintas su apskrities priešgaisrine valdyba</w:t>
            </w:r>
          </w:p>
        </w:tc>
      </w:tr>
      <w:tr w:rsidR="004A3CD0" w14:paraId="598C01D6" w14:textId="77777777" w:rsidTr="00934A4B">
        <w:tc>
          <w:tcPr>
            <w:tcW w:w="827" w:type="dxa"/>
            <w:vAlign w:val="center"/>
          </w:tcPr>
          <w:p w14:paraId="497A88AC" w14:textId="46ED3B41" w:rsidR="004A3CD0" w:rsidRPr="00655EEB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2.2.</w:t>
            </w:r>
          </w:p>
        </w:tc>
        <w:tc>
          <w:tcPr>
            <w:tcW w:w="3854" w:type="dxa"/>
          </w:tcPr>
          <w:p w14:paraId="7CDA155C" w14:textId="4B6E2557" w:rsidR="004A3CD0" w:rsidRDefault="004A3CD0" w:rsidP="00751994">
            <w:pPr>
              <w:pStyle w:val="Pagrindinistekstas"/>
              <w:jc w:val="left"/>
              <w:rPr>
                <w:szCs w:val="24"/>
              </w:rPr>
            </w:pPr>
            <w:r>
              <w:rPr>
                <w:rFonts w:ascii="Palemonas" w:hAnsi="Palemonas"/>
                <w:szCs w:val="24"/>
              </w:rPr>
              <w:t>Savivaldybės interneto svetainėje ir spaudoje publikuoti straipsnius visuomenei apie civilinę saugą, gyventojų apsaugą ekstremaliųjų situacijų metu.</w:t>
            </w:r>
          </w:p>
        </w:tc>
        <w:tc>
          <w:tcPr>
            <w:tcW w:w="2124" w:type="dxa"/>
          </w:tcPr>
          <w:p w14:paraId="45E783EA" w14:textId="77777777" w:rsidR="004A3CD0" w:rsidRPr="00835B4E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Nuolat</w:t>
            </w:r>
          </w:p>
          <w:p w14:paraId="1B37C081" w14:textId="5DBC80A6" w:rsidR="004A3CD0" w:rsidRPr="00835B4E" w:rsidRDefault="004A3CD0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14:paraId="44E0E1AA" w14:textId="602AB8CC" w:rsidR="004A3CD0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1843" w:type="dxa"/>
          </w:tcPr>
          <w:p w14:paraId="023E1792" w14:textId="40A5C2A8" w:rsidR="004A3CD0" w:rsidRPr="00835B4E" w:rsidRDefault="004A3CD0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nformacija pateikta savivaldybės interneto svetainėje (proc.)</w:t>
            </w:r>
          </w:p>
        </w:tc>
        <w:tc>
          <w:tcPr>
            <w:tcW w:w="4111" w:type="dxa"/>
            <w:vAlign w:val="center"/>
          </w:tcPr>
          <w:p w14:paraId="3BA1718A" w14:textId="77777777" w:rsidR="00104426" w:rsidRDefault="004A3CD0" w:rsidP="00FC5891">
            <w:pPr>
              <w:pStyle w:val="Pagrindinistekstas"/>
              <w:jc w:val="left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>Ekstremali situacija 2024 metais Skuodo rajono savivaldybėje nebuvo fiksuota. Gyventojams b</w:t>
            </w:r>
            <w:r w:rsidR="00FC5891">
              <w:rPr>
                <w:rFonts w:ascii="Palemonas" w:hAnsi="Palemonas"/>
                <w:szCs w:val="24"/>
              </w:rPr>
              <w:t>uvo teikiama svarbi informacija</w:t>
            </w:r>
            <w:r w:rsidR="00104426">
              <w:rPr>
                <w:rFonts w:ascii="Palemonas" w:hAnsi="Palemonas"/>
                <w:szCs w:val="24"/>
              </w:rPr>
              <w:t>:</w:t>
            </w:r>
          </w:p>
          <w:p w14:paraId="5B6549A5" w14:textId="5691A0D2" w:rsidR="00FC5891" w:rsidRDefault="00104426" w:rsidP="00FC5891">
            <w:pPr>
              <w:pStyle w:val="Pagrindinistekstas"/>
              <w:jc w:val="left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>1. A</w:t>
            </w:r>
            <w:r w:rsidR="004A3CD0">
              <w:rPr>
                <w:rFonts w:ascii="Palemonas" w:hAnsi="Palemonas"/>
                <w:szCs w:val="24"/>
              </w:rPr>
              <w:t>pie stichinius mete</w:t>
            </w:r>
            <w:r w:rsidR="00FC5891">
              <w:rPr>
                <w:rFonts w:ascii="Palemonas" w:hAnsi="Palemonas"/>
                <w:szCs w:val="24"/>
              </w:rPr>
              <w:t>orologinius reiškinius: 2024-11-21, 2024-11-19, 2024-10-31 perspėjimas apie rudeninę audrą;</w:t>
            </w:r>
          </w:p>
          <w:p w14:paraId="175F6356" w14:textId="69F94BB8" w:rsidR="004A3CD0" w:rsidRDefault="00104426" w:rsidP="00693113">
            <w:pPr>
              <w:pStyle w:val="Pagrindinistekstas"/>
              <w:jc w:val="left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 xml:space="preserve">2. </w:t>
            </w:r>
            <w:r w:rsidR="004A3CD0">
              <w:rPr>
                <w:rFonts w:ascii="Palemonas" w:hAnsi="Palemonas"/>
                <w:szCs w:val="24"/>
              </w:rPr>
              <w:t>2024-11-1</w:t>
            </w:r>
            <w:r>
              <w:rPr>
                <w:rFonts w:ascii="Palemonas" w:hAnsi="Palemonas"/>
                <w:szCs w:val="24"/>
              </w:rPr>
              <w:t>3</w:t>
            </w:r>
            <w:r w:rsidR="004A3CD0">
              <w:rPr>
                <w:rFonts w:ascii="Palemonas" w:hAnsi="Palemonas"/>
                <w:szCs w:val="24"/>
              </w:rPr>
              <w:t xml:space="preserve"> perspėjimo sistemos patikrinimas;</w:t>
            </w:r>
          </w:p>
          <w:p w14:paraId="36C1D674" w14:textId="2BD37341" w:rsidR="00104426" w:rsidRDefault="00104426" w:rsidP="00693113">
            <w:pPr>
              <w:pStyle w:val="Pagrindinistekstas"/>
              <w:jc w:val="left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>2024-03-18 perspėjimo sistemos patikrinimas;</w:t>
            </w:r>
          </w:p>
          <w:p w14:paraId="55967886" w14:textId="071F4452" w:rsidR="004A3CD0" w:rsidRDefault="00104426" w:rsidP="00693113">
            <w:pPr>
              <w:pStyle w:val="Pagrindinistekstas"/>
              <w:jc w:val="left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 xml:space="preserve">3. 2024-09-07  </w:t>
            </w:r>
            <w:r w:rsidR="004A3CD0">
              <w:rPr>
                <w:rFonts w:ascii="Palemonas" w:hAnsi="Palemonas"/>
                <w:szCs w:val="24"/>
              </w:rPr>
              <w:t>E</w:t>
            </w:r>
            <w:r>
              <w:rPr>
                <w:rFonts w:ascii="Palemonas" w:hAnsi="Palemonas"/>
                <w:szCs w:val="24"/>
              </w:rPr>
              <w:t>SO</w:t>
            </w:r>
            <w:r w:rsidR="004A3CD0">
              <w:rPr>
                <w:rFonts w:ascii="Palemonas" w:hAnsi="Palemonas"/>
                <w:szCs w:val="24"/>
              </w:rPr>
              <w:t xml:space="preserve"> patarimai, kaip elgtis artėjant audrai</w:t>
            </w:r>
            <w:r w:rsidR="001016DB">
              <w:rPr>
                <w:rFonts w:ascii="Palemonas" w:hAnsi="Palemonas"/>
                <w:szCs w:val="24"/>
              </w:rPr>
              <w:t>;</w:t>
            </w:r>
          </w:p>
          <w:p w14:paraId="4BFCDD0E" w14:textId="295DE80E" w:rsidR="004A3CD0" w:rsidRDefault="00104426" w:rsidP="004E0429">
            <w:pPr>
              <w:pStyle w:val="Pagrindinistekstas"/>
              <w:jc w:val="left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 xml:space="preserve">4. </w:t>
            </w:r>
            <w:r w:rsidR="004A3CD0">
              <w:rPr>
                <w:rFonts w:ascii="Palemonas" w:hAnsi="Palemonas"/>
                <w:szCs w:val="24"/>
              </w:rPr>
              <w:t>Lietuvoje buvo fiksuojama padidėjusi oro tarša kietosiomis dalelėmis. Informacija dėl durpynų gaisrų Baltarusijoje. Teiktos rekomendacijos</w:t>
            </w:r>
            <w:r>
              <w:rPr>
                <w:rFonts w:ascii="Palemonas" w:hAnsi="Palemonas"/>
                <w:szCs w:val="24"/>
              </w:rPr>
              <w:t xml:space="preserve"> gyventojams.</w:t>
            </w:r>
          </w:p>
          <w:p w14:paraId="231AE33B" w14:textId="3B6E6E7A" w:rsidR="004A3CD0" w:rsidRPr="00655EEB" w:rsidRDefault="00104426" w:rsidP="00104426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 xml:space="preserve">5. </w:t>
            </w:r>
            <w:r w:rsidR="004A3CD0">
              <w:rPr>
                <w:rFonts w:ascii="Palemonas" w:hAnsi="Palemonas"/>
                <w:szCs w:val="24"/>
              </w:rPr>
              <w:t xml:space="preserve">2024-06-19 išsiliejus ant kelio </w:t>
            </w:r>
            <w:proofErr w:type="spellStart"/>
            <w:r w:rsidR="004A3CD0">
              <w:rPr>
                <w:rFonts w:ascii="Palemonas" w:hAnsi="Palemonas"/>
                <w:szCs w:val="24"/>
              </w:rPr>
              <w:t>bituminui</w:t>
            </w:r>
            <w:proofErr w:type="spellEnd"/>
            <w:r w:rsidR="004A3CD0">
              <w:rPr>
                <w:rFonts w:ascii="Palemonas" w:hAnsi="Palemonas"/>
                <w:szCs w:val="24"/>
              </w:rPr>
              <w:t>, teik</w:t>
            </w:r>
            <w:r>
              <w:rPr>
                <w:rFonts w:ascii="Palemonas" w:hAnsi="Palemonas"/>
                <w:szCs w:val="24"/>
              </w:rPr>
              <w:t>tos rekomendacijos gyventojams:  buvo galimai slydi kelio atkarpa, žala gamtai nebuvo padaryta</w:t>
            </w:r>
          </w:p>
        </w:tc>
      </w:tr>
      <w:tr w:rsidR="008E0F6B" w14:paraId="23FB5FEF" w14:textId="77777777" w:rsidTr="00934A4B">
        <w:tc>
          <w:tcPr>
            <w:tcW w:w="827" w:type="dxa"/>
            <w:vAlign w:val="center"/>
          </w:tcPr>
          <w:p w14:paraId="32D1B122" w14:textId="3EB94D9C" w:rsidR="008E0F6B" w:rsidRPr="00655EEB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2.3.</w:t>
            </w:r>
          </w:p>
        </w:tc>
        <w:tc>
          <w:tcPr>
            <w:tcW w:w="3854" w:type="dxa"/>
          </w:tcPr>
          <w:p w14:paraId="31853048" w14:textId="391BD38F" w:rsidR="008E0F6B" w:rsidRDefault="008E0F6B" w:rsidP="00751994">
            <w:pPr>
              <w:pStyle w:val="Pagrindinistekstas"/>
              <w:jc w:val="left"/>
              <w:rPr>
                <w:szCs w:val="24"/>
              </w:rPr>
            </w:pPr>
            <w:r>
              <w:rPr>
                <w:rFonts w:ascii="Palemonas" w:hAnsi="Palemonas"/>
                <w:szCs w:val="24"/>
              </w:rPr>
              <w:t>Teikti metodinę pagalbą įmonių, ūkio subjektų darbuotojams, atsakingiems už civilinę saugą</w:t>
            </w:r>
          </w:p>
        </w:tc>
        <w:tc>
          <w:tcPr>
            <w:tcW w:w="2124" w:type="dxa"/>
          </w:tcPr>
          <w:p w14:paraId="64D73ED0" w14:textId="77777777" w:rsidR="008E0F6B" w:rsidRPr="00835B4E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  <w:p w14:paraId="38366735" w14:textId="30919E5C" w:rsidR="008E0F6B" w:rsidRPr="00835B4E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14:paraId="1A223259" w14:textId="4190B3AE" w:rsidR="008E0F6B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1843" w:type="dxa"/>
          </w:tcPr>
          <w:p w14:paraId="2CF24EDC" w14:textId="42942931" w:rsidR="008E0F6B" w:rsidRPr="00835B4E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Suteikta metodinė pagalba civilinės saugos klausimais (proc.)</w:t>
            </w:r>
          </w:p>
        </w:tc>
        <w:tc>
          <w:tcPr>
            <w:tcW w:w="4111" w:type="dxa"/>
            <w:vAlign w:val="center"/>
          </w:tcPr>
          <w:p w14:paraId="66C80F2F" w14:textId="5F9DB3FE" w:rsidR="008E0F6B" w:rsidRPr="00655EEB" w:rsidRDefault="008E0F6B" w:rsidP="00E110AE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eastAsia="Calibri"/>
              </w:rPr>
              <w:t>100 proc.</w:t>
            </w:r>
          </w:p>
        </w:tc>
      </w:tr>
      <w:tr w:rsidR="008E0F6B" w14:paraId="6FD76B51" w14:textId="77777777" w:rsidTr="00934A4B">
        <w:tc>
          <w:tcPr>
            <w:tcW w:w="827" w:type="dxa"/>
            <w:vAlign w:val="center"/>
          </w:tcPr>
          <w:p w14:paraId="242F82B4" w14:textId="281C0FF8" w:rsidR="008E0F6B" w:rsidRPr="00655EEB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2.4.</w:t>
            </w:r>
          </w:p>
        </w:tc>
        <w:tc>
          <w:tcPr>
            <w:tcW w:w="3854" w:type="dxa"/>
          </w:tcPr>
          <w:p w14:paraId="4DB60177" w14:textId="7E24AC3E" w:rsidR="008E0F6B" w:rsidRDefault="008E0F6B" w:rsidP="00A11E08">
            <w:pPr>
              <w:pStyle w:val="Pagrindinistekstas"/>
              <w:jc w:val="left"/>
              <w:rPr>
                <w:szCs w:val="24"/>
              </w:rPr>
            </w:pPr>
            <w:r>
              <w:rPr>
                <w:rFonts w:ascii="Palemonas" w:hAnsi="Palemonas"/>
                <w:szCs w:val="24"/>
              </w:rPr>
              <w:t>Parengti lankstinukus, arba informacinius maketus, skirtus visuomenės švietimui civilinės saugos tematika</w:t>
            </w:r>
          </w:p>
        </w:tc>
        <w:tc>
          <w:tcPr>
            <w:tcW w:w="2124" w:type="dxa"/>
          </w:tcPr>
          <w:p w14:paraId="54BD9AA0" w14:textId="77777777" w:rsidR="008E0F6B" w:rsidRPr="00835B4E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–IV ketvirtis</w:t>
            </w:r>
          </w:p>
          <w:p w14:paraId="3AE565EB" w14:textId="08E1BC87" w:rsidR="008E0F6B" w:rsidRPr="00835B4E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14:paraId="0D83C3F0" w14:textId="19C8980C" w:rsidR="008E0F6B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1843" w:type="dxa"/>
          </w:tcPr>
          <w:p w14:paraId="13008051" w14:textId="63AE10B7" w:rsidR="008E0F6B" w:rsidRPr="00835B4E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Parengti lankstinukai, skirti visuomenės švietimui civilinės saugos tematika/skaičius</w:t>
            </w:r>
          </w:p>
        </w:tc>
        <w:tc>
          <w:tcPr>
            <w:tcW w:w="4111" w:type="dxa"/>
          </w:tcPr>
          <w:p w14:paraId="15476AC3" w14:textId="1111AC62" w:rsidR="008E0F6B" w:rsidRPr="00655EEB" w:rsidRDefault="008E0F6B" w:rsidP="00104426">
            <w:pPr>
              <w:pStyle w:val="Pagrindinistekstas"/>
              <w:rPr>
                <w:bCs/>
                <w:szCs w:val="24"/>
              </w:rPr>
            </w:pPr>
            <w:r>
              <w:rPr>
                <w:bCs/>
                <w:szCs w:val="24"/>
              </w:rPr>
              <w:t>Išplatinti A3 formato maketai</w:t>
            </w:r>
            <w:r w:rsidR="00104426">
              <w:rPr>
                <w:bCs/>
                <w:szCs w:val="24"/>
              </w:rPr>
              <w:t xml:space="preserve"> „Pasiruošk galimam pavojui šiandien – apsaugok save ir artimuosius rytoj“ savivaldybės ugdymo įstaigose, seniūnijų skelbimų lentose. </w:t>
            </w:r>
          </w:p>
        </w:tc>
      </w:tr>
      <w:tr w:rsidR="00751994" w14:paraId="0AC70164" w14:textId="77777777" w:rsidTr="00934A4B">
        <w:tc>
          <w:tcPr>
            <w:tcW w:w="15452" w:type="dxa"/>
            <w:gridSpan w:val="6"/>
          </w:tcPr>
          <w:p w14:paraId="07CAD12B" w14:textId="1471083E" w:rsidR="00751994" w:rsidRPr="00655EEB" w:rsidRDefault="00751994" w:rsidP="00751994">
            <w:pPr>
              <w:pStyle w:val="Pagrindinistekstas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247D6E">
              <w:rPr>
                <w:rFonts w:ascii="Palemonas" w:hAnsi="Palemonas"/>
                <w:b/>
                <w:szCs w:val="24"/>
              </w:rPr>
              <w:t xml:space="preserve">Tikslas – </w:t>
            </w:r>
            <w:r w:rsidR="00ED52B3" w:rsidRPr="00247D6E">
              <w:rPr>
                <w:rFonts w:ascii="Palemonas" w:hAnsi="Palemonas"/>
                <w:b/>
                <w:szCs w:val="24"/>
              </w:rPr>
              <w:t>k</w:t>
            </w:r>
            <w:r w:rsidRPr="00247D6E">
              <w:rPr>
                <w:rFonts w:ascii="Palemonas" w:hAnsi="Palemonas"/>
                <w:b/>
                <w:szCs w:val="24"/>
              </w:rPr>
              <w:t xml:space="preserve">elti </w:t>
            </w:r>
            <w:r w:rsidRPr="00247D6E">
              <w:rPr>
                <w:rFonts w:eastAsia="Calibri"/>
                <w:b/>
              </w:rPr>
              <w:t>valstybės tarnautojų ir darbuotojų kompetenciją civilinės saugos srityje</w:t>
            </w:r>
          </w:p>
        </w:tc>
      </w:tr>
      <w:tr w:rsidR="008E0F6B" w14:paraId="50AFB072" w14:textId="77777777" w:rsidTr="00934A4B">
        <w:tc>
          <w:tcPr>
            <w:tcW w:w="827" w:type="dxa"/>
          </w:tcPr>
          <w:p w14:paraId="12B4A959" w14:textId="4A7B93FC" w:rsidR="008E0F6B" w:rsidRPr="00655EEB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3.1.</w:t>
            </w:r>
          </w:p>
        </w:tc>
        <w:tc>
          <w:tcPr>
            <w:tcW w:w="3854" w:type="dxa"/>
          </w:tcPr>
          <w:p w14:paraId="37D16F1C" w14:textId="5347A12A" w:rsidR="008E0F6B" w:rsidRPr="00D15C4A" w:rsidRDefault="008E0F6B" w:rsidP="00751994">
            <w:pPr>
              <w:pStyle w:val="Pagrindinistekstas"/>
              <w:jc w:val="left"/>
              <w:rPr>
                <w:rFonts w:ascii="Palemonas" w:hAnsi="Palemonas"/>
                <w:b/>
                <w:szCs w:val="24"/>
              </w:rPr>
            </w:pPr>
            <w:r>
              <w:t>Suorganizuoti</w:t>
            </w:r>
            <w:r w:rsidRPr="00DD16F5">
              <w:t xml:space="preserve"> 2 val. civilinės saugos mokymus </w:t>
            </w:r>
            <w:r>
              <w:t>s</w:t>
            </w:r>
            <w:r w:rsidRPr="00DD16F5">
              <w:t xml:space="preserve">avivaldybės </w:t>
            </w:r>
            <w:r>
              <w:rPr>
                <w:rFonts w:eastAsia="Calibri"/>
              </w:rPr>
              <w:t>valstybės tarnautojams ir darbuotojams</w:t>
            </w:r>
          </w:p>
        </w:tc>
        <w:tc>
          <w:tcPr>
            <w:tcW w:w="2124" w:type="dxa"/>
          </w:tcPr>
          <w:p w14:paraId="21A45E88" w14:textId="08EBA0B4" w:rsidR="008E0F6B" w:rsidRPr="00835B4E" w:rsidRDefault="008E0F6B" w:rsidP="00760F1B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V ketvirtis</w:t>
            </w:r>
          </w:p>
        </w:tc>
        <w:tc>
          <w:tcPr>
            <w:tcW w:w="2693" w:type="dxa"/>
          </w:tcPr>
          <w:p w14:paraId="39CB4C0B" w14:textId="4D58ABE0" w:rsidR="008E0F6B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1843" w:type="dxa"/>
          </w:tcPr>
          <w:p w14:paraId="7C5A9913" w14:textId="77777777" w:rsidR="008E0F6B" w:rsidRPr="00EF3908" w:rsidRDefault="008E0F6B" w:rsidP="00751994">
            <w:pPr>
              <w:autoSpaceDE w:val="0"/>
              <w:autoSpaceDN w:val="0"/>
              <w:adjustRightInd w:val="0"/>
              <w:rPr>
                <w:rFonts w:eastAsia="CIDFont+F1"/>
              </w:rPr>
            </w:pPr>
            <w:r w:rsidRPr="00EF3908">
              <w:rPr>
                <w:rFonts w:eastAsia="CIDFont+F1"/>
              </w:rPr>
              <w:t>Asmenų, išklausiusių</w:t>
            </w:r>
          </w:p>
          <w:p w14:paraId="47310428" w14:textId="3AAF77B2" w:rsidR="008E0F6B" w:rsidRPr="00835B4E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 w:rsidRPr="00EF3908">
              <w:rPr>
                <w:rFonts w:eastAsia="CIDFont+F1"/>
                <w:szCs w:val="24"/>
              </w:rPr>
              <w:t>kursus, skaičius nuo</w:t>
            </w:r>
            <w:r>
              <w:rPr>
                <w:rFonts w:eastAsia="CIDFont+F1"/>
                <w:szCs w:val="24"/>
              </w:rPr>
              <w:t xml:space="preserve"> bendro darbuotojų skaičiaus (proc.)</w:t>
            </w:r>
          </w:p>
        </w:tc>
        <w:tc>
          <w:tcPr>
            <w:tcW w:w="4111" w:type="dxa"/>
            <w:vAlign w:val="center"/>
          </w:tcPr>
          <w:p w14:paraId="77BBDCF8" w14:textId="77777777" w:rsidR="00760F1B" w:rsidRPr="005A7CE0" w:rsidRDefault="00760F1B" w:rsidP="00760F1B">
            <w:pPr>
              <w:jc w:val="both"/>
            </w:pPr>
            <w:r>
              <w:rPr>
                <w:bCs/>
              </w:rPr>
              <w:t>Teorinis civilinės saugos mokymas</w:t>
            </w:r>
            <w:r w:rsidRPr="005A7CE0">
              <w:rPr>
                <w:bCs/>
              </w:rPr>
              <w:t xml:space="preserve"> įvyko 2024-</w:t>
            </w:r>
            <w:r>
              <w:rPr>
                <w:bCs/>
              </w:rPr>
              <w:t>12</w:t>
            </w:r>
            <w:r w:rsidRPr="005A7CE0">
              <w:rPr>
                <w:bCs/>
              </w:rPr>
              <w:t>-</w:t>
            </w:r>
            <w:r>
              <w:rPr>
                <w:bCs/>
              </w:rPr>
              <w:t>17</w:t>
            </w:r>
            <w:r w:rsidRPr="005A7CE0">
              <w:rPr>
                <w:bCs/>
              </w:rPr>
              <w:t xml:space="preserve">, </w:t>
            </w:r>
            <w:r>
              <w:rPr>
                <w:bCs/>
              </w:rPr>
              <w:t>10</w:t>
            </w:r>
            <w:r w:rsidRPr="005A7CE0">
              <w:rPr>
                <w:bCs/>
              </w:rPr>
              <w:t>.00–</w:t>
            </w:r>
            <w:r>
              <w:rPr>
                <w:bCs/>
              </w:rPr>
              <w:t>11</w:t>
            </w:r>
            <w:r w:rsidRPr="005A7CE0">
              <w:rPr>
                <w:bCs/>
              </w:rPr>
              <w:t>.00 val.</w:t>
            </w:r>
          </w:p>
          <w:p w14:paraId="3E795B48" w14:textId="1CC3514F" w:rsidR="008E0F6B" w:rsidRPr="00655EEB" w:rsidRDefault="00760F1B" w:rsidP="00760F1B">
            <w:pPr>
              <w:jc w:val="both"/>
              <w:rPr>
                <w:bCs/>
              </w:rPr>
            </w:pPr>
            <w:r>
              <w:rPr>
                <w:bCs/>
              </w:rPr>
              <w:t>Praktinis civilinės saugos mokymas įvyko  2024-12-17</w:t>
            </w:r>
            <w:r w:rsidRPr="00031305">
              <w:rPr>
                <w:bCs/>
              </w:rPr>
              <w:t>,</w:t>
            </w:r>
            <w:r>
              <w:rPr>
                <w:bCs/>
              </w:rPr>
              <w:t xml:space="preserve"> 11.00-12.00 val. Dalyvavo 82 darbuotojai </w:t>
            </w:r>
            <w:r w:rsidRPr="005A7CE0">
              <w:rPr>
                <w:bCs/>
              </w:rPr>
              <w:t xml:space="preserve"> </w:t>
            </w:r>
          </w:p>
        </w:tc>
      </w:tr>
      <w:tr w:rsidR="008E0F6B" w14:paraId="55AEE6C3" w14:textId="77777777" w:rsidTr="00934A4B">
        <w:tc>
          <w:tcPr>
            <w:tcW w:w="827" w:type="dxa"/>
          </w:tcPr>
          <w:p w14:paraId="15004964" w14:textId="64BE8B99" w:rsidR="008E0F6B" w:rsidRPr="00655EEB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3.2.</w:t>
            </w:r>
          </w:p>
        </w:tc>
        <w:tc>
          <w:tcPr>
            <w:tcW w:w="3854" w:type="dxa"/>
          </w:tcPr>
          <w:p w14:paraId="470C3075" w14:textId="224EFE20" w:rsidR="008E0F6B" w:rsidRPr="00D15C4A" w:rsidRDefault="008E0F6B" w:rsidP="00751994">
            <w:pPr>
              <w:pStyle w:val="Pagrindinistekstas"/>
              <w:jc w:val="left"/>
              <w:rPr>
                <w:rFonts w:ascii="Palemonas" w:hAnsi="Palemonas"/>
                <w:b/>
                <w:szCs w:val="24"/>
              </w:rPr>
            </w:pPr>
            <w:r w:rsidRPr="00DD16F5">
              <w:t>Teikti</w:t>
            </w:r>
            <w:r>
              <w:t xml:space="preserve"> </w:t>
            </w:r>
            <w:r w:rsidRPr="00D15C4A">
              <w:t xml:space="preserve">metodinę pagalbą,  </w:t>
            </w:r>
            <w:r w:rsidRPr="00DD16F5">
              <w:t>konsultacijas įmonių ir organizacijų atstovams civilinės saugos klausimais</w:t>
            </w:r>
          </w:p>
        </w:tc>
        <w:tc>
          <w:tcPr>
            <w:tcW w:w="2124" w:type="dxa"/>
          </w:tcPr>
          <w:p w14:paraId="344D7997" w14:textId="77777777" w:rsidR="008E0F6B" w:rsidRPr="00835B4E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  <w:p w14:paraId="312B07DD" w14:textId="1B3E5506" w:rsidR="008E0F6B" w:rsidRPr="00835B4E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14:paraId="5AD98179" w14:textId="23F939EE" w:rsidR="008E0F6B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1843" w:type="dxa"/>
          </w:tcPr>
          <w:p w14:paraId="6548F724" w14:textId="04A48415" w:rsidR="008E0F6B" w:rsidRPr="00835B4E" w:rsidRDefault="008E0F6B" w:rsidP="00760F1B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Suteiktų konsultacijų skaičius nuo gautų užklausų (proc.)</w:t>
            </w:r>
          </w:p>
        </w:tc>
        <w:tc>
          <w:tcPr>
            <w:tcW w:w="4111" w:type="dxa"/>
            <w:vAlign w:val="center"/>
          </w:tcPr>
          <w:p w14:paraId="3B3E0768" w14:textId="0A7B8FC9" w:rsidR="008E0F6B" w:rsidRPr="00655EEB" w:rsidRDefault="008E0F6B" w:rsidP="00E110AE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Teikta pagalba ugdymo įstaigų vadovams.</w:t>
            </w:r>
          </w:p>
        </w:tc>
      </w:tr>
      <w:tr w:rsidR="008E0F6B" w14:paraId="475ACDD3" w14:textId="77777777" w:rsidTr="00934A4B">
        <w:tc>
          <w:tcPr>
            <w:tcW w:w="827" w:type="dxa"/>
          </w:tcPr>
          <w:p w14:paraId="63839714" w14:textId="68D26373" w:rsidR="008E0F6B" w:rsidRPr="00655EEB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3</w:t>
            </w:r>
            <w:r w:rsidRPr="00655EEB">
              <w:rPr>
                <w:bCs/>
                <w:szCs w:val="24"/>
              </w:rPr>
              <w:t>.</w:t>
            </w:r>
          </w:p>
        </w:tc>
        <w:tc>
          <w:tcPr>
            <w:tcW w:w="3854" w:type="dxa"/>
          </w:tcPr>
          <w:p w14:paraId="4A47C14B" w14:textId="40D3AF53" w:rsidR="008E0F6B" w:rsidRPr="00655EEB" w:rsidRDefault="008E0F6B" w:rsidP="00D80090">
            <w:pPr>
              <w:pStyle w:val="Pagrindinistekstas"/>
              <w:jc w:val="left"/>
              <w:rPr>
                <w:bCs/>
                <w:szCs w:val="24"/>
              </w:rPr>
            </w:pPr>
            <w:r>
              <w:t>S</w:t>
            </w:r>
            <w:r w:rsidRPr="002F0092">
              <w:t xml:space="preserve">avivaldybės </w:t>
            </w:r>
            <w:r>
              <w:t xml:space="preserve">ekstremalių situacijų operacijų centro </w:t>
            </w:r>
            <w:r w:rsidRPr="002F0092">
              <w:t xml:space="preserve"> vadov</w:t>
            </w:r>
            <w:r>
              <w:t>o</w:t>
            </w:r>
            <w:r w:rsidRPr="002F0092">
              <w:t xml:space="preserve"> ir </w:t>
            </w:r>
            <w:r>
              <w:rPr>
                <w:bCs/>
                <w:szCs w:val="24"/>
              </w:rPr>
              <w:t>parengties pareigūn</w:t>
            </w:r>
            <w:r>
              <w:rPr>
                <w:bCs/>
              </w:rPr>
              <w:t>o</w:t>
            </w:r>
            <w:r>
              <w:t xml:space="preserve"> </w:t>
            </w:r>
            <w:r w:rsidRPr="002F0092">
              <w:t xml:space="preserve"> civilinės saugos mokym</w:t>
            </w:r>
            <w:r>
              <w:t>as</w:t>
            </w:r>
            <w:r w:rsidRPr="002F0092">
              <w:t xml:space="preserve"> </w:t>
            </w:r>
            <w:r>
              <w:t xml:space="preserve"> priešgaisrinės apsaugos ir gelbėjimo departamento</w:t>
            </w:r>
            <w:r w:rsidRPr="002F0092">
              <w:t xml:space="preserve"> prie </w:t>
            </w:r>
            <w:r>
              <w:t xml:space="preserve">Vidaus reikalų ministerijos Ugniagesių gelbėtojų mokykloje. </w:t>
            </w:r>
            <w:r w:rsidRPr="002F0092">
              <w:t xml:space="preserve"> </w:t>
            </w:r>
          </w:p>
        </w:tc>
        <w:tc>
          <w:tcPr>
            <w:tcW w:w="2124" w:type="dxa"/>
          </w:tcPr>
          <w:p w14:paraId="42013646" w14:textId="77777777" w:rsidR="008E0F6B" w:rsidRPr="007B5057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gal Ugniagesių gelbėtojų  mokyklos pateiktą grafiką </w:t>
            </w:r>
          </w:p>
          <w:p w14:paraId="4900FBD0" w14:textId="438BF38C" w:rsidR="008E0F6B" w:rsidRDefault="008E0F6B" w:rsidP="00751994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5A98589" w14:textId="698110C5" w:rsidR="008E0F6B" w:rsidRPr="007B5057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4AA11" w14:textId="176D3909" w:rsidR="008E0F6B" w:rsidRPr="007B5057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Išklausė mokymo kursą ir gavo baigimo pažymėjimą</w:t>
            </w:r>
          </w:p>
        </w:tc>
        <w:tc>
          <w:tcPr>
            <w:tcW w:w="4111" w:type="dxa"/>
            <w:vAlign w:val="center"/>
          </w:tcPr>
          <w:p w14:paraId="0DAD2B17" w14:textId="366BC2FE" w:rsidR="008E0F6B" w:rsidRDefault="008E0F6B" w:rsidP="00751994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atarėja, atliekanti savivaldybės parengties pareigūno funkcijas, mokėsi pagal civilinės saugos mokymo programą ir baigė 35 val. civilinės saugos mokymo programą</w:t>
            </w:r>
            <w:r w:rsidR="00760F1B">
              <w:rPr>
                <w:bCs/>
                <w:szCs w:val="24"/>
              </w:rPr>
              <w:t>.</w:t>
            </w:r>
          </w:p>
        </w:tc>
      </w:tr>
      <w:tr w:rsidR="008E0F6B" w14:paraId="30A2BB0B" w14:textId="77777777" w:rsidTr="00934A4B">
        <w:trPr>
          <w:trHeight w:val="1430"/>
        </w:trPr>
        <w:tc>
          <w:tcPr>
            <w:tcW w:w="827" w:type="dxa"/>
          </w:tcPr>
          <w:p w14:paraId="0196E189" w14:textId="6C1D3C8C" w:rsidR="008E0F6B" w:rsidRPr="00655EEB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3.</w:t>
            </w:r>
          </w:p>
        </w:tc>
        <w:tc>
          <w:tcPr>
            <w:tcW w:w="3854" w:type="dxa"/>
          </w:tcPr>
          <w:p w14:paraId="1456FBFF" w14:textId="1E8BDD07" w:rsidR="008E0F6B" w:rsidRPr="002F0092" w:rsidRDefault="008E0F6B" w:rsidP="00D80090">
            <w:r w:rsidRPr="00AA7E7D">
              <w:rPr>
                <w:rFonts w:ascii="Palemonas" w:hAnsi="Palemonas"/>
              </w:rPr>
              <w:t xml:space="preserve">Kelti  </w:t>
            </w:r>
            <w:r>
              <w:t>s</w:t>
            </w:r>
            <w:r w:rsidRPr="002F0092">
              <w:t xml:space="preserve">avivaldybės </w:t>
            </w:r>
            <w:r>
              <w:t xml:space="preserve">ekstremalių situacijų </w:t>
            </w:r>
            <w:r w:rsidRPr="002F0092">
              <w:t xml:space="preserve"> narių </w:t>
            </w:r>
            <w:r w:rsidRPr="00AA7E7D">
              <w:rPr>
                <w:rFonts w:ascii="Palemonas" w:hAnsi="Palemonas"/>
              </w:rPr>
              <w:t xml:space="preserve">kompetenciją CS srityje organizuojant CS </w:t>
            </w:r>
            <w:r>
              <w:rPr>
                <w:rFonts w:ascii="Palemonas" w:hAnsi="Palemonas"/>
              </w:rPr>
              <w:t>mokymus</w:t>
            </w:r>
            <w:r w:rsidRPr="002F0092">
              <w:t xml:space="preserve">  </w:t>
            </w:r>
            <w:r>
              <w:t xml:space="preserve">Klaipėdos </w:t>
            </w:r>
            <w:r w:rsidRPr="002F0092">
              <w:t>PGV Civilinės saugos skyriuje</w:t>
            </w:r>
            <w:r>
              <w:t xml:space="preserve"> </w:t>
            </w:r>
          </w:p>
        </w:tc>
        <w:tc>
          <w:tcPr>
            <w:tcW w:w="2124" w:type="dxa"/>
          </w:tcPr>
          <w:p w14:paraId="00731D49" w14:textId="77777777" w:rsidR="008E0F6B" w:rsidRPr="007B5057" w:rsidRDefault="008E0F6B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gal Klaipėdos  PGV organizuojamų mokymų </w:t>
            </w:r>
          </w:p>
          <w:p w14:paraId="20711D26" w14:textId="5F2447F0" w:rsidR="008E0F6B" w:rsidRPr="00835B4E" w:rsidRDefault="008E0F6B" w:rsidP="00760F1B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rafiką</w:t>
            </w:r>
          </w:p>
        </w:tc>
        <w:tc>
          <w:tcPr>
            <w:tcW w:w="2693" w:type="dxa"/>
          </w:tcPr>
          <w:p w14:paraId="2E77EBF6" w14:textId="6E7037E8" w:rsidR="008E0F6B" w:rsidRPr="007B5057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21AF8CC" w14:textId="621DB0A5" w:rsidR="008E0F6B" w:rsidRPr="007B5057" w:rsidRDefault="008E0F6B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 xml:space="preserve">Suorganizuotų mokymų skaičius per metus </w:t>
            </w:r>
          </w:p>
        </w:tc>
        <w:tc>
          <w:tcPr>
            <w:tcW w:w="4111" w:type="dxa"/>
            <w:vAlign w:val="center"/>
          </w:tcPr>
          <w:p w14:paraId="4FC76CB8" w14:textId="312429EE" w:rsidR="008E0F6B" w:rsidRPr="00655EEB" w:rsidRDefault="008E0F6B" w:rsidP="0084527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845277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 xml:space="preserve"> savivaldybės operacijų centro nar</w:t>
            </w:r>
            <w:r w:rsidR="00845277">
              <w:rPr>
                <w:bCs/>
                <w:szCs w:val="24"/>
              </w:rPr>
              <w:t>ai</w:t>
            </w:r>
            <w:r>
              <w:rPr>
                <w:bCs/>
                <w:szCs w:val="24"/>
              </w:rPr>
              <w:t xml:space="preserve"> išklausė Klaipėdos PVG civilinės saugos mokymus</w:t>
            </w:r>
          </w:p>
        </w:tc>
      </w:tr>
      <w:tr w:rsidR="00751994" w14:paraId="4425DC3E" w14:textId="77777777" w:rsidTr="00934A4B">
        <w:tc>
          <w:tcPr>
            <w:tcW w:w="15452" w:type="dxa"/>
            <w:gridSpan w:val="6"/>
          </w:tcPr>
          <w:p w14:paraId="4A47EB97" w14:textId="36B2D38E" w:rsidR="00751994" w:rsidRPr="00247D6E" w:rsidRDefault="00751994" w:rsidP="00751994">
            <w:pPr>
              <w:pStyle w:val="Pagrindinistekstas"/>
              <w:jc w:val="left"/>
              <w:rPr>
                <w:b/>
                <w:bCs/>
                <w:szCs w:val="24"/>
              </w:rPr>
            </w:pPr>
            <w:r w:rsidRPr="00247D6E">
              <w:rPr>
                <w:bCs/>
                <w:szCs w:val="24"/>
              </w:rPr>
              <w:t xml:space="preserve">      </w:t>
            </w:r>
            <w:r w:rsidRPr="00247D6E">
              <w:rPr>
                <w:b/>
                <w:bCs/>
                <w:szCs w:val="24"/>
              </w:rPr>
              <w:t xml:space="preserve">4. Tikslas </w:t>
            </w:r>
            <w:r w:rsidR="004A5524" w:rsidRPr="00247D6E">
              <w:rPr>
                <w:rFonts w:ascii="Palemonas" w:hAnsi="Palemonas"/>
                <w:b/>
                <w:szCs w:val="24"/>
              </w:rPr>
              <w:t xml:space="preserve">– </w:t>
            </w:r>
            <w:r w:rsidR="00ED52B3" w:rsidRPr="00247D6E">
              <w:rPr>
                <w:b/>
                <w:bCs/>
              </w:rPr>
              <w:t>p</w:t>
            </w:r>
            <w:r w:rsidRPr="00247D6E">
              <w:rPr>
                <w:b/>
                <w:bCs/>
              </w:rPr>
              <w:t>arengti labai didelės, didelės ir vidutinės rizikos galimų pavojų tikimybės ir padarinių mažinimo priemones</w:t>
            </w:r>
          </w:p>
        </w:tc>
      </w:tr>
      <w:tr w:rsidR="008E0F6B" w14:paraId="50A250F3" w14:textId="77777777" w:rsidTr="00934A4B">
        <w:tc>
          <w:tcPr>
            <w:tcW w:w="827" w:type="dxa"/>
          </w:tcPr>
          <w:p w14:paraId="1221B6AB" w14:textId="2812718F" w:rsidR="008E0F6B" w:rsidRDefault="008E0F6B" w:rsidP="00A11E0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4.1.</w:t>
            </w:r>
          </w:p>
        </w:tc>
        <w:tc>
          <w:tcPr>
            <w:tcW w:w="3854" w:type="dxa"/>
            <w:vAlign w:val="center"/>
          </w:tcPr>
          <w:p w14:paraId="3269744C" w14:textId="5E02772B" w:rsidR="008E0F6B" w:rsidRPr="002F0092" w:rsidRDefault="008E0F6B" w:rsidP="00A11E08">
            <w:r w:rsidRPr="00377924">
              <w:rPr>
                <w:b/>
              </w:rPr>
              <w:t>Gaisrų prevencijai:</w:t>
            </w:r>
          </w:p>
        </w:tc>
        <w:tc>
          <w:tcPr>
            <w:tcW w:w="2124" w:type="dxa"/>
            <w:vAlign w:val="center"/>
          </w:tcPr>
          <w:p w14:paraId="76D242E3" w14:textId="77777777" w:rsidR="008E0F6B" w:rsidRDefault="008E0F6B" w:rsidP="00A11E08">
            <w:pPr>
              <w:jc w:val="center"/>
            </w:pPr>
          </w:p>
        </w:tc>
        <w:tc>
          <w:tcPr>
            <w:tcW w:w="2693" w:type="dxa"/>
          </w:tcPr>
          <w:p w14:paraId="7B5CE4E3" w14:textId="77777777" w:rsidR="008E0F6B" w:rsidRPr="002F0092" w:rsidRDefault="008E0F6B" w:rsidP="00A11E08"/>
        </w:tc>
        <w:tc>
          <w:tcPr>
            <w:tcW w:w="1843" w:type="dxa"/>
          </w:tcPr>
          <w:p w14:paraId="35C5E45B" w14:textId="77777777" w:rsidR="008E0F6B" w:rsidRDefault="008E0F6B" w:rsidP="00A11E08">
            <w:pPr>
              <w:pStyle w:val="Pagrindinistekstas"/>
              <w:jc w:val="left"/>
              <w:rPr>
                <w:bCs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3D655B2" w14:textId="77777777" w:rsidR="008E0F6B" w:rsidRDefault="008E0F6B" w:rsidP="00A11E08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8E0F6B" w14:paraId="447A5514" w14:textId="77777777" w:rsidTr="00934A4B">
        <w:tc>
          <w:tcPr>
            <w:tcW w:w="827" w:type="dxa"/>
          </w:tcPr>
          <w:p w14:paraId="1DBB0B91" w14:textId="2CF64C27" w:rsidR="008E0F6B" w:rsidRDefault="008E0F6B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1.1</w:t>
            </w:r>
          </w:p>
        </w:tc>
        <w:tc>
          <w:tcPr>
            <w:tcW w:w="3854" w:type="dxa"/>
            <w:vAlign w:val="center"/>
          </w:tcPr>
          <w:p w14:paraId="2BB78AE6" w14:textId="3C676514" w:rsidR="008E0F6B" w:rsidRPr="002F0092" w:rsidRDefault="008E0F6B" w:rsidP="00A11E08">
            <w:r w:rsidRPr="001C5F61">
              <w:t>Parengti</w:t>
            </w:r>
            <w:r>
              <w:t>/</w:t>
            </w:r>
            <w:r w:rsidRPr="001C5F61">
              <w:t>atnaujinti savivaldybės gaisrų preven</w:t>
            </w:r>
            <w:r>
              <w:t>cijos programą (veiksmų planą) ir pateikti praėjusių metų ataskaitą Priešgaisrinės apsaugos ir gelbėjimo departamentui prie Lietuvos Respublikos vidaus reikalų ministerijos.</w:t>
            </w:r>
          </w:p>
        </w:tc>
        <w:tc>
          <w:tcPr>
            <w:tcW w:w="2124" w:type="dxa"/>
            <w:vAlign w:val="center"/>
          </w:tcPr>
          <w:p w14:paraId="384DBA41" w14:textId="77777777" w:rsidR="008E0F6B" w:rsidRDefault="008E0F6B" w:rsidP="00A11E08">
            <w:pPr>
              <w:jc w:val="center"/>
            </w:pPr>
            <w:r w:rsidRPr="002F0092">
              <w:t>Iki kovo 1</w:t>
            </w:r>
            <w:r>
              <w:t>5</w:t>
            </w:r>
            <w:r w:rsidRPr="002F0092">
              <w:t xml:space="preserve"> d.</w:t>
            </w:r>
          </w:p>
          <w:p w14:paraId="668635DC" w14:textId="26BBCBCD" w:rsidR="008E0F6B" w:rsidRDefault="008E0F6B" w:rsidP="00A11E08">
            <w:pPr>
              <w:jc w:val="center"/>
            </w:pPr>
          </w:p>
        </w:tc>
        <w:tc>
          <w:tcPr>
            <w:tcW w:w="2693" w:type="dxa"/>
          </w:tcPr>
          <w:p w14:paraId="45CD1A07" w14:textId="49D21205" w:rsidR="008E0F6B" w:rsidRPr="002F0092" w:rsidRDefault="008E0F6B" w:rsidP="003D35E2">
            <w:r>
              <w:rPr>
                <w:bCs/>
              </w:rPr>
              <w:t>Parengties pareigūnas,</w:t>
            </w:r>
            <w:r w:rsidRPr="001C5F61">
              <w:t xml:space="preserve"> </w:t>
            </w:r>
            <w:r>
              <w:t>Savivaldybės priešgaisrinės tarnybos vadovas</w:t>
            </w:r>
          </w:p>
        </w:tc>
        <w:tc>
          <w:tcPr>
            <w:tcW w:w="1843" w:type="dxa"/>
          </w:tcPr>
          <w:p w14:paraId="686C67F7" w14:textId="659D7439" w:rsidR="008E0F6B" w:rsidRDefault="008E0F6B" w:rsidP="00A11E0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s parengtas/ atnaujintas, pateikta gaisrų prevencijos programos ataskaita</w:t>
            </w:r>
          </w:p>
        </w:tc>
        <w:tc>
          <w:tcPr>
            <w:tcW w:w="4111" w:type="dxa"/>
            <w:vAlign w:val="center"/>
          </w:tcPr>
          <w:p w14:paraId="21DD5E60" w14:textId="27EB0BEE" w:rsidR="008E0F6B" w:rsidRDefault="008E0F6B" w:rsidP="0040641F">
            <w:pPr>
              <w:pStyle w:val="Pagrindinistekstas"/>
              <w:rPr>
                <w:bCs/>
                <w:szCs w:val="24"/>
              </w:rPr>
            </w:pPr>
            <w:r>
              <w:rPr>
                <w:bCs/>
                <w:szCs w:val="24"/>
              </w:rPr>
              <w:t>Gaisrų prevencijos planas parengtas. Pateikta 2024 metų gaisrų prevencijos ataskaita</w:t>
            </w:r>
            <w:r w:rsidR="00760F1B">
              <w:rPr>
                <w:bCs/>
                <w:szCs w:val="24"/>
              </w:rPr>
              <w:t xml:space="preserve"> Priešgaisrinės apsaugos ir gelbėjimo departamentui</w:t>
            </w:r>
          </w:p>
        </w:tc>
      </w:tr>
      <w:tr w:rsidR="008E0F6B" w14:paraId="35BD0BC4" w14:textId="77777777" w:rsidTr="00934A4B">
        <w:tc>
          <w:tcPr>
            <w:tcW w:w="827" w:type="dxa"/>
          </w:tcPr>
          <w:p w14:paraId="59DBBE48" w14:textId="3455D5D0" w:rsidR="008E0F6B" w:rsidRDefault="008E0F6B" w:rsidP="00C81AB7">
            <w:pPr>
              <w:pStyle w:val="Pagrindinistekstas"/>
              <w:rPr>
                <w:bCs/>
                <w:szCs w:val="24"/>
              </w:rPr>
            </w:pPr>
            <w:r w:rsidRPr="00CC2699">
              <w:rPr>
                <w:b/>
                <w:szCs w:val="24"/>
              </w:rPr>
              <w:t>4.</w:t>
            </w:r>
            <w:r>
              <w:rPr>
                <w:b/>
                <w:szCs w:val="24"/>
              </w:rPr>
              <w:t>2</w:t>
            </w:r>
            <w:r w:rsidRPr="00CC2699">
              <w:rPr>
                <w:b/>
                <w:szCs w:val="24"/>
              </w:rPr>
              <w:t>.</w:t>
            </w:r>
          </w:p>
        </w:tc>
        <w:tc>
          <w:tcPr>
            <w:tcW w:w="3854" w:type="dxa"/>
            <w:vAlign w:val="center"/>
          </w:tcPr>
          <w:p w14:paraId="5E1FC09F" w14:textId="4C53FA81" w:rsidR="008E0F6B" w:rsidRPr="001C5F61" w:rsidRDefault="008E0F6B" w:rsidP="00C81AB7">
            <w:r w:rsidRPr="00E302AB">
              <w:rPr>
                <w:b/>
              </w:rPr>
              <w:t>Stichinių meteorologinių reiškinių atveju</w:t>
            </w:r>
            <w:r>
              <w:rPr>
                <w:b/>
              </w:rPr>
              <w:t>:</w:t>
            </w:r>
          </w:p>
        </w:tc>
        <w:tc>
          <w:tcPr>
            <w:tcW w:w="10771" w:type="dxa"/>
            <w:gridSpan w:val="4"/>
            <w:vAlign w:val="center"/>
          </w:tcPr>
          <w:p w14:paraId="7FA69C09" w14:textId="77777777" w:rsidR="008E0F6B" w:rsidRDefault="008E0F6B" w:rsidP="00C81AB7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8E0F6B" w14:paraId="73399059" w14:textId="77777777" w:rsidTr="00934A4B">
        <w:tc>
          <w:tcPr>
            <w:tcW w:w="827" w:type="dxa"/>
          </w:tcPr>
          <w:p w14:paraId="5D49ABF0" w14:textId="7FD440AB" w:rsidR="008E0F6B" w:rsidRDefault="008E0F6B" w:rsidP="00C81AB7">
            <w:pPr>
              <w:pStyle w:val="Pagrindinistekstas"/>
              <w:rPr>
                <w:bCs/>
                <w:szCs w:val="24"/>
              </w:rPr>
            </w:pPr>
            <w:r>
              <w:rPr>
                <w:bCs/>
                <w:szCs w:val="24"/>
              </w:rPr>
              <w:t>4.2.1</w:t>
            </w:r>
          </w:p>
        </w:tc>
        <w:tc>
          <w:tcPr>
            <w:tcW w:w="3854" w:type="dxa"/>
          </w:tcPr>
          <w:p w14:paraId="6E560EE5" w14:textId="30C90415" w:rsidR="008E0F6B" w:rsidRPr="001C5F61" w:rsidRDefault="008E0F6B" w:rsidP="00C81AB7">
            <w:r w:rsidRPr="002F0092">
              <w:rPr>
                <w:bCs/>
              </w:rPr>
              <w:t>Gavus pranešimą apie pavojingo meteorologinio reiškinio</w:t>
            </w:r>
            <w:r>
              <w:rPr>
                <w:bCs/>
              </w:rPr>
              <w:t xml:space="preserve"> </w:t>
            </w:r>
            <w:r w:rsidRPr="00FF3C61">
              <w:rPr>
                <w:sz w:val="23"/>
                <w:szCs w:val="23"/>
              </w:rPr>
              <w:t>(labai smarkus vėjas, škvalas, uraganas, labai smarkus lietus, labai smarkus sn</w:t>
            </w:r>
            <w:r>
              <w:rPr>
                <w:sz w:val="23"/>
                <w:szCs w:val="23"/>
              </w:rPr>
              <w:t>ie</w:t>
            </w:r>
            <w:r w:rsidRPr="00FF3C61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a</w:t>
            </w:r>
            <w:r w:rsidRPr="00FF3C61">
              <w:rPr>
                <w:sz w:val="23"/>
                <w:szCs w:val="23"/>
              </w:rPr>
              <w:t xml:space="preserve">s, labai smarki lijundra, labai didelis speigas, kaitra, sausra) </w:t>
            </w:r>
            <w:r w:rsidRPr="002F0092">
              <w:rPr>
                <w:bCs/>
              </w:rPr>
              <w:t xml:space="preserve"> grėsmę informuoti savivaldybės įstaigas, seniūnus, ūkio subjektų, kurių veiklai gresia pavojus, vadovus</w:t>
            </w:r>
          </w:p>
        </w:tc>
        <w:tc>
          <w:tcPr>
            <w:tcW w:w="2124" w:type="dxa"/>
            <w:vAlign w:val="center"/>
          </w:tcPr>
          <w:p w14:paraId="523DA5C0" w14:textId="77777777" w:rsidR="008E0F6B" w:rsidRPr="002F0092" w:rsidRDefault="008E0F6B" w:rsidP="00C81AB7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pavojingam reiškiniui</w:t>
            </w:r>
          </w:p>
          <w:p w14:paraId="19FC3718" w14:textId="220CA246" w:rsidR="008E0F6B" w:rsidRPr="002F0092" w:rsidRDefault="008E0F6B" w:rsidP="00C81AB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BDA6516" w14:textId="19B40ADA" w:rsidR="008E0F6B" w:rsidRDefault="008E0F6B" w:rsidP="00C81AB7">
            <w:pPr>
              <w:rPr>
                <w:bCs/>
              </w:rPr>
            </w:pPr>
            <w:r>
              <w:rPr>
                <w:bCs/>
              </w:rPr>
              <w:t>Parengties pareigūnas</w:t>
            </w:r>
          </w:p>
        </w:tc>
        <w:tc>
          <w:tcPr>
            <w:tcW w:w="1843" w:type="dxa"/>
            <w:vAlign w:val="center"/>
          </w:tcPr>
          <w:p w14:paraId="0465073D" w14:textId="4EDAC21C" w:rsidR="008E0F6B" w:rsidRDefault="008E0F6B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Informavimai atlikti</w:t>
            </w:r>
          </w:p>
        </w:tc>
        <w:tc>
          <w:tcPr>
            <w:tcW w:w="4111" w:type="dxa"/>
            <w:vAlign w:val="center"/>
          </w:tcPr>
          <w:p w14:paraId="32D36795" w14:textId="4651ADBC" w:rsidR="008E0F6B" w:rsidRDefault="008E0F6B" w:rsidP="00760F1B">
            <w:pPr>
              <w:pStyle w:val="Pagrindinistekstas"/>
              <w:jc w:val="center"/>
              <w:rPr>
                <w:bCs/>
                <w:szCs w:val="24"/>
              </w:rPr>
            </w:pPr>
            <w:r w:rsidRPr="00760F1B">
              <w:rPr>
                <w:bCs/>
                <w:szCs w:val="24"/>
              </w:rPr>
              <w:t>Info</w:t>
            </w:r>
            <w:r w:rsidR="00760F1B" w:rsidRPr="00760F1B">
              <w:rPr>
                <w:bCs/>
                <w:szCs w:val="24"/>
              </w:rPr>
              <w:t>r</w:t>
            </w:r>
            <w:r w:rsidRPr="00760F1B">
              <w:rPr>
                <w:bCs/>
                <w:szCs w:val="24"/>
              </w:rPr>
              <w:t xml:space="preserve">macija gyventojams buvo skelbta </w:t>
            </w:r>
            <w:r w:rsidR="00760F1B" w:rsidRPr="00760F1B">
              <w:rPr>
                <w:bCs/>
                <w:szCs w:val="24"/>
              </w:rPr>
              <w:t xml:space="preserve">savivaldybės </w:t>
            </w:r>
            <w:r w:rsidR="00760F1B" w:rsidRPr="00760F1B">
              <w:rPr>
                <w:szCs w:val="24"/>
                <w:shd w:val="clear" w:color="auto" w:fill="FFFFFF"/>
              </w:rPr>
              <w:t>„</w:t>
            </w:r>
            <w:r w:rsidR="00760F1B" w:rsidRPr="00760F1B">
              <w:rPr>
                <w:rStyle w:val="Emfaz"/>
                <w:bCs/>
                <w:i w:val="0"/>
                <w:iCs w:val="0"/>
                <w:szCs w:val="24"/>
                <w:shd w:val="clear" w:color="auto" w:fill="FFFFFF"/>
              </w:rPr>
              <w:t>Facebook</w:t>
            </w:r>
            <w:r w:rsidR="00760F1B" w:rsidRPr="00760F1B">
              <w:rPr>
                <w:szCs w:val="24"/>
                <w:shd w:val="clear" w:color="auto" w:fill="FFFFFF"/>
              </w:rPr>
              <w:t>“</w:t>
            </w:r>
          </w:p>
        </w:tc>
      </w:tr>
      <w:tr w:rsidR="008E0F6B" w14:paraId="2388B3A1" w14:textId="77777777" w:rsidTr="00934A4B">
        <w:tc>
          <w:tcPr>
            <w:tcW w:w="827" w:type="dxa"/>
            <w:vAlign w:val="center"/>
          </w:tcPr>
          <w:p w14:paraId="340E6A21" w14:textId="77777777" w:rsidR="008E0F6B" w:rsidRDefault="008E0F6B" w:rsidP="00C81AB7">
            <w:pPr>
              <w:pStyle w:val="Pagrindinistekstas"/>
              <w:jc w:val="center"/>
              <w:rPr>
                <w:bCs/>
                <w:szCs w:val="24"/>
              </w:rPr>
            </w:pPr>
          </w:p>
          <w:p w14:paraId="0F10C8D7" w14:textId="01A5A5E9" w:rsidR="008E0F6B" w:rsidRDefault="008E0F6B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/>
              </w:rPr>
              <w:t>4.3</w:t>
            </w:r>
          </w:p>
        </w:tc>
        <w:tc>
          <w:tcPr>
            <w:tcW w:w="3854" w:type="dxa"/>
          </w:tcPr>
          <w:p w14:paraId="11F591A3" w14:textId="2292163F" w:rsidR="008E0F6B" w:rsidRPr="002F0092" w:rsidRDefault="008E0F6B" w:rsidP="00C81AB7">
            <w:r w:rsidRPr="00377924">
              <w:rPr>
                <w:b/>
                <w:bCs/>
                <w:iCs/>
              </w:rPr>
              <w:t>Mažinti pavojingų užkrečiamųjų ligų protrūkių tikimybę:</w:t>
            </w:r>
          </w:p>
        </w:tc>
        <w:tc>
          <w:tcPr>
            <w:tcW w:w="2124" w:type="dxa"/>
            <w:vAlign w:val="center"/>
          </w:tcPr>
          <w:p w14:paraId="5554603D" w14:textId="77777777" w:rsidR="008E0F6B" w:rsidRDefault="008E0F6B" w:rsidP="00C81AB7">
            <w:pPr>
              <w:jc w:val="center"/>
            </w:pPr>
          </w:p>
        </w:tc>
        <w:tc>
          <w:tcPr>
            <w:tcW w:w="2693" w:type="dxa"/>
          </w:tcPr>
          <w:p w14:paraId="20FCDEC0" w14:textId="77777777" w:rsidR="008E0F6B" w:rsidRPr="002F0092" w:rsidRDefault="008E0F6B" w:rsidP="00C81AB7"/>
        </w:tc>
        <w:tc>
          <w:tcPr>
            <w:tcW w:w="1843" w:type="dxa"/>
          </w:tcPr>
          <w:p w14:paraId="1FFA3662" w14:textId="77777777" w:rsidR="008E0F6B" w:rsidRDefault="008E0F6B" w:rsidP="00C81AB7">
            <w:pPr>
              <w:pStyle w:val="Pagrindinistekstas"/>
              <w:jc w:val="left"/>
              <w:rPr>
                <w:bCs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D04FDC7" w14:textId="77777777" w:rsidR="008E0F6B" w:rsidRDefault="008E0F6B" w:rsidP="00C81AB7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8E0F6B" w14:paraId="6DD06635" w14:textId="77777777" w:rsidTr="00934A4B">
        <w:tc>
          <w:tcPr>
            <w:tcW w:w="827" w:type="dxa"/>
          </w:tcPr>
          <w:p w14:paraId="54C43032" w14:textId="5917AAB1" w:rsidR="008E0F6B" w:rsidRPr="00655EEB" w:rsidRDefault="008E0F6B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3.1.</w:t>
            </w:r>
          </w:p>
        </w:tc>
        <w:tc>
          <w:tcPr>
            <w:tcW w:w="3854" w:type="dxa"/>
          </w:tcPr>
          <w:p w14:paraId="0579D8B7" w14:textId="77777777" w:rsidR="008E0F6B" w:rsidRPr="002F0092" w:rsidRDefault="008E0F6B" w:rsidP="00C81AB7">
            <w:r w:rsidRPr="002F0092">
              <w:t>Peržiūrėti ir prireikus atnaujinti savivaldybės pasirengimo gripo pandemijai planą</w:t>
            </w:r>
          </w:p>
        </w:tc>
        <w:tc>
          <w:tcPr>
            <w:tcW w:w="2124" w:type="dxa"/>
            <w:vAlign w:val="center"/>
          </w:tcPr>
          <w:p w14:paraId="676CF4F6" w14:textId="77777777" w:rsidR="008E0F6B" w:rsidRPr="002F0092" w:rsidRDefault="008E0F6B" w:rsidP="00C81AB7">
            <w:pPr>
              <w:jc w:val="center"/>
            </w:pPr>
            <w:r>
              <w:t xml:space="preserve">2024-10-31 </w:t>
            </w:r>
          </w:p>
          <w:p w14:paraId="5A1BC8D6" w14:textId="59FE78A7" w:rsidR="008E0F6B" w:rsidRPr="002F0092" w:rsidRDefault="008E0F6B" w:rsidP="009B60A8">
            <w:pPr>
              <w:jc w:val="center"/>
            </w:pPr>
          </w:p>
        </w:tc>
        <w:tc>
          <w:tcPr>
            <w:tcW w:w="2693" w:type="dxa"/>
          </w:tcPr>
          <w:p w14:paraId="76F499CC" w14:textId="5DD19472" w:rsidR="008E0F6B" w:rsidRPr="002F0092" w:rsidRDefault="008E0F6B" w:rsidP="00C81AB7">
            <w:r w:rsidRPr="002F0092">
              <w:t xml:space="preserve">Savivaldybės </w:t>
            </w:r>
            <w:r>
              <w:t>sveikatos reikalų koordinatorė (vyriausioji specialistė)</w:t>
            </w:r>
          </w:p>
        </w:tc>
        <w:tc>
          <w:tcPr>
            <w:tcW w:w="1843" w:type="dxa"/>
          </w:tcPr>
          <w:p w14:paraId="20BD2212" w14:textId="77777777" w:rsidR="008E0F6B" w:rsidRPr="007B5057" w:rsidRDefault="008E0F6B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s parengtas ir patvirtintas</w:t>
            </w:r>
          </w:p>
        </w:tc>
        <w:tc>
          <w:tcPr>
            <w:tcW w:w="4111" w:type="dxa"/>
            <w:vAlign w:val="center"/>
          </w:tcPr>
          <w:p w14:paraId="12D0C2DD" w14:textId="41B1B026" w:rsidR="008E0F6B" w:rsidRPr="00655EEB" w:rsidRDefault="00760F1B" w:rsidP="00760F1B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sirengimo gripo pandemijai  planas rengiamas</w:t>
            </w:r>
          </w:p>
        </w:tc>
      </w:tr>
      <w:tr w:rsidR="008E0F6B" w14:paraId="30A97BCA" w14:textId="77777777" w:rsidTr="00934A4B">
        <w:tc>
          <w:tcPr>
            <w:tcW w:w="827" w:type="dxa"/>
          </w:tcPr>
          <w:p w14:paraId="6EEDFBDB" w14:textId="135D4941" w:rsidR="008E0F6B" w:rsidRPr="00655EEB" w:rsidRDefault="008E0F6B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3.2</w:t>
            </w:r>
          </w:p>
        </w:tc>
        <w:tc>
          <w:tcPr>
            <w:tcW w:w="3854" w:type="dxa"/>
          </w:tcPr>
          <w:p w14:paraId="3AE40375" w14:textId="5DE7F31C" w:rsidR="008E0F6B" w:rsidRPr="002F0092" w:rsidRDefault="008E0F6B" w:rsidP="00C81AB7">
            <w:r w:rsidRPr="002F0092">
              <w:t>Peržiūrėti ir prireikus atnaujinti pasirengimo raupų grėsmei priemonių planą</w:t>
            </w:r>
          </w:p>
        </w:tc>
        <w:tc>
          <w:tcPr>
            <w:tcW w:w="2124" w:type="dxa"/>
            <w:vAlign w:val="center"/>
          </w:tcPr>
          <w:p w14:paraId="2B009F4E" w14:textId="77777777" w:rsidR="008E0F6B" w:rsidRPr="002F0092" w:rsidRDefault="008E0F6B" w:rsidP="00C81AB7">
            <w:pPr>
              <w:jc w:val="center"/>
            </w:pPr>
            <w:r w:rsidRPr="002F0092">
              <w:t>Lapkritis, gruodis</w:t>
            </w:r>
          </w:p>
          <w:p w14:paraId="46F44899" w14:textId="51EC3C64" w:rsidR="008E0F6B" w:rsidRPr="002F0092" w:rsidRDefault="008E0F6B" w:rsidP="00C81AB7">
            <w:pPr>
              <w:jc w:val="center"/>
            </w:pPr>
          </w:p>
        </w:tc>
        <w:tc>
          <w:tcPr>
            <w:tcW w:w="2693" w:type="dxa"/>
          </w:tcPr>
          <w:p w14:paraId="2491FC63" w14:textId="558BC8FD" w:rsidR="008E0F6B" w:rsidRPr="002F0092" w:rsidRDefault="008E0F6B" w:rsidP="00AB5578">
            <w:r w:rsidRPr="002F0092">
              <w:t xml:space="preserve">Savivaldybės </w:t>
            </w:r>
            <w:r>
              <w:t>sveikatos reikalų koordinatorė (vyriausioji specialistė)</w:t>
            </w:r>
          </w:p>
        </w:tc>
        <w:tc>
          <w:tcPr>
            <w:tcW w:w="1843" w:type="dxa"/>
          </w:tcPr>
          <w:p w14:paraId="0F8C1D89" w14:textId="77777777" w:rsidR="008E0F6B" w:rsidRPr="007B5057" w:rsidRDefault="008E0F6B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s parengtas ir patvirtintas</w:t>
            </w:r>
          </w:p>
        </w:tc>
        <w:tc>
          <w:tcPr>
            <w:tcW w:w="4111" w:type="dxa"/>
            <w:vAlign w:val="center"/>
          </w:tcPr>
          <w:p w14:paraId="0D55D3C2" w14:textId="1BBAF0D9" w:rsidR="008E0F6B" w:rsidRPr="00655EEB" w:rsidRDefault="00760F1B" w:rsidP="00760F1B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sirengimo raupų grėsmei p</w:t>
            </w:r>
            <w:r w:rsidR="008E0F6B">
              <w:rPr>
                <w:bCs/>
                <w:szCs w:val="24"/>
              </w:rPr>
              <w:t xml:space="preserve">lanas </w:t>
            </w:r>
            <w:r>
              <w:rPr>
                <w:bCs/>
                <w:szCs w:val="24"/>
              </w:rPr>
              <w:t>rengiamas</w:t>
            </w:r>
          </w:p>
        </w:tc>
      </w:tr>
      <w:tr w:rsidR="008E0F6B" w14:paraId="61B94FB4" w14:textId="77777777" w:rsidTr="00934A4B">
        <w:tc>
          <w:tcPr>
            <w:tcW w:w="827" w:type="dxa"/>
          </w:tcPr>
          <w:p w14:paraId="70FEC4B4" w14:textId="4FBC3210" w:rsidR="008E0F6B" w:rsidRPr="00655EEB" w:rsidRDefault="008E0F6B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3.3</w:t>
            </w:r>
          </w:p>
        </w:tc>
        <w:tc>
          <w:tcPr>
            <w:tcW w:w="3854" w:type="dxa"/>
          </w:tcPr>
          <w:p w14:paraId="78CD22CD" w14:textId="33447729" w:rsidR="008E0F6B" w:rsidRPr="002F0092" w:rsidRDefault="008E0F6B" w:rsidP="00C81AB7">
            <w:r w:rsidRPr="002F0092">
              <w:t>Analizuoti epideminę situaciją</w:t>
            </w:r>
            <w:r>
              <w:t xml:space="preserve"> Klaipėdos regione</w:t>
            </w:r>
            <w:r w:rsidRPr="002F0092">
              <w:t>, siekiant laiku ir tinkamai organizuoti prevencijos ir kontrolės priemones</w:t>
            </w:r>
          </w:p>
        </w:tc>
        <w:tc>
          <w:tcPr>
            <w:tcW w:w="2124" w:type="dxa"/>
            <w:vAlign w:val="center"/>
          </w:tcPr>
          <w:p w14:paraId="52AEDA17" w14:textId="77777777" w:rsidR="008E0F6B" w:rsidRPr="002F0092" w:rsidRDefault="008E0F6B" w:rsidP="00C81AB7">
            <w:pPr>
              <w:jc w:val="center"/>
            </w:pPr>
            <w:r>
              <w:t xml:space="preserve">Nuolat </w:t>
            </w:r>
          </w:p>
          <w:p w14:paraId="2FC62650" w14:textId="18F180AB" w:rsidR="008E0F6B" w:rsidRPr="002F0092" w:rsidRDefault="008E0F6B" w:rsidP="00C81AB7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</w:tcPr>
          <w:p w14:paraId="5FB8947E" w14:textId="26DB6DAA" w:rsidR="008E0F6B" w:rsidRPr="002F0092" w:rsidRDefault="008E0F6B" w:rsidP="00C81AB7">
            <w:r w:rsidRPr="002F0092">
              <w:t xml:space="preserve">Savivaldybės </w:t>
            </w:r>
            <w:r>
              <w:t>sveikatos reikalų koordinatorė (vyriausioji specialistė)</w:t>
            </w:r>
          </w:p>
        </w:tc>
        <w:tc>
          <w:tcPr>
            <w:tcW w:w="1843" w:type="dxa"/>
          </w:tcPr>
          <w:p w14:paraId="47257FE9" w14:textId="77777777" w:rsidR="008E0F6B" w:rsidRPr="007B5057" w:rsidRDefault="008E0F6B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pideminės situacijos analizė atliekama</w:t>
            </w:r>
          </w:p>
        </w:tc>
        <w:tc>
          <w:tcPr>
            <w:tcW w:w="4111" w:type="dxa"/>
            <w:vAlign w:val="center"/>
          </w:tcPr>
          <w:p w14:paraId="04A8FB32" w14:textId="5ED00E78" w:rsidR="008E0F6B" w:rsidRPr="00655EEB" w:rsidRDefault="003443E6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pideminės situacijos analizė atliekama</w:t>
            </w:r>
          </w:p>
        </w:tc>
      </w:tr>
      <w:tr w:rsidR="008E0F6B" w14:paraId="53DF069F" w14:textId="77777777" w:rsidTr="00934A4B">
        <w:tc>
          <w:tcPr>
            <w:tcW w:w="827" w:type="dxa"/>
          </w:tcPr>
          <w:p w14:paraId="1D33A27B" w14:textId="0E82E8A7" w:rsidR="008E0F6B" w:rsidRPr="00655EEB" w:rsidRDefault="008E0F6B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3.4</w:t>
            </w:r>
          </w:p>
        </w:tc>
        <w:tc>
          <w:tcPr>
            <w:tcW w:w="3854" w:type="dxa"/>
          </w:tcPr>
          <w:p w14:paraId="60ED0659" w14:textId="28B1F372" w:rsidR="008E0F6B" w:rsidRPr="002F0092" w:rsidRDefault="008E0F6B" w:rsidP="009B60A8">
            <w:pPr>
              <w:jc w:val="both"/>
            </w:pPr>
            <w:r w:rsidRPr="00852E85">
              <w:t xml:space="preserve">Koordinuoti </w:t>
            </w:r>
            <w:r>
              <w:t>asmens sveikatos priežiūros įstaigose</w:t>
            </w:r>
            <w:r w:rsidRPr="00852E85">
              <w:t xml:space="preserve"> pasirengimą galim</w:t>
            </w:r>
            <w:r>
              <w:t>oms</w:t>
            </w:r>
            <w:r w:rsidRPr="00852E85">
              <w:t xml:space="preserve"> virusin</w:t>
            </w:r>
            <w:r>
              <w:t xml:space="preserve">ėms </w:t>
            </w:r>
            <w:r w:rsidRPr="00852E85">
              <w:t xml:space="preserve"> </w:t>
            </w:r>
            <w:proofErr w:type="spellStart"/>
            <w:r w:rsidRPr="00852E85">
              <w:t>pandemij</w:t>
            </w:r>
            <w:r>
              <w:t>oms</w:t>
            </w:r>
            <w:proofErr w:type="spellEnd"/>
          </w:p>
        </w:tc>
        <w:tc>
          <w:tcPr>
            <w:tcW w:w="2124" w:type="dxa"/>
            <w:vAlign w:val="center"/>
          </w:tcPr>
          <w:p w14:paraId="71C0F132" w14:textId="77777777" w:rsidR="008E0F6B" w:rsidRPr="002F0092" w:rsidRDefault="008E0F6B" w:rsidP="00C81AB7">
            <w:pPr>
              <w:jc w:val="center"/>
            </w:pPr>
            <w:r>
              <w:t xml:space="preserve">Gresiant </w:t>
            </w:r>
            <w:r w:rsidRPr="00852E85">
              <w:t>virusin</w:t>
            </w:r>
            <w:r>
              <w:t xml:space="preserve">ėms </w:t>
            </w:r>
            <w:r w:rsidRPr="00852E85">
              <w:t xml:space="preserve"> </w:t>
            </w:r>
            <w:proofErr w:type="spellStart"/>
            <w:r w:rsidRPr="00852E85">
              <w:t>pandemij</w:t>
            </w:r>
            <w:r>
              <w:t>oms</w:t>
            </w:r>
            <w:proofErr w:type="spellEnd"/>
          </w:p>
          <w:p w14:paraId="6223CBFA" w14:textId="11F1FEC8" w:rsidR="008E0F6B" w:rsidRPr="002F0092" w:rsidRDefault="008E0F6B" w:rsidP="00C81AB7">
            <w:pPr>
              <w:jc w:val="center"/>
            </w:pPr>
          </w:p>
        </w:tc>
        <w:tc>
          <w:tcPr>
            <w:tcW w:w="2693" w:type="dxa"/>
          </w:tcPr>
          <w:p w14:paraId="12552325" w14:textId="09E3506C" w:rsidR="008E0F6B" w:rsidRPr="002F0092" w:rsidRDefault="003443E6" w:rsidP="00C81AB7">
            <w:r w:rsidRPr="002F0092">
              <w:t xml:space="preserve">Savivaldybės </w:t>
            </w:r>
            <w:r>
              <w:t>sveikatos reikalų koordinatorė (vyriausioji specialistė)</w:t>
            </w:r>
          </w:p>
        </w:tc>
        <w:tc>
          <w:tcPr>
            <w:tcW w:w="1843" w:type="dxa"/>
          </w:tcPr>
          <w:p w14:paraId="6731F671" w14:textId="5C18644A" w:rsidR="008E0F6B" w:rsidRPr="007B5057" w:rsidRDefault="008E0F6B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Kontrolė vykdoma, patikrinimo medžiaga pateikta</w:t>
            </w:r>
          </w:p>
        </w:tc>
        <w:tc>
          <w:tcPr>
            <w:tcW w:w="4111" w:type="dxa"/>
            <w:vAlign w:val="center"/>
          </w:tcPr>
          <w:p w14:paraId="02C82924" w14:textId="7C49A640" w:rsidR="008E0F6B" w:rsidRPr="00655EEB" w:rsidRDefault="008E0F6B" w:rsidP="003443E6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ontrolė vykdoma</w:t>
            </w:r>
            <w:r w:rsidR="003443E6">
              <w:rPr>
                <w:bCs/>
                <w:szCs w:val="24"/>
              </w:rPr>
              <w:t xml:space="preserve"> pagal pasirengimo gripo pandemijai  planą</w:t>
            </w:r>
          </w:p>
        </w:tc>
      </w:tr>
      <w:tr w:rsidR="00D23668" w14:paraId="17BFF19D" w14:textId="77777777" w:rsidTr="00934A4B">
        <w:tc>
          <w:tcPr>
            <w:tcW w:w="15452" w:type="dxa"/>
            <w:gridSpan w:val="6"/>
          </w:tcPr>
          <w:p w14:paraId="1B1F384F" w14:textId="07736E1E" w:rsidR="00D23668" w:rsidRPr="00D23668" w:rsidRDefault="00D23668" w:rsidP="00D23668">
            <w:pPr>
              <w:jc w:val="both"/>
            </w:pPr>
            <w:r w:rsidRPr="00CC2699">
              <w:rPr>
                <w:b/>
              </w:rPr>
              <w:t>4.</w:t>
            </w:r>
            <w:r>
              <w:rPr>
                <w:b/>
              </w:rPr>
              <w:t>4</w:t>
            </w:r>
            <w:r w:rsidRPr="00CC269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14054">
              <w:rPr>
                <w:b/>
              </w:rPr>
              <w:t>Šilumos, elektros energijos, vandens</w:t>
            </w:r>
            <w:r>
              <w:rPr>
                <w:b/>
              </w:rPr>
              <w:t xml:space="preserve"> ir nuotekų šalinimo</w:t>
            </w:r>
            <w:r w:rsidRPr="00714054">
              <w:rPr>
                <w:b/>
              </w:rPr>
              <w:t>, dujų tiekimo sutrikimo atvejais</w:t>
            </w:r>
          </w:p>
        </w:tc>
      </w:tr>
      <w:tr w:rsidR="008E0F6B" w14:paraId="27BEFC40" w14:textId="77777777" w:rsidTr="00934A4B">
        <w:tc>
          <w:tcPr>
            <w:tcW w:w="827" w:type="dxa"/>
          </w:tcPr>
          <w:p w14:paraId="2583115A" w14:textId="224754EB" w:rsidR="008E0F6B" w:rsidRDefault="008E0F6B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4.1.</w:t>
            </w:r>
          </w:p>
        </w:tc>
        <w:tc>
          <w:tcPr>
            <w:tcW w:w="3854" w:type="dxa"/>
            <w:vAlign w:val="center"/>
          </w:tcPr>
          <w:p w14:paraId="2B6A904E" w14:textId="77777777" w:rsidR="008E0F6B" w:rsidRDefault="008E0F6B" w:rsidP="00D23668">
            <w:pPr>
              <w:jc w:val="both"/>
            </w:pPr>
            <w:r w:rsidRPr="00AB651A">
              <w:rPr>
                <w:sz w:val="23"/>
                <w:szCs w:val="23"/>
              </w:rPr>
              <w:t xml:space="preserve">Surengti pasitarimą dėl pasirengimo šaltajam metų periodui, įvertinti </w:t>
            </w:r>
            <w:r>
              <w:rPr>
                <w:sz w:val="23"/>
                <w:szCs w:val="23"/>
              </w:rPr>
              <w:t>s</w:t>
            </w:r>
            <w:r w:rsidRPr="00AB651A">
              <w:rPr>
                <w:sz w:val="23"/>
                <w:szCs w:val="23"/>
              </w:rPr>
              <w:t>avivaldybės institucijų ir įstaigų, ūkio subjektų, kitų įstaigų pasirengim</w:t>
            </w:r>
            <w:r>
              <w:rPr>
                <w:sz w:val="23"/>
                <w:szCs w:val="23"/>
              </w:rPr>
              <w:t>ą</w:t>
            </w:r>
            <w:r w:rsidRPr="002F0092">
              <w:t xml:space="preserve">  užtikrinti šilumos energijos, elektros, vandentiekio ir kitų paslaugų teikimą šaltuoju metų periodu.</w:t>
            </w:r>
          </w:p>
          <w:p w14:paraId="303D6AA9" w14:textId="77777777" w:rsidR="008E0F6B" w:rsidRPr="00852E85" w:rsidRDefault="008E0F6B" w:rsidP="00D23668">
            <w:pPr>
              <w:jc w:val="both"/>
            </w:pPr>
          </w:p>
        </w:tc>
        <w:tc>
          <w:tcPr>
            <w:tcW w:w="2124" w:type="dxa"/>
            <w:vAlign w:val="center"/>
          </w:tcPr>
          <w:p w14:paraId="14A2196F" w14:textId="77777777" w:rsidR="008E0F6B" w:rsidRDefault="008E0F6B" w:rsidP="00D23668">
            <w:pPr>
              <w:jc w:val="center"/>
            </w:pPr>
            <w:r w:rsidRPr="002F0092">
              <w:t xml:space="preserve">Spalis </w:t>
            </w:r>
          </w:p>
          <w:p w14:paraId="6516D1F5" w14:textId="29B66781" w:rsidR="008E0F6B" w:rsidRDefault="008E0F6B" w:rsidP="00D23668">
            <w:pPr>
              <w:jc w:val="center"/>
            </w:pPr>
          </w:p>
        </w:tc>
        <w:tc>
          <w:tcPr>
            <w:tcW w:w="2693" w:type="dxa"/>
          </w:tcPr>
          <w:p w14:paraId="3781820A" w14:textId="41D60600" w:rsidR="008E0F6B" w:rsidRPr="002F0092" w:rsidRDefault="008E0F6B" w:rsidP="00D23668">
            <w:r w:rsidRPr="002F0092">
              <w:t>Savivaldybės administracijos direktorius, ūkio subjektų vadovai</w:t>
            </w:r>
          </w:p>
        </w:tc>
        <w:tc>
          <w:tcPr>
            <w:tcW w:w="1843" w:type="dxa"/>
          </w:tcPr>
          <w:p w14:paraId="7E6691E5" w14:textId="4AB10119" w:rsidR="008E0F6B" w:rsidRDefault="008E0F6B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nergijos tiekimo, komunalinių paslaugų funkcionavimas šaltuoju metų laiku aptartas</w:t>
            </w:r>
          </w:p>
        </w:tc>
        <w:tc>
          <w:tcPr>
            <w:tcW w:w="4111" w:type="dxa"/>
          </w:tcPr>
          <w:p w14:paraId="3FF7FD58" w14:textId="5338725D" w:rsidR="008E0F6B" w:rsidRDefault="003443E6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avivaldybės ekstremalių situacijų operacijų centro </w:t>
            </w:r>
            <w:r w:rsidR="008E0F6B">
              <w:rPr>
                <w:bCs/>
                <w:szCs w:val="24"/>
              </w:rPr>
              <w:t>2024-10-17 protokolas Nr. A3-180</w:t>
            </w:r>
          </w:p>
        </w:tc>
      </w:tr>
      <w:tr w:rsidR="00D23668" w14:paraId="31A76F7C" w14:textId="77777777" w:rsidTr="00934A4B">
        <w:tc>
          <w:tcPr>
            <w:tcW w:w="827" w:type="dxa"/>
          </w:tcPr>
          <w:p w14:paraId="5DAD635F" w14:textId="7F6CB572" w:rsidR="00D23668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 w:rsidRPr="00D23668">
              <w:rPr>
                <w:b/>
                <w:bCs/>
                <w:szCs w:val="24"/>
              </w:rPr>
              <w:t>4.5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4625" w:type="dxa"/>
            <w:gridSpan w:val="5"/>
            <w:vAlign w:val="center"/>
          </w:tcPr>
          <w:p w14:paraId="45CF02B3" w14:textId="70305CF4" w:rsidR="00D23668" w:rsidRPr="00D23668" w:rsidRDefault="00D23668" w:rsidP="00D23668">
            <w:pPr>
              <w:pStyle w:val="Pagrindinistekstas"/>
              <w:jc w:val="left"/>
              <w:rPr>
                <w:b/>
                <w:bCs/>
                <w:szCs w:val="24"/>
              </w:rPr>
            </w:pPr>
            <w:r w:rsidRPr="00D23668">
              <w:rPr>
                <w:b/>
                <w:sz w:val="23"/>
                <w:szCs w:val="23"/>
              </w:rPr>
              <w:t>Pavojai, kurie sukelia didelius padarinius (poveikį)</w:t>
            </w:r>
          </w:p>
        </w:tc>
      </w:tr>
      <w:tr w:rsidR="00D23668" w14:paraId="7CDEC99A" w14:textId="77777777" w:rsidTr="00934A4B">
        <w:trPr>
          <w:trHeight w:val="404"/>
        </w:trPr>
        <w:tc>
          <w:tcPr>
            <w:tcW w:w="827" w:type="dxa"/>
          </w:tcPr>
          <w:p w14:paraId="0BECED88" w14:textId="7A646C0D" w:rsidR="00D23668" w:rsidRPr="00CC2699" w:rsidRDefault="00D23668" w:rsidP="003D35E2">
            <w:pPr>
              <w:pStyle w:val="Pagrindinistekstas"/>
              <w:jc w:val="center"/>
              <w:rPr>
                <w:b/>
                <w:szCs w:val="24"/>
              </w:rPr>
            </w:pPr>
            <w:r w:rsidRPr="00CC2699">
              <w:rPr>
                <w:b/>
                <w:szCs w:val="24"/>
              </w:rPr>
              <w:t>4.</w:t>
            </w:r>
            <w:r w:rsidR="003D35E2">
              <w:rPr>
                <w:b/>
                <w:szCs w:val="24"/>
              </w:rPr>
              <w:t>5</w:t>
            </w:r>
          </w:p>
        </w:tc>
        <w:tc>
          <w:tcPr>
            <w:tcW w:w="14625" w:type="dxa"/>
            <w:gridSpan w:val="5"/>
          </w:tcPr>
          <w:p w14:paraId="1B613FF1" w14:textId="1F449675" w:rsidR="00D23668" w:rsidRDefault="00D23668" w:rsidP="00D23668">
            <w:pPr>
              <w:pStyle w:val="Pagrindinistekstas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2F0092">
              <w:rPr>
                <w:b/>
                <w:bCs/>
              </w:rPr>
              <w:t>adiacini</w:t>
            </w:r>
            <w:r>
              <w:rPr>
                <w:b/>
                <w:bCs/>
              </w:rPr>
              <w:t>o pavojaus atveju:</w:t>
            </w:r>
          </w:p>
        </w:tc>
      </w:tr>
      <w:tr w:rsidR="008E0F6B" w14:paraId="5F783136" w14:textId="77777777" w:rsidTr="00934A4B">
        <w:tc>
          <w:tcPr>
            <w:tcW w:w="827" w:type="dxa"/>
          </w:tcPr>
          <w:p w14:paraId="3D111C86" w14:textId="7453778E" w:rsidR="008E0F6B" w:rsidRDefault="008E0F6B" w:rsidP="003D35E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5.1</w:t>
            </w:r>
          </w:p>
        </w:tc>
        <w:tc>
          <w:tcPr>
            <w:tcW w:w="3854" w:type="dxa"/>
            <w:vAlign w:val="center"/>
          </w:tcPr>
          <w:p w14:paraId="54801BCB" w14:textId="77777777" w:rsidR="008E0F6B" w:rsidRPr="002F0092" w:rsidRDefault="008E0F6B" w:rsidP="00D23668">
            <w:pPr>
              <w:jc w:val="both"/>
              <w:rPr>
                <w:bCs/>
              </w:rPr>
            </w:pPr>
            <w:r w:rsidRPr="002F0092">
              <w:t>Teikti gyventojams informaciją apie galimus radiologinius incidentus, taikytinas apsaugos priemones ir kaip elgtis kilus incidentui</w:t>
            </w:r>
          </w:p>
        </w:tc>
        <w:tc>
          <w:tcPr>
            <w:tcW w:w="2124" w:type="dxa"/>
            <w:vAlign w:val="center"/>
          </w:tcPr>
          <w:p w14:paraId="582E683F" w14:textId="77777777" w:rsidR="008E0F6B" w:rsidRPr="002F0092" w:rsidRDefault="008E0F6B" w:rsidP="00D23668">
            <w:pPr>
              <w:jc w:val="center"/>
            </w:pPr>
            <w:r w:rsidRPr="002F0092">
              <w:t>Pastoviai</w:t>
            </w:r>
          </w:p>
          <w:p w14:paraId="6115FBA5" w14:textId="07620DDC" w:rsidR="008E0F6B" w:rsidRPr="002F0092" w:rsidRDefault="008E0F6B" w:rsidP="00D2366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363C5A1" w14:textId="7A0D6D1C" w:rsidR="008E0F6B" w:rsidRPr="002F0092" w:rsidRDefault="008E0F6B" w:rsidP="00D23668">
            <w:r>
              <w:rPr>
                <w:bCs/>
              </w:rPr>
              <w:t>Parengties pareigūnas</w:t>
            </w:r>
          </w:p>
        </w:tc>
        <w:tc>
          <w:tcPr>
            <w:tcW w:w="1843" w:type="dxa"/>
          </w:tcPr>
          <w:p w14:paraId="45A17F6A" w14:textId="0A6ADD87" w:rsidR="008E0F6B" w:rsidRPr="007B5057" w:rsidRDefault="008E0F6B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tmintinės gyventojams pateiktos savivaldybės interneto svetainėje</w:t>
            </w:r>
          </w:p>
        </w:tc>
        <w:tc>
          <w:tcPr>
            <w:tcW w:w="4111" w:type="dxa"/>
            <w:vAlign w:val="center"/>
          </w:tcPr>
          <w:p w14:paraId="5FA1DBC0" w14:textId="7511550D" w:rsidR="008E0F6B" w:rsidRPr="00655EEB" w:rsidRDefault="008E0F6B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Radiologinių incidentų nebuvo</w:t>
            </w:r>
          </w:p>
        </w:tc>
      </w:tr>
      <w:tr w:rsidR="008E0F6B" w14:paraId="1F40BC8C" w14:textId="77777777" w:rsidTr="00934A4B">
        <w:tc>
          <w:tcPr>
            <w:tcW w:w="827" w:type="dxa"/>
          </w:tcPr>
          <w:p w14:paraId="2104C401" w14:textId="478FB388" w:rsidR="008E0F6B" w:rsidRDefault="008E0F6B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5.2</w:t>
            </w:r>
          </w:p>
        </w:tc>
        <w:tc>
          <w:tcPr>
            <w:tcW w:w="3854" w:type="dxa"/>
          </w:tcPr>
          <w:p w14:paraId="4EE0169B" w14:textId="77777777" w:rsidR="008E0F6B" w:rsidRPr="002F0092" w:rsidRDefault="008E0F6B" w:rsidP="00D23668">
            <w:pPr>
              <w:rPr>
                <w:bCs/>
              </w:rPr>
            </w:pPr>
            <w:r w:rsidRPr="002F0092">
              <w:rPr>
                <w:bCs/>
              </w:rPr>
              <w:t xml:space="preserve">Rengti ir teikti gyventojams informaciją </w:t>
            </w:r>
            <w:r w:rsidRPr="002F0092">
              <w:t>apie radioaktyvumą ir jo poveikį žmonėms ir aplinkai</w:t>
            </w:r>
          </w:p>
        </w:tc>
        <w:tc>
          <w:tcPr>
            <w:tcW w:w="2124" w:type="dxa"/>
            <w:vAlign w:val="center"/>
          </w:tcPr>
          <w:p w14:paraId="2B99228B" w14:textId="77777777" w:rsidR="008E0F6B" w:rsidRPr="002F0092" w:rsidRDefault="008E0F6B" w:rsidP="00D23668">
            <w:pPr>
              <w:jc w:val="center"/>
            </w:pPr>
            <w:r>
              <w:t>Pagal aplinkybes</w:t>
            </w:r>
          </w:p>
          <w:p w14:paraId="69732085" w14:textId="2CCEFE99" w:rsidR="008E0F6B" w:rsidRPr="002F0092" w:rsidRDefault="008E0F6B" w:rsidP="00D2366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0B38A67" w14:textId="1050E209" w:rsidR="008E0F6B" w:rsidRPr="002F0092" w:rsidRDefault="008E0F6B" w:rsidP="00D23668">
            <w:r>
              <w:rPr>
                <w:bCs/>
              </w:rPr>
              <w:t>Parengties pareigūnas</w:t>
            </w:r>
          </w:p>
        </w:tc>
        <w:tc>
          <w:tcPr>
            <w:tcW w:w="1843" w:type="dxa"/>
          </w:tcPr>
          <w:p w14:paraId="02D13D1B" w14:textId="1FA66FBB" w:rsidR="008E0F6B" w:rsidRPr="007B5057" w:rsidRDefault="008E0F6B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tmintinės gyventojams pateiktos interneto svetainėje</w:t>
            </w:r>
          </w:p>
        </w:tc>
        <w:tc>
          <w:tcPr>
            <w:tcW w:w="4111" w:type="dxa"/>
            <w:vAlign w:val="center"/>
          </w:tcPr>
          <w:p w14:paraId="7AC306EF" w14:textId="743E7473" w:rsidR="008E0F6B" w:rsidRDefault="008E0F6B" w:rsidP="00D23668">
            <w:pPr>
              <w:pStyle w:val="Pagrindinistekstas"/>
              <w:jc w:val="center"/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>Lietuvoje buvo fiksuojama padidėjusi oro tarša kietosiomis dalelėmis. Informacija dėl durpynų gaisrų Baltarusijoje.</w:t>
            </w:r>
            <w:r w:rsidR="003443E6">
              <w:rPr>
                <w:rFonts w:ascii="Palemonas" w:hAnsi="Palemonas"/>
                <w:szCs w:val="24"/>
              </w:rPr>
              <w:t xml:space="preserve"> Rekomendacijos gyventojams teiktos savivaldybės </w:t>
            </w:r>
            <w:r w:rsidR="003443E6" w:rsidRPr="00C43085">
              <w:rPr>
                <w:sz w:val="21"/>
                <w:szCs w:val="21"/>
                <w:shd w:val="clear" w:color="auto" w:fill="FFFFFF"/>
              </w:rPr>
              <w:t>„</w:t>
            </w:r>
            <w:r w:rsidR="003443E6" w:rsidRPr="00C43085">
              <w:rPr>
                <w:rStyle w:val="Emfaz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Facebook</w:t>
            </w:r>
            <w:r w:rsidR="003443E6" w:rsidRPr="00C43085">
              <w:rPr>
                <w:sz w:val="21"/>
                <w:szCs w:val="21"/>
                <w:shd w:val="clear" w:color="auto" w:fill="FFFFFF"/>
              </w:rPr>
              <w:t>“</w:t>
            </w:r>
            <w:r w:rsidR="003443E6" w:rsidRPr="00C4308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uslapyje</w:t>
            </w:r>
          </w:p>
          <w:p w14:paraId="3021E451" w14:textId="7FDDCB09" w:rsidR="003443E6" w:rsidRPr="00655EEB" w:rsidRDefault="003443E6" w:rsidP="00D23668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8E0F6B" w14:paraId="1B0AF318" w14:textId="77777777" w:rsidTr="00934A4B">
        <w:tc>
          <w:tcPr>
            <w:tcW w:w="827" w:type="dxa"/>
          </w:tcPr>
          <w:p w14:paraId="3D013F43" w14:textId="26EE09F8" w:rsidR="008E0F6B" w:rsidRDefault="008E0F6B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5.4</w:t>
            </w:r>
          </w:p>
        </w:tc>
        <w:tc>
          <w:tcPr>
            <w:tcW w:w="3854" w:type="dxa"/>
            <w:vAlign w:val="center"/>
          </w:tcPr>
          <w:p w14:paraId="73E4CE85" w14:textId="628288E9" w:rsidR="008E0F6B" w:rsidRPr="00680988" w:rsidRDefault="008E0F6B" w:rsidP="00D23668">
            <w:pPr>
              <w:jc w:val="both"/>
              <w:rPr>
                <w:bCs/>
              </w:rPr>
            </w:pPr>
            <w:r>
              <w:rPr>
                <w:rFonts w:ascii="Palemonas" w:hAnsi="Palemonas"/>
              </w:rPr>
              <w:t>Peržiūrėti ir pagal poreikį patikslinti kolektyvinės apsaugos statinių poreikį savivaldybėje</w:t>
            </w:r>
            <w:r w:rsidRPr="00680988">
              <w:t>.</w:t>
            </w:r>
          </w:p>
        </w:tc>
        <w:tc>
          <w:tcPr>
            <w:tcW w:w="2124" w:type="dxa"/>
            <w:vAlign w:val="center"/>
          </w:tcPr>
          <w:p w14:paraId="3C00E0CB" w14:textId="77777777" w:rsidR="008E0F6B" w:rsidRPr="002F0092" w:rsidRDefault="008E0F6B" w:rsidP="00D23668">
            <w:pPr>
              <w:jc w:val="center"/>
            </w:pPr>
            <w:r>
              <w:t>Iki balandžio 30 d.</w:t>
            </w:r>
          </w:p>
          <w:p w14:paraId="6B61C35E" w14:textId="08BCA0DE" w:rsidR="008E0F6B" w:rsidRPr="002F0092" w:rsidRDefault="008E0F6B" w:rsidP="00D2366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090DF91" w14:textId="39CC45B7" w:rsidR="008E0F6B" w:rsidRPr="002F0092" w:rsidRDefault="008E0F6B" w:rsidP="00D23668">
            <w:r>
              <w:rPr>
                <w:bCs/>
              </w:rPr>
              <w:t>Parengties pareigūnas</w:t>
            </w:r>
          </w:p>
        </w:tc>
        <w:tc>
          <w:tcPr>
            <w:tcW w:w="1843" w:type="dxa"/>
            <w:vAlign w:val="center"/>
          </w:tcPr>
          <w:p w14:paraId="70DD7F3C" w14:textId="77777777" w:rsidR="008E0F6B" w:rsidRPr="007B5057" w:rsidRDefault="008E0F6B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oreikis nustatytas, pastatai paženklinti</w:t>
            </w:r>
          </w:p>
        </w:tc>
        <w:tc>
          <w:tcPr>
            <w:tcW w:w="4111" w:type="dxa"/>
            <w:vAlign w:val="center"/>
          </w:tcPr>
          <w:p w14:paraId="7C671E86" w14:textId="2D745E18" w:rsidR="008E0F6B" w:rsidRPr="00655EEB" w:rsidRDefault="008E0F6B" w:rsidP="0074397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4-01-15 mero potvarkis Nr. M2-13</w:t>
            </w:r>
          </w:p>
        </w:tc>
      </w:tr>
      <w:tr w:rsidR="00D23668" w14:paraId="55AF6B16" w14:textId="77777777" w:rsidTr="00934A4B">
        <w:tc>
          <w:tcPr>
            <w:tcW w:w="827" w:type="dxa"/>
          </w:tcPr>
          <w:p w14:paraId="19D96BBA" w14:textId="0A559424" w:rsidR="00D23668" w:rsidRPr="00CC2699" w:rsidRDefault="003D35E2" w:rsidP="00D23668">
            <w:pPr>
              <w:pStyle w:val="Pagrindinisteksta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6</w:t>
            </w:r>
            <w:r w:rsidR="00D23668" w:rsidRPr="00CC2699">
              <w:rPr>
                <w:b/>
                <w:szCs w:val="24"/>
              </w:rPr>
              <w:t>.</w:t>
            </w:r>
          </w:p>
        </w:tc>
        <w:tc>
          <w:tcPr>
            <w:tcW w:w="14625" w:type="dxa"/>
            <w:gridSpan w:val="5"/>
            <w:vAlign w:val="center"/>
          </w:tcPr>
          <w:p w14:paraId="331C09C4" w14:textId="17384409" w:rsidR="00D23668" w:rsidRPr="00655EEB" w:rsidRDefault="00D23668" w:rsidP="00D23668">
            <w:pPr>
              <w:pStyle w:val="Pagrindinistekstas"/>
              <w:rPr>
                <w:bCs/>
                <w:szCs w:val="24"/>
              </w:rPr>
            </w:pPr>
            <w:r w:rsidRPr="00B6466B">
              <w:rPr>
                <w:b/>
                <w:bCs/>
              </w:rPr>
              <w:t xml:space="preserve">Gyvūnų ligų </w:t>
            </w:r>
            <w:proofErr w:type="spellStart"/>
            <w:r w:rsidRPr="00B6466B">
              <w:rPr>
                <w:b/>
                <w:bCs/>
              </w:rPr>
              <w:t>epizootijų</w:t>
            </w:r>
            <w:proofErr w:type="spellEnd"/>
            <w:r w:rsidRPr="00B6466B">
              <w:rPr>
                <w:b/>
                <w:bCs/>
              </w:rPr>
              <w:t xml:space="preserve"> atvejais</w:t>
            </w:r>
            <w:r>
              <w:rPr>
                <w:b/>
                <w:bCs/>
              </w:rPr>
              <w:t>:</w:t>
            </w:r>
          </w:p>
        </w:tc>
      </w:tr>
      <w:tr w:rsidR="008E0F6B" w14:paraId="3BFAB20C" w14:textId="77777777" w:rsidTr="00934A4B">
        <w:tc>
          <w:tcPr>
            <w:tcW w:w="827" w:type="dxa"/>
          </w:tcPr>
          <w:p w14:paraId="17AE36E4" w14:textId="5AE4A0C9" w:rsidR="008E0F6B" w:rsidRDefault="008E0F6B" w:rsidP="003D35E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6.1</w:t>
            </w:r>
          </w:p>
        </w:tc>
        <w:tc>
          <w:tcPr>
            <w:tcW w:w="3854" w:type="dxa"/>
            <w:vAlign w:val="center"/>
          </w:tcPr>
          <w:p w14:paraId="117C98C8" w14:textId="69EF841A" w:rsidR="008E0F6B" w:rsidRPr="00D91C5B" w:rsidRDefault="008E0F6B" w:rsidP="00D23668">
            <w:pPr>
              <w:jc w:val="both"/>
              <w:rPr>
                <w:bCs/>
              </w:rPr>
            </w:pPr>
            <w:r w:rsidRPr="00D91C5B">
              <w:rPr>
                <w:bCs/>
              </w:rPr>
              <w:t>Peržiūrėti ir prireikus atnaujinti neatidėliotinų priemonių planus gyvūnų ir paukščių ligų atvejams</w:t>
            </w:r>
          </w:p>
        </w:tc>
        <w:tc>
          <w:tcPr>
            <w:tcW w:w="2124" w:type="dxa"/>
            <w:vAlign w:val="center"/>
          </w:tcPr>
          <w:p w14:paraId="5566ECF7" w14:textId="77777777" w:rsidR="008E0F6B" w:rsidRPr="002F0092" w:rsidRDefault="008E0F6B" w:rsidP="00D23668">
            <w:pPr>
              <w:jc w:val="center"/>
            </w:pPr>
            <w:r>
              <w:rPr>
                <w:lang w:eastAsia="en-US"/>
              </w:rPr>
              <w:t>Pagal poreikį arba pasikeitus teisės aktams</w:t>
            </w:r>
          </w:p>
          <w:p w14:paraId="4E64F1C4" w14:textId="54AEEA7F" w:rsidR="008E0F6B" w:rsidRDefault="008E0F6B" w:rsidP="00D23668">
            <w:pPr>
              <w:jc w:val="center"/>
              <w:rPr>
                <w:lang w:eastAsia="en-US"/>
              </w:rPr>
            </w:pPr>
          </w:p>
          <w:p w14:paraId="7049A63F" w14:textId="689DAFF9" w:rsidR="008E0F6B" w:rsidRPr="002F0092" w:rsidRDefault="008E0F6B" w:rsidP="00D23668">
            <w:pPr>
              <w:jc w:val="center"/>
            </w:pPr>
          </w:p>
        </w:tc>
        <w:tc>
          <w:tcPr>
            <w:tcW w:w="2693" w:type="dxa"/>
          </w:tcPr>
          <w:p w14:paraId="547BBC8A" w14:textId="205A5805" w:rsidR="008E0F6B" w:rsidRPr="002F0092" w:rsidRDefault="008E0F6B" w:rsidP="00D23668">
            <w:r>
              <w:rPr>
                <w:color w:val="000000"/>
              </w:rPr>
              <w:t>Valstybinė maisto ir veterinarijos tarnyba</w:t>
            </w:r>
          </w:p>
        </w:tc>
        <w:tc>
          <w:tcPr>
            <w:tcW w:w="1843" w:type="dxa"/>
          </w:tcPr>
          <w:p w14:paraId="29FCEB80" w14:textId="058C373D" w:rsidR="008E0F6B" w:rsidRPr="007B5057" w:rsidRDefault="008E0F6B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i parengti, atnaujinti</w:t>
            </w:r>
          </w:p>
        </w:tc>
        <w:tc>
          <w:tcPr>
            <w:tcW w:w="4111" w:type="dxa"/>
          </w:tcPr>
          <w:p w14:paraId="66E36085" w14:textId="0C63436C" w:rsidR="008E0F6B" w:rsidRPr="00655EEB" w:rsidRDefault="003443E6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i nuolat atnaujinami</w:t>
            </w:r>
          </w:p>
        </w:tc>
      </w:tr>
      <w:tr w:rsidR="008E0F6B" w14:paraId="5F8DABD9" w14:textId="77777777" w:rsidTr="00934A4B">
        <w:tc>
          <w:tcPr>
            <w:tcW w:w="827" w:type="dxa"/>
          </w:tcPr>
          <w:p w14:paraId="62E59B96" w14:textId="663AD38D" w:rsidR="008E0F6B" w:rsidRDefault="008E0F6B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6.2</w:t>
            </w:r>
          </w:p>
        </w:tc>
        <w:tc>
          <w:tcPr>
            <w:tcW w:w="3854" w:type="dxa"/>
          </w:tcPr>
          <w:p w14:paraId="1D8EA475" w14:textId="5A037133" w:rsidR="008E0F6B" w:rsidRPr="002F0092" w:rsidRDefault="008E0F6B" w:rsidP="00D23668">
            <w:pPr>
              <w:rPr>
                <w:bCs/>
              </w:rPr>
            </w:pPr>
            <w:r w:rsidRPr="002F0092">
              <w:rPr>
                <w:bCs/>
              </w:rPr>
              <w:t>Rengti ir teikti informaciją gyventojams ir gyvulių laikytojams, kokių priemonių imtis gr</w:t>
            </w:r>
            <w:r>
              <w:rPr>
                <w:bCs/>
              </w:rPr>
              <w:t>e</w:t>
            </w:r>
            <w:r w:rsidRPr="002F0092">
              <w:rPr>
                <w:bCs/>
              </w:rPr>
              <w:t xml:space="preserve">siant ir gyvūnų ligų </w:t>
            </w:r>
            <w:proofErr w:type="spellStart"/>
            <w:r w:rsidRPr="002F0092">
              <w:rPr>
                <w:bCs/>
              </w:rPr>
              <w:t>epizootijų</w:t>
            </w:r>
            <w:proofErr w:type="spellEnd"/>
            <w:r w:rsidRPr="002F0092">
              <w:rPr>
                <w:bCs/>
              </w:rPr>
              <w:t xml:space="preserve"> metu, siekiant apsaugoti žmones ir gyvūnus nuo susirgimų</w:t>
            </w:r>
          </w:p>
        </w:tc>
        <w:tc>
          <w:tcPr>
            <w:tcW w:w="2124" w:type="dxa"/>
            <w:vAlign w:val="center"/>
          </w:tcPr>
          <w:p w14:paraId="38FDEECC" w14:textId="77777777" w:rsidR="008E0F6B" w:rsidRPr="002F0092" w:rsidRDefault="008E0F6B" w:rsidP="00D23668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gyvūnų ligoms</w:t>
            </w:r>
          </w:p>
          <w:p w14:paraId="2618874E" w14:textId="00BED31E" w:rsidR="008E0F6B" w:rsidRPr="002F0092" w:rsidRDefault="008E0F6B" w:rsidP="00D23668">
            <w:pPr>
              <w:jc w:val="center"/>
            </w:pPr>
          </w:p>
        </w:tc>
        <w:tc>
          <w:tcPr>
            <w:tcW w:w="2693" w:type="dxa"/>
          </w:tcPr>
          <w:p w14:paraId="511F824B" w14:textId="47B7FC5F" w:rsidR="008E0F6B" w:rsidRPr="002F0092" w:rsidRDefault="008E0F6B" w:rsidP="00D23668">
            <w:r>
              <w:rPr>
                <w:color w:val="000000"/>
              </w:rPr>
              <w:t>Valstybinė maisto ir veterinarijos tarnyba</w:t>
            </w:r>
            <w:r w:rsidRPr="002F0092">
              <w:t xml:space="preserve"> </w:t>
            </w:r>
          </w:p>
        </w:tc>
        <w:tc>
          <w:tcPr>
            <w:tcW w:w="1843" w:type="dxa"/>
          </w:tcPr>
          <w:p w14:paraId="40D64DDD" w14:textId="52B0E8FA" w:rsidR="008E0F6B" w:rsidRPr="007B5057" w:rsidRDefault="008E0F6B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formacija pateikta internete, vietinėje žiniasklaidoje, išplatinta gyventojams  </w:t>
            </w:r>
          </w:p>
        </w:tc>
        <w:tc>
          <w:tcPr>
            <w:tcW w:w="4111" w:type="dxa"/>
            <w:vAlign w:val="center"/>
          </w:tcPr>
          <w:p w14:paraId="7875F039" w14:textId="5657CDB6" w:rsidR="008E0F6B" w:rsidRPr="00655EEB" w:rsidRDefault="008E0F6B" w:rsidP="00934A4B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ebuvo </w:t>
            </w:r>
            <w:r w:rsidR="00934A4B">
              <w:rPr>
                <w:bCs/>
                <w:szCs w:val="24"/>
              </w:rPr>
              <w:t>grėsmės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8E0F6B" w14:paraId="569CFB36" w14:textId="77777777" w:rsidTr="00934A4B">
        <w:tc>
          <w:tcPr>
            <w:tcW w:w="827" w:type="dxa"/>
          </w:tcPr>
          <w:p w14:paraId="6548CDB1" w14:textId="24EA2015" w:rsidR="008E0F6B" w:rsidRDefault="008E0F6B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6.3</w:t>
            </w:r>
          </w:p>
        </w:tc>
        <w:tc>
          <w:tcPr>
            <w:tcW w:w="3854" w:type="dxa"/>
          </w:tcPr>
          <w:p w14:paraId="3507F1A4" w14:textId="218174CB" w:rsidR="008E0F6B" w:rsidRPr="002F0092" w:rsidRDefault="008E0F6B" w:rsidP="00D23668">
            <w:pPr>
              <w:rPr>
                <w:bCs/>
              </w:rPr>
            </w:pPr>
            <w:r>
              <w:rPr>
                <w:bCs/>
                <w:lang w:eastAsia="en-US"/>
              </w:rPr>
              <w:t>Vykdyti gyvūnų užkrečiamųjų ligų stebėsenos laboratorinę kontrolę</w:t>
            </w:r>
          </w:p>
        </w:tc>
        <w:tc>
          <w:tcPr>
            <w:tcW w:w="2124" w:type="dxa"/>
            <w:vAlign w:val="center"/>
          </w:tcPr>
          <w:p w14:paraId="14E9E075" w14:textId="77777777" w:rsidR="008E0F6B" w:rsidRPr="002F0092" w:rsidRDefault="008E0F6B" w:rsidP="00D23668">
            <w:pPr>
              <w:jc w:val="center"/>
            </w:pPr>
            <w:r>
              <w:rPr>
                <w:lang w:eastAsia="en-US"/>
              </w:rPr>
              <w:t>Nuolat</w:t>
            </w:r>
          </w:p>
          <w:p w14:paraId="601F0B9B" w14:textId="6B5498FB" w:rsidR="008E0F6B" w:rsidRPr="002F0092" w:rsidRDefault="008E0F6B" w:rsidP="008E0F6B"/>
        </w:tc>
        <w:tc>
          <w:tcPr>
            <w:tcW w:w="2693" w:type="dxa"/>
          </w:tcPr>
          <w:p w14:paraId="220D2AC1" w14:textId="486790BB" w:rsidR="008E0F6B" w:rsidRPr="002F0092" w:rsidRDefault="008E0F6B" w:rsidP="00D23668">
            <w:r>
              <w:rPr>
                <w:color w:val="000000"/>
              </w:rPr>
              <w:t>Valstybinė maisto ir veterinarijos tarnyba</w:t>
            </w:r>
          </w:p>
        </w:tc>
        <w:tc>
          <w:tcPr>
            <w:tcW w:w="1843" w:type="dxa"/>
          </w:tcPr>
          <w:p w14:paraId="6E2DE1BD" w14:textId="02E38275" w:rsidR="008E0F6B" w:rsidRDefault="008E0F6B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ykdoma kontrolė pagal numatytus planus</w:t>
            </w:r>
          </w:p>
        </w:tc>
        <w:tc>
          <w:tcPr>
            <w:tcW w:w="4111" w:type="dxa"/>
            <w:vAlign w:val="center"/>
          </w:tcPr>
          <w:p w14:paraId="7139EF44" w14:textId="07CFA8E1" w:rsidR="008E0F6B" w:rsidRDefault="00123D3C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ontrolę vykdo </w:t>
            </w:r>
            <w:r>
              <w:rPr>
                <w:color w:val="000000"/>
              </w:rPr>
              <w:t>Valstybinė maisto ir veterinarijos tarnyba</w:t>
            </w:r>
          </w:p>
        </w:tc>
      </w:tr>
      <w:tr w:rsidR="00D23668" w14:paraId="0CF752C6" w14:textId="77777777" w:rsidTr="00934A4B">
        <w:tc>
          <w:tcPr>
            <w:tcW w:w="15452" w:type="dxa"/>
            <w:gridSpan w:val="6"/>
          </w:tcPr>
          <w:p w14:paraId="73B1F455" w14:textId="3EB09761" w:rsidR="00D23668" w:rsidRPr="00DD16F5" w:rsidRDefault="00D23668" w:rsidP="00D23668">
            <w:pPr>
              <w:pStyle w:val="Pagrindinistekstas"/>
              <w:rPr>
                <w:rFonts w:eastAsia="Calibri"/>
              </w:rPr>
            </w:pPr>
            <w:r w:rsidRPr="00247D6E">
              <w:rPr>
                <w:b/>
              </w:rPr>
              <w:t xml:space="preserve">         5.Tikslas </w:t>
            </w:r>
            <w:r w:rsidRPr="00247D6E">
              <w:rPr>
                <w:rFonts w:ascii="Palemonas" w:hAnsi="Palemonas"/>
                <w:b/>
                <w:szCs w:val="24"/>
              </w:rPr>
              <w:t xml:space="preserve">– </w:t>
            </w:r>
            <w:r w:rsidRPr="00247D6E">
              <w:rPr>
                <w:b/>
              </w:rPr>
              <w:t>tobulinti civilinės saugos sistemos subjektų pasirengimą reaguoti į ekstremaliąsias situacijas</w:t>
            </w:r>
          </w:p>
        </w:tc>
      </w:tr>
      <w:tr w:rsidR="008E0F6B" w14:paraId="6F7321E6" w14:textId="77777777" w:rsidTr="00934A4B">
        <w:tc>
          <w:tcPr>
            <w:tcW w:w="827" w:type="dxa"/>
            <w:vAlign w:val="center"/>
          </w:tcPr>
          <w:p w14:paraId="08F9C9D0" w14:textId="0E1987BA" w:rsidR="008E0F6B" w:rsidRDefault="008E0F6B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t>5.</w:t>
            </w:r>
            <w:r w:rsidRPr="002F0092">
              <w:t>1.</w:t>
            </w:r>
          </w:p>
        </w:tc>
        <w:tc>
          <w:tcPr>
            <w:tcW w:w="3854" w:type="dxa"/>
            <w:vAlign w:val="center"/>
          </w:tcPr>
          <w:p w14:paraId="2DCEA503" w14:textId="77777777" w:rsidR="008E0F6B" w:rsidRDefault="008E0F6B" w:rsidP="00D23668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 xml:space="preserve">Suorganizuoti savivaldybės lygio civilinės saugos </w:t>
            </w:r>
            <w:r>
              <w:t>stalo</w:t>
            </w:r>
            <w:r>
              <w:rPr>
                <w:rFonts w:ascii="Palemonas" w:hAnsi="Palemonas"/>
              </w:rPr>
              <w:t xml:space="preserve"> pratybas</w:t>
            </w:r>
          </w:p>
          <w:p w14:paraId="71BFE05D" w14:textId="6B9D243A" w:rsidR="008E0F6B" w:rsidRDefault="008E0F6B" w:rsidP="00D23668">
            <w:r>
              <w:t xml:space="preserve"> </w:t>
            </w:r>
          </w:p>
        </w:tc>
        <w:tc>
          <w:tcPr>
            <w:tcW w:w="2124" w:type="dxa"/>
            <w:vAlign w:val="center"/>
          </w:tcPr>
          <w:p w14:paraId="43BA05BB" w14:textId="5374DC86" w:rsidR="008E0F6B" w:rsidRDefault="008E0F6B" w:rsidP="00D23668">
            <w:r>
              <w:rPr>
                <w:rFonts w:ascii="Palemonas" w:hAnsi="Palemonas"/>
              </w:rPr>
              <w:t>Rugsėjo mėnesyje</w:t>
            </w:r>
          </w:p>
        </w:tc>
        <w:tc>
          <w:tcPr>
            <w:tcW w:w="2693" w:type="dxa"/>
            <w:vAlign w:val="center"/>
          </w:tcPr>
          <w:p w14:paraId="527AB1AC" w14:textId="053D0253" w:rsidR="008E0F6B" w:rsidRDefault="008E0F6B" w:rsidP="00D23668">
            <w:r>
              <w:t>P</w:t>
            </w:r>
            <w:r w:rsidRPr="002F0092">
              <w:t>ratyb</w:t>
            </w:r>
            <w:r>
              <w:t>ų</w:t>
            </w:r>
            <w:r w:rsidRPr="002F0092">
              <w:t xml:space="preserve"> </w:t>
            </w:r>
            <w:r>
              <w:t xml:space="preserve">organizavimo grupė, </w:t>
            </w:r>
            <w:r>
              <w:rPr>
                <w:bCs/>
              </w:rPr>
              <w:t>parengties pareigūnas</w:t>
            </w:r>
          </w:p>
        </w:tc>
        <w:tc>
          <w:tcPr>
            <w:tcW w:w="1843" w:type="dxa"/>
            <w:vAlign w:val="center"/>
          </w:tcPr>
          <w:p w14:paraId="108ECB93" w14:textId="77777777" w:rsidR="008E0F6B" w:rsidRDefault="008E0F6B" w:rsidP="00D23668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Įvykdytų pratybų skaičius per metus</w:t>
            </w:r>
          </w:p>
          <w:p w14:paraId="47FEEC0D" w14:textId="77777777" w:rsidR="008E0F6B" w:rsidRDefault="008E0F6B" w:rsidP="00D23668">
            <w:pPr>
              <w:pStyle w:val="Pagrindinistekstas"/>
              <w:jc w:val="center"/>
            </w:pPr>
          </w:p>
        </w:tc>
        <w:tc>
          <w:tcPr>
            <w:tcW w:w="4111" w:type="dxa"/>
          </w:tcPr>
          <w:p w14:paraId="19B27D06" w14:textId="448E6893" w:rsidR="008E0F6B" w:rsidRPr="00DD16F5" w:rsidRDefault="008E0F6B" w:rsidP="00123D3C">
            <w:pPr>
              <w:pStyle w:val="Pagrindinistekstas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Suorganizuotos 2024-12-04 civilinės saugos stalo pratybos. </w:t>
            </w:r>
          </w:p>
        </w:tc>
      </w:tr>
      <w:tr w:rsidR="008E0F6B" w14:paraId="481492EC" w14:textId="77777777" w:rsidTr="00934A4B">
        <w:tc>
          <w:tcPr>
            <w:tcW w:w="827" w:type="dxa"/>
            <w:vAlign w:val="center"/>
          </w:tcPr>
          <w:p w14:paraId="1453CBD3" w14:textId="4ADCEEE2" w:rsidR="008E0F6B" w:rsidRDefault="008E0F6B" w:rsidP="008E0F6B">
            <w:pPr>
              <w:pStyle w:val="Pagrindinistekstas"/>
              <w:jc w:val="center"/>
              <w:rPr>
                <w:bCs/>
                <w:szCs w:val="24"/>
              </w:rPr>
            </w:pPr>
            <w:r>
              <w:t>5.2.</w:t>
            </w:r>
          </w:p>
        </w:tc>
        <w:tc>
          <w:tcPr>
            <w:tcW w:w="3854" w:type="dxa"/>
          </w:tcPr>
          <w:p w14:paraId="21D72B27" w14:textId="77777777" w:rsidR="008E0F6B" w:rsidRDefault="008E0F6B" w:rsidP="00D23668">
            <w:pPr>
              <w:rPr>
                <w:sz w:val="23"/>
                <w:szCs w:val="23"/>
              </w:rPr>
            </w:pPr>
            <w:r w:rsidRPr="00AB651A">
              <w:rPr>
                <w:sz w:val="23"/>
                <w:szCs w:val="23"/>
              </w:rPr>
              <w:t>Dalyvauti valstybės institucijų, gretimų ar kitų savivaldybių, ūkio subjektų, įstaigų rengiamose civilinės saugos pratybose</w:t>
            </w:r>
          </w:p>
          <w:p w14:paraId="6DBF2822" w14:textId="77777777" w:rsidR="008E0F6B" w:rsidRDefault="008E0F6B" w:rsidP="00D23668"/>
        </w:tc>
        <w:tc>
          <w:tcPr>
            <w:tcW w:w="2124" w:type="dxa"/>
          </w:tcPr>
          <w:p w14:paraId="5FA62B07" w14:textId="77777777" w:rsidR="008E0F6B" w:rsidRDefault="008E0F6B" w:rsidP="00D23668">
            <w:pPr>
              <w:rPr>
                <w:rFonts w:ascii="Palemonas" w:hAnsi="Palemonas"/>
              </w:rPr>
            </w:pPr>
            <w:r w:rsidRPr="00CF3D03">
              <w:rPr>
                <w:rFonts w:ascii="Palemonas" w:hAnsi="Palemonas"/>
              </w:rPr>
              <w:t>Esant poreikiui</w:t>
            </w:r>
          </w:p>
          <w:p w14:paraId="1D7283EE" w14:textId="04CD828A" w:rsidR="008E0F6B" w:rsidRDefault="008E0F6B" w:rsidP="00D23668"/>
        </w:tc>
        <w:tc>
          <w:tcPr>
            <w:tcW w:w="2693" w:type="dxa"/>
          </w:tcPr>
          <w:p w14:paraId="4D3C062B" w14:textId="2C22FF50" w:rsidR="008E0F6B" w:rsidRDefault="008E0F6B" w:rsidP="00D23668">
            <w:r>
              <w:rPr>
                <w:bCs/>
              </w:rPr>
              <w:t>Parengties pareigūnas</w:t>
            </w:r>
            <w:r>
              <w:t xml:space="preserve"> </w:t>
            </w:r>
          </w:p>
        </w:tc>
        <w:tc>
          <w:tcPr>
            <w:tcW w:w="1843" w:type="dxa"/>
          </w:tcPr>
          <w:p w14:paraId="12C58F1E" w14:textId="55A96E36" w:rsidR="008E0F6B" w:rsidRDefault="008E0F6B" w:rsidP="00D23668">
            <w:pPr>
              <w:pStyle w:val="Pagrindinistekstas"/>
              <w:jc w:val="center"/>
            </w:pPr>
            <w:r>
              <w:rPr>
                <w:rFonts w:ascii="Palemonas" w:hAnsi="Palemonas"/>
                <w:szCs w:val="24"/>
              </w:rPr>
              <w:t>Dalyvauta civilinės saugos pratybose</w:t>
            </w:r>
          </w:p>
        </w:tc>
        <w:tc>
          <w:tcPr>
            <w:tcW w:w="4111" w:type="dxa"/>
          </w:tcPr>
          <w:p w14:paraId="489567A3" w14:textId="4D8F62D7" w:rsidR="001510C0" w:rsidRDefault="001510C0" w:rsidP="001510C0">
            <w:pPr>
              <w:pStyle w:val="Pagrindinistekstas"/>
              <w:rPr>
                <w:rFonts w:eastAsia="Calibri"/>
              </w:rPr>
            </w:pPr>
            <w:r w:rsidRPr="001510C0">
              <w:rPr>
                <w:color w:val="000000" w:themeColor="text1"/>
                <w:szCs w:val="24"/>
              </w:rPr>
              <w:t>2024-03-18</w:t>
            </w:r>
            <w:r>
              <w:rPr>
                <w:color w:val="000000" w:themeColor="text1"/>
                <w:sz w:val="16"/>
                <w:szCs w:val="18"/>
              </w:rPr>
              <w:t xml:space="preserve"> </w:t>
            </w:r>
            <w:r w:rsidRPr="000A50C5">
              <w:t>,,Krizių valdymo ir civilinės saugos sistemos subjektų veiksmai įvykus branduolinei avarijai Baltarusijos atominėje elektrinėje“</w:t>
            </w:r>
            <w:r>
              <w:t>.</w:t>
            </w:r>
          </w:p>
          <w:p w14:paraId="66240933" w14:textId="09914FD7" w:rsidR="008E0F6B" w:rsidRDefault="000234CC" w:rsidP="001510C0">
            <w:pPr>
              <w:pStyle w:val="Pagrindinistekstas"/>
              <w:rPr>
                <w:rFonts w:eastAsia="Calibri"/>
              </w:rPr>
            </w:pPr>
            <w:r>
              <w:rPr>
                <w:rFonts w:eastAsia="Calibri"/>
              </w:rPr>
              <w:t>2024-05</w:t>
            </w:r>
            <w:r w:rsidR="00123D3C">
              <w:rPr>
                <w:rFonts w:eastAsia="Calibri"/>
              </w:rPr>
              <w:t>-23 dalyvauta S</w:t>
            </w:r>
            <w:r w:rsidR="001510C0">
              <w:rPr>
                <w:rFonts w:eastAsia="Calibri"/>
              </w:rPr>
              <w:t>kuodo vaikų lopšelyje darželyje funkcinėse civilinės saugos pratybose.</w:t>
            </w:r>
          </w:p>
          <w:p w14:paraId="2503EA55" w14:textId="4494ABDA" w:rsidR="001510C0" w:rsidRPr="001510C0" w:rsidRDefault="001510C0" w:rsidP="001510C0">
            <w:pPr>
              <w:tabs>
                <w:tab w:val="left" w:pos="1740"/>
              </w:tabs>
              <w:jc w:val="both"/>
              <w:rPr>
                <w:rFonts w:eastAsia="Calibri"/>
              </w:rPr>
            </w:pPr>
            <w:r w:rsidRPr="001510C0">
              <w:rPr>
                <w:color w:val="000000" w:themeColor="text1"/>
              </w:rPr>
              <w:t xml:space="preserve">2024-09-24 </w:t>
            </w:r>
            <w:r>
              <w:rPr>
                <w:color w:val="000000" w:themeColor="text1"/>
              </w:rPr>
              <w:t xml:space="preserve">Nacionalinio krizių valdymo centro ir </w:t>
            </w:r>
            <w:proofErr w:type="spellStart"/>
            <w:r>
              <w:rPr>
                <w:color w:val="000000" w:themeColor="text1"/>
              </w:rPr>
              <w:t>mobililizacijos</w:t>
            </w:r>
            <w:proofErr w:type="spellEnd"/>
            <w:r>
              <w:rPr>
                <w:color w:val="000000" w:themeColor="text1"/>
              </w:rPr>
              <w:t xml:space="preserve"> pratybose „</w:t>
            </w:r>
            <w:r w:rsidRPr="001510C0">
              <w:rPr>
                <w:color w:val="000000" w:themeColor="text1"/>
              </w:rPr>
              <w:t>Vyčio skliautas 24</w:t>
            </w:r>
            <w:r>
              <w:rPr>
                <w:color w:val="000000" w:themeColor="text1"/>
              </w:rPr>
              <w:t>“.</w:t>
            </w:r>
          </w:p>
          <w:p w14:paraId="5432340E" w14:textId="0769BE2B" w:rsidR="001510C0" w:rsidRDefault="001510C0" w:rsidP="001510C0">
            <w:pPr>
              <w:pStyle w:val="Pagrindinistekstas"/>
              <w:rPr>
                <w:rFonts w:eastAsia="Calibri"/>
              </w:rPr>
            </w:pPr>
            <w:r>
              <w:rPr>
                <w:rFonts w:eastAsia="Calibri"/>
              </w:rPr>
              <w:t xml:space="preserve">2024-10-15 Skuodo rajono Mosėdžio vaikų lopšelyje darželyje funkcinėse civilinės saugos pratybose </w:t>
            </w:r>
          </w:p>
          <w:p w14:paraId="2D9A6286" w14:textId="6863C416" w:rsidR="00123D3C" w:rsidRDefault="00123D3C" w:rsidP="001510C0">
            <w:pPr>
              <w:pStyle w:val="Pagrindinistekstas"/>
              <w:rPr>
                <w:rFonts w:eastAsia="Calibri"/>
              </w:rPr>
            </w:pPr>
            <w:r>
              <w:rPr>
                <w:rFonts w:eastAsia="Calibri"/>
              </w:rPr>
              <w:t>2024-11-13 Skuodo meno mokykloje</w:t>
            </w:r>
            <w:r w:rsidR="001510C0">
              <w:rPr>
                <w:rFonts w:eastAsia="Calibri"/>
              </w:rPr>
              <w:t xml:space="preserve"> funkcinėse civilinės saugos pratybose.</w:t>
            </w:r>
          </w:p>
          <w:p w14:paraId="4010302A" w14:textId="566673E8" w:rsidR="001510C0" w:rsidRPr="001510C0" w:rsidRDefault="001510C0" w:rsidP="001510C0">
            <w:pPr>
              <w:pStyle w:val="Sraopastraipa"/>
              <w:tabs>
                <w:tab w:val="left" w:pos="1740"/>
              </w:tabs>
              <w:ind w:left="0"/>
              <w:jc w:val="both"/>
              <w:rPr>
                <w:b/>
                <w:color w:val="000000" w:themeColor="text1"/>
                <w:sz w:val="16"/>
                <w:szCs w:val="18"/>
              </w:rPr>
            </w:pPr>
            <w:r w:rsidRPr="001510C0">
              <w:rPr>
                <w:color w:val="000000" w:themeColor="text1"/>
              </w:rPr>
              <w:t>2024-12-10–2024-12-11</w:t>
            </w:r>
            <w:r w:rsidRPr="0046169A">
              <w:rPr>
                <w:color w:val="222222"/>
                <w:shd w:val="clear" w:color="auto" w:fill="FFFFFF"/>
              </w:rPr>
              <w:t xml:space="preserve"> „Pasitikėjimas 2024“ mokomojo periodo</w:t>
            </w:r>
            <w:r>
              <w:rPr>
                <w:color w:val="222222"/>
                <w:shd w:val="clear" w:color="auto" w:fill="FFFFFF"/>
              </w:rPr>
              <w:t>“</w:t>
            </w:r>
            <w:r>
              <w:t xml:space="preserve"> Lietuvos kariuomenės sausumo pajėgų organizuotose pratybose</w:t>
            </w:r>
            <w:r w:rsidR="00F57D79">
              <w:t>.</w:t>
            </w:r>
          </w:p>
        </w:tc>
      </w:tr>
    </w:tbl>
    <w:p w14:paraId="4DD2BBF4" w14:textId="50F63033" w:rsidR="00E6324B" w:rsidRDefault="00813181" w:rsidP="00813181">
      <w:pPr>
        <w:jc w:val="center"/>
      </w:pPr>
      <w:r>
        <w:t>___________</w:t>
      </w:r>
    </w:p>
    <w:p w14:paraId="74537FF0" w14:textId="77777777" w:rsidR="00E6324B" w:rsidRPr="00E6324B" w:rsidRDefault="00E6324B" w:rsidP="00E6324B"/>
    <w:p w14:paraId="7A1B1481" w14:textId="77777777" w:rsidR="00E6324B" w:rsidRPr="00E6324B" w:rsidRDefault="00E6324B" w:rsidP="00E6324B"/>
    <w:p w14:paraId="0FA3E6A7" w14:textId="7BEE9E88" w:rsidR="00E6324B" w:rsidRDefault="00E6324B" w:rsidP="00E6324B"/>
    <w:p w14:paraId="0C44C969" w14:textId="6278F067" w:rsidR="00622C4B" w:rsidRDefault="00E6324B" w:rsidP="00E6324B">
      <w:r>
        <w:t>Parengė</w:t>
      </w:r>
    </w:p>
    <w:p w14:paraId="0F343F9C" w14:textId="0AB9259C" w:rsidR="00E6324B" w:rsidRDefault="00E6324B" w:rsidP="00E6324B">
      <w:r>
        <w:t xml:space="preserve">Skuodo rajono savivaldybės administracijos patarėja, </w:t>
      </w:r>
    </w:p>
    <w:p w14:paraId="63BAA783" w14:textId="665BF26A" w:rsidR="00E6324B" w:rsidRPr="00E6324B" w:rsidRDefault="00E6324B" w:rsidP="00E6324B">
      <w:r>
        <w:t>a</w:t>
      </w:r>
      <w:bookmarkStart w:id="0" w:name="_GoBack"/>
      <w:bookmarkEnd w:id="0"/>
      <w:r>
        <w:t xml:space="preserve">tliekanti savivaldybės parengties pareigūno funkcija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dita </w:t>
      </w:r>
      <w:proofErr w:type="spellStart"/>
      <w:r>
        <w:t>Jautakienė</w:t>
      </w:r>
      <w:proofErr w:type="spellEnd"/>
    </w:p>
    <w:sectPr w:rsidR="00E6324B" w:rsidRPr="00E6324B" w:rsidSect="008E0F6B">
      <w:headerReference w:type="default" r:id="rId8"/>
      <w:footerReference w:type="default" r:id="rId9"/>
      <w:pgSz w:w="16840" w:h="11907" w:orient="landscape" w:code="9"/>
      <w:pgMar w:top="1701" w:right="567" w:bottom="1134" w:left="1134" w:header="720" w:footer="15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72B08" w14:textId="77777777" w:rsidR="00CB665F" w:rsidRDefault="00CB665F">
      <w:r>
        <w:separator/>
      </w:r>
    </w:p>
  </w:endnote>
  <w:endnote w:type="continuationSeparator" w:id="0">
    <w:p w14:paraId="0D58084D" w14:textId="77777777" w:rsidR="00CB665F" w:rsidRDefault="00CB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IDFont+F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6D3C1" w14:textId="7494D3C6" w:rsidR="00380CDD" w:rsidRDefault="00380CDD" w:rsidP="00A326B6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E279F" w14:textId="77777777" w:rsidR="00CB665F" w:rsidRDefault="00CB665F">
      <w:r>
        <w:separator/>
      </w:r>
    </w:p>
  </w:footnote>
  <w:footnote w:type="continuationSeparator" w:id="0">
    <w:p w14:paraId="0DA56F35" w14:textId="77777777" w:rsidR="00CB665F" w:rsidRDefault="00CB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81323"/>
      <w:docPartObj>
        <w:docPartGallery w:val="Page Numbers (Top of Page)"/>
        <w:docPartUnique/>
      </w:docPartObj>
    </w:sdtPr>
    <w:sdtEndPr/>
    <w:sdtContent>
      <w:p w14:paraId="4EEC9B2D" w14:textId="25476A7D" w:rsidR="00813181" w:rsidRDefault="008131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4B">
          <w:rPr>
            <w:noProof/>
          </w:rPr>
          <w:t>6</w:t>
        </w:r>
        <w:r>
          <w:fldChar w:fldCharType="end"/>
        </w:r>
      </w:p>
    </w:sdtContent>
  </w:sdt>
  <w:p w14:paraId="16D84ACB" w14:textId="77777777" w:rsidR="00813181" w:rsidRDefault="0081318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F4E79"/>
    <w:multiLevelType w:val="hybridMultilevel"/>
    <w:tmpl w:val="046CF5C8"/>
    <w:lvl w:ilvl="0" w:tplc="5A88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84C65"/>
    <w:multiLevelType w:val="hybridMultilevel"/>
    <w:tmpl w:val="7AF4782E"/>
    <w:lvl w:ilvl="0" w:tplc="0BC26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9D"/>
    <w:rsid w:val="00002415"/>
    <w:rsid w:val="000026B9"/>
    <w:rsid w:val="000144A9"/>
    <w:rsid w:val="00014DC4"/>
    <w:rsid w:val="000234CC"/>
    <w:rsid w:val="000324C5"/>
    <w:rsid w:val="00033F5C"/>
    <w:rsid w:val="00037DCD"/>
    <w:rsid w:val="00043940"/>
    <w:rsid w:val="0009097F"/>
    <w:rsid w:val="00094302"/>
    <w:rsid w:val="000C15D1"/>
    <w:rsid w:val="000E4FD7"/>
    <w:rsid w:val="000E6ADD"/>
    <w:rsid w:val="000F2BEB"/>
    <w:rsid w:val="001016DB"/>
    <w:rsid w:val="00104426"/>
    <w:rsid w:val="00116D07"/>
    <w:rsid w:val="00123D3C"/>
    <w:rsid w:val="00137711"/>
    <w:rsid w:val="00143F10"/>
    <w:rsid w:val="001510C0"/>
    <w:rsid w:val="001D78B3"/>
    <w:rsid w:val="001E5D26"/>
    <w:rsid w:val="001F1C67"/>
    <w:rsid w:val="0020292B"/>
    <w:rsid w:val="00222425"/>
    <w:rsid w:val="002316E9"/>
    <w:rsid w:val="00234304"/>
    <w:rsid w:val="00246BAB"/>
    <w:rsid w:val="00247D6E"/>
    <w:rsid w:val="00250445"/>
    <w:rsid w:val="00253FC6"/>
    <w:rsid w:val="0025651A"/>
    <w:rsid w:val="00266F28"/>
    <w:rsid w:val="00272546"/>
    <w:rsid w:val="002800A7"/>
    <w:rsid w:val="00287CBB"/>
    <w:rsid w:val="00292000"/>
    <w:rsid w:val="002A19EA"/>
    <w:rsid w:val="002B6AE7"/>
    <w:rsid w:val="002B6BDB"/>
    <w:rsid w:val="002B7985"/>
    <w:rsid w:val="002C59C0"/>
    <w:rsid w:val="002C68F4"/>
    <w:rsid w:val="002C6A9E"/>
    <w:rsid w:val="002C7945"/>
    <w:rsid w:val="002D1C17"/>
    <w:rsid w:val="002F2EA4"/>
    <w:rsid w:val="00302122"/>
    <w:rsid w:val="00312697"/>
    <w:rsid w:val="00320BAE"/>
    <w:rsid w:val="00334F83"/>
    <w:rsid w:val="00335DEF"/>
    <w:rsid w:val="00335F73"/>
    <w:rsid w:val="003443E6"/>
    <w:rsid w:val="00355FF5"/>
    <w:rsid w:val="00357EBF"/>
    <w:rsid w:val="003618C0"/>
    <w:rsid w:val="00364C5A"/>
    <w:rsid w:val="00377924"/>
    <w:rsid w:val="00380CDD"/>
    <w:rsid w:val="00390126"/>
    <w:rsid w:val="003B066B"/>
    <w:rsid w:val="003B0ACE"/>
    <w:rsid w:val="003D2253"/>
    <w:rsid w:val="003D35E2"/>
    <w:rsid w:val="003E2660"/>
    <w:rsid w:val="0040641F"/>
    <w:rsid w:val="00411F8E"/>
    <w:rsid w:val="0042335D"/>
    <w:rsid w:val="00430197"/>
    <w:rsid w:val="004339CD"/>
    <w:rsid w:val="004377D7"/>
    <w:rsid w:val="00441B1C"/>
    <w:rsid w:val="00451033"/>
    <w:rsid w:val="00451884"/>
    <w:rsid w:val="004605D4"/>
    <w:rsid w:val="00481AD8"/>
    <w:rsid w:val="0049587A"/>
    <w:rsid w:val="004A3CD0"/>
    <w:rsid w:val="004A44F4"/>
    <w:rsid w:val="004A5524"/>
    <w:rsid w:val="004C3827"/>
    <w:rsid w:val="004D1121"/>
    <w:rsid w:val="004E0429"/>
    <w:rsid w:val="0050146A"/>
    <w:rsid w:val="00516F27"/>
    <w:rsid w:val="00521316"/>
    <w:rsid w:val="005461A5"/>
    <w:rsid w:val="0055502E"/>
    <w:rsid w:val="005554FA"/>
    <w:rsid w:val="00556D7A"/>
    <w:rsid w:val="00565395"/>
    <w:rsid w:val="00580235"/>
    <w:rsid w:val="00581285"/>
    <w:rsid w:val="0058168B"/>
    <w:rsid w:val="00595D0B"/>
    <w:rsid w:val="005A3FA6"/>
    <w:rsid w:val="005A7BDE"/>
    <w:rsid w:val="005C1D58"/>
    <w:rsid w:val="005C2B43"/>
    <w:rsid w:val="005C4D8F"/>
    <w:rsid w:val="005C5D31"/>
    <w:rsid w:val="005F0830"/>
    <w:rsid w:val="005F345C"/>
    <w:rsid w:val="005F4765"/>
    <w:rsid w:val="00603195"/>
    <w:rsid w:val="00620C6E"/>
    <w:rsid w:val="00622C4B"/>
    <w:rsid w:val="00626270"/>
    <w:rsid w:val="0064037A"/>
    <w:rsid w:val="00655EEB"/>
    <w:rsid w:val="00673114"/>
    <w:rsid w:val="006926D6"/>
    <w:rsid w:val="00693113"/>
    <w:rsid w:val="006A1823"/>
    <w:rsid w:val="006B5696"/>
    <w:rsid w:val="006C0D47"/>
    <w:rsid w:val="006F460E"/>
    <w:rsid w:val="00714054"/>
    <w:rsid w:val="0072287E"/>
    <w:rsid w:val="00731FDB"/>
    <w:rsid w:val="00732D25"/>
    <w:rsid w:val="00743977"/>
    <w:rsid w:val="00751994"/>
    <w:rsid w:val="00760F1B"/>
    <w:rsid w:val="0077689A"/>
    <w:rsid w:val="007911F7"/>
    <w:rsid w:val="007A2852"/>
    <w:rsid w:val="007A6D0B"/>
    <w:rsid w:val="007B4B90"/>
    <w:rsid w:val="007B5057"/>
    <w:rsid w:val="007B5C78"/>
    <w:rsid w:val="007B759E"/>
    <w:rsid w:val="00813181"/>
    <w:rsid w:val="00826E09"/>
    <w:rsid w:val="00835B4E"/>
    <w:rsid w:val="00845277"/>
    <w:rsid w:val="00852E85"/>
    <w:rsid w:val="008537D9"/>
    <w:rsid w:val="00860F31"/>
    <w:rsid w:val="0086302F"/>
    <w:rsid w:val="008C365B"/>
    <w:rsid w:val="008E0F6B"/>
    <w:rsid w:val="008E394D"/>
    <w:rsid w:val="008E6871"/>
    <w:rsid w:val="008F2399"/>
    <w:rsid w:val="008F3BC8"/>
    <w:rsid w:val="00916C79"/>
    <w:rsid w:val="00931875"/>
    <w:rsid w:val="00934A4B"/>
    <w:rsid w:val="00947FAB"/>
    <w:rsid w:val="00955F00"/>
    <w:rsid w:val="00967957"/>
    <w:rsid w:val="00976D68"/>
    <w:rsid w:val="009941E1"/>
    <w:rsid w:val="009B2B96"/>
    <w:rsid w:val="009B42A9"/>
    <w:rsid w:val="009B60A8"/>
    <w:rsid w:val="009C0C1B"/>
    <w:rsid w:val="009C3331"/>
    <w:rsid w:val="009C4588"/>
    <w:rsid w:val="009C603C"/>
    <w:rsid w:val="009C759D"/>
    <w:rsid w:val="009D59A0"/>
    <w:rsid w:val="009E4C25"/>
    <w:rsid w:val="00A11E08"/>
    <w:rsid w:val="00A326B6"/>
    <w:rsid w:val="00A47296"/>
    <w:rsid w:val="00A71F3A"/>
    <w:rsid w:val="00A7799E"/>
    <w:rsid w:val="00A8164B"/>
    <w:rsid w:val="00A947AB"/>
    <w:rsid w:val="00AB5578"/>
    <w:rsid w:val="00AC1FDA"/>
    <w:rsid w:val="00AC70FA"/>
    <w:rsid w:val="00AF1F41"/>
    <w:rsid w:val="00B430D1"/>
    <w:rsid w:val="00B472FA"/>
    <w:rsid w:val="00B6466B"/>
    <w:rsid w:val="00B73669"/>
    <w:rsid w:val="00B820F0"/>
    <w:rsid w:val="00B94285"/>
    <w:rsid w:val="00BC17B1"/>
    <w:rsid w:val="00BC17D0"/>
    <w:rsid w:val="00BC6AD3"/>
    <w:rsid w:val="00BC6E50"/>
    <w:rsid w:val="00BD2861"/>
    <w:rsid w:val="00BD2E14"/>
    <w:rsid w:val="00BD5C4A"/>
    <w:rsid w:val="00C0647E"/>
    <w:rsid w:val="00C166E7"/>
    <w:rsid w:val="00C200BA"/>
    <w:rsid w:val="00C242B0"/>
    <w:rsid w:val="00C26BDB"/>
    <w:rsid w:val="00C43085"/>
    <w:rsid w:val="00C4358D"/>
    <w:rsid w:val="00C44DC2"/>
    <w:rsid w:val="00C576DA"/>
    <w:rsid w:val="00C72A4F"/>
    <w:rsid w:val="00C81AB7"/>
    <w:rsid w:val="00C839B2"/>
    <w:rsid w:val="00C96BDF"/>
    <w:rsid w:val="00CA0979"/>
    <w:rsid w:val="00CA4F68"/>
    <w:rsid w:val="00CB665F"/>
    <w:rsid w:val="00CB6818"/>
    <w:rsid w:val="00CC2699"/>
    <w:rsid w:val="00CD26BD"/>
    <w:rsid w:val="00CD7C41"/>
    <w:rsid w:val="00CF0FE3"/>
    <w:rsid w:val="00D10126"/>
    <w:rsid w:val="00D23668"/>
    <w:rsid w:val="00D26A0C"/>
    <w:rsid w:val="00D31608"/>
    <w:rsid w:val="00D40881"/>
    <w:rsid w:val="00D41C3C"/>
    <w:rsid w:val="00D44484"/>
    <w:rsid w:val="00D51E06"/>
    <w:rsid w:val="00D53FF6"/>
    <w:rsid w:val="00D5441F"/>
    <w:rsid w:val="00D80090"/>
    <w:rsid w:val="00D91C5B"/>
    <w:rsid w:val="00DA5881"/>
    <w:rsid w:val="00DF0413"/>
    <w:rsid w:val="00DF573F"/>
    <w:rsid w:val="00E01258"/>
    <w:rsid w:val="00E07991"/>
    <w:rsid w:val="00E110AE"/>
    <w:rsid w:val="00E246A8"/>
    <w:rsid w:val="00E302AB"/>
    <w:rsid w:val="00E51B7C"/>
    <w:rsid w:val="00E6324B"/>
    <w:rsid w:val="00E80BCD"/>
    <w:rsid w:val="00E91946"/>
    <w:rsid w:val="00EB0780"/>
    <w:rsid w:val="00EB3FBE"/>
    <w:rsid w:val="00EB4689"/>
    <w:rsid w:val="00ED52B3"/>
    <w:rsid w:val="00EE3363"/>
    <w:rsid w:val="00EE44FF"/>
    <w:rsid w:val="00F36325"/>
    <w:rsid w:val="00F37927"/>
    <w:rsid w:val="00F5490C"/>
    <w:rsid w:val="00F55668"/>
    <w:rsid w:val="00F57D79"/>
    <w:rsid w:val="00F72BA9"/>
    <w:rsid w:val="00F74955"/>
    <w:rsid w:val="00F74CF6"/>
    <w:rsid w:val="00F752D7"/>
    <w:rsid w:val="00F8629A"/>
    <w:rsid w:val="00F95462"/>
    <w:rsid w:val="00FB4F44"/>
    <w:rsid w:val="00FC5891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687F"/>
  <w15:docId w15:val="{083EED63-6B79-406C-B736-D4B32D90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C759D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C759D"/>
    <w:rPr>
      <w:rFonts w:ascii="Times New Roman" w:eastAsia="Times New Roman" w:hAnsi="Times New Roman" w:cs="Times New Roman"/>
      <w:sz w:val="24"/>
      <w:szCs w:val="20"/>
    </w:rPr>
  </w:style>
  <w:style w:type="character" w:styleId="HTMLspausdinimomainl">
    <w:name w:val="HTML Typewriter"/>
    <w:rsid w:val="009C759D"/>
    <w:rPr>
      <w:rFonts w:ascii="Courier New" w:eastAsia="Times New Roman" w:hAnsi="Courier New" w:cs="Courier New"/>
      <w:sz w:val="20"/>
      <w:szCs w:val="20"/>
    </w:rPr>
  </w:style>
  <w:style w:type="table" w:styleId="Lentelstinklelis">
    <w:name w:val="Table Grid"/>
    <w:basedOn w:val="prastojilentel"/>
    <w:rsid w:val="009C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Numbering,Bullet EY,List Paragraph2,Table of contents numbered,List Paragraph21,ERP-List Paragraph,List Paragraph11,Sąrašo pastraipa1,List Paragraph Red,List Paragraph111,Buletai,lp1,Bullet 1,Use Case List Paragraph,Paragraph,Bullet lis"/>
    <w:basedOn w:val="prastasis"/>
    <w:link w:val="SraopastraipaDiagrama"/>
    <w:uiPriority w:val="34"/>
    <w:qFormat/>
    <w:rsid w:val="009C759D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C75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759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BD2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287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131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18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0641F"/>
    <w:rPr>
      <w:color w:val="0000FF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760F1B"/>
    <w:rPr>
      <w:i/>
      <w:iCs/>
    </w:rPr>
  </w:style>
  <w:style w:type="character" w:customStyle="1" w:styleId="SraopastraipaDiagrama">
    <w:name w:val="Sąrašo pastraipa Diagrama"/>
    <w:aliases w:val="Numbering Diagrama,Bullet EY Diagrama,List Paragraph2 Diagrama,Table of contents numbered Diagrama,List Paragraph21 Diagrama,ERP-List Paragraph Diagrama,List Paragraph11 Diagrama,Sąrašo pastraipa1 Diagrama,Buletai Diagrama"/>
    <w:basedOn w:val="Numatytasispastraiposriftas"/>
    <w:link w:val="Sraopastraipa"/>
    <w:uiPriority w:val="34"/>
    <w:qFormat/>
    <w:locked/>
    <w:rsid w:val="001510C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28D9-2734-4A35-81C1-85DC80F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7997</Words>
  <Characters>4559</Characters>
  <Application>Microsoft Office Word</Application>
  <DocSecurity>0</DocSecurity>
  <Lines>37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Kaminskas</dc:creator>
  <cp:lastModifiedBy>Jautakienė, Edita</cp:lastModifiedBy>
  <cp:revision>14</cp:revision>
  <cp:lastPrinted>2024-05-07T05:23:00Z</cp:lastPrinted>
  <dcterms:created xsi:type="dcterms:W3CDTF">2025-02-10T14:09:00Z</dcterms:created>
  <dcterms:modified xsi:type="dcterms:W3CDTF">2025-02-24T11:32:00Z</dcterms:modified>
</cp:coreProperties>
</file>